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A29B" w14:textId="77777777" w:rsidR="006D7E6E" w:rsidRDefault="006D7E6E" w:rsidP="006D7E6E">
      <w:pPr>
        <w:pStyle w:val="Standard"/>
        <w:jc w:val="center"/>
        <w:rPr>
          <w:b/>
          <w:sz w:val="40"/>
          <w:szCs w:val="40"/>
        </w:rPr>
      </w:pPr>
      <w:r w:rsidRPr="001633AA">
        <w:rPr>
          <w:b/>
          <w:sz w:val="40"/>
          <w:szCs w:val="40"/>
        </w:rPr>
        <w:t>ІНСТРУКЦІЯ ЩОДО РЕАЛІЗАЦІЇ ПРАКТИКИ</w:t>
      </w:r>
    </w:p>
    <w:p w14:paraId="5A37CFF4" w14:textId="77777777" w:rsidR="006D7E6E" w:rsidRPr="001633AA" w:rsidRDefault="006D7E6E" w:rsidP="006D7E6E">
      <w:pPr>
        <w:pStyle w:val="Standard"/>
        <w:jc w:val="center"/>
        <w:rPr>
          <w:b/>
          <w:sz w:val="40"/>
          <w:szCs w:val="40"/>
          <w:vertAlign w:val="superscript"/>
        </w:rPr>
      </w:pPr>
      <w:r w:rsidRPr="001633AA">
        <w:rPr>
          <w:b/>
          <w:sz w:val="40"/>
          <w:szCs w:val="40"/>
          <w:vertAlign w:val="superscript"/>
        </w:rPr>
        <w:t>INSTRUKCJA REALIZACJI PRAKTYKI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6D7E6E" w:rsidRPr="00891AFF" w14:paraId="69F34D0F" w14:textId="77777777" w:rsidTr="00223E9D">
        <w:tc>
          <w:tcPr>
            <w:tcW w:w="5104" w:type="dxa"/>
          </w:tcPr>
          <w:p w14:paraId="2A31A499" w14:textId="77777777" w:rsidR="006D7E6E" w:rsidRDefault="006D7E6E" w:rsidP="006D7E6E">
            <w:pPr>
              <w:pStyle w:val="Standard"/>
              <w:numPr>
                <w:ilvl w:val="0"/>
                <w:numId w:val="10"/>
              </w:numPr>
              <w:ind w:left="458"/>
              <w:jc w:val="both"/>
              <w:rPr>
                <w:bCs/>
              </w:rPr>
            </w:pPr>
            <w:r>
              <w:rPr>
                <w:bCs/>
              </w:rPr>
              <w:t>Zapoznanie się z Regulaminem praktyki dostępnym na stronie internetowej uczelni.</w:t>
            </w:r>
          </w:p>
        </w:tc>
        <w:tc>
          <w:tcPr>
            <w:tcW w:w="5103" w:type="dxa"/>
          </w:tcPr>
          <w:p w14:paraId="4D845D12" w14:textId="77777777" w:rsidR="006D7E6E" w:rsidRDefault="006D7E6E" w:rsidP="006D7E6E">
            <w:pPr>
              <w:pStyle w:val="Standard"/>
              <w:numPr>
                <w:ilvl w:val="0"/>
                <w:numId w:val="9"/>
              </w:num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знайомлення з Положенням про практику, доступним на офіційному вебсайті навчального закладу.</w:t>
            </w:r>
          </w:p>
        </w:tc>
      </w:tr>
      <w:tr w:rsidR="006D7E6E" w:rsidRPr="00891AFF" w14:paraId="7F7DE7FC" w14:textId="77777777" w:rsidTr="00223E9D">
        <w:tc>
          <w:tcPr>
            <w:tcW w:w="5104" w:type="dxa"/>
          </w:tcPr>
          <w:p w14:paraId="35E02A44" w14:textId="7E71621F" w:rsidR="006D7E6E" w:rsidRDefault="006D7E6E" w:rsidP="006D7E6E">
            <w:pPr>
              <w:pStyle w:val="Standard"/>
              <w:numPr>
                <w:ilvl w:val="0"/>
                <w:numId w:val="10"/>
              </w:numPr>
              <w:ind w:left="458"/>
              <w:jc w:val="both"/>
              <w:rPr>
                <w:bCs/>
                <w:u w:val="single"/>
              </w:rPr>
            </w:pPr>
            <w:r>
              <w:rPr>
                <w:bCs/>
              </w:rPr>
              <w:t xml:space="preserve">Zgłoszenie praktyki w dziale praktyk, poprzez złożenie uzupełnionego oświadczenia o zgodzie na realizację </w:t>
            </w:r>
            <w:r>
              <w:rPr>
                <w:bCs/>
                <w:u w:val="single"/>
              </w:rPr>
              <w:t xml:space="preserve">praktyki minimum </w:t>
            </w:r>
            <w:r w:rsidR="00FD3CA9">
              <w:rPr>
                <w:bCs/>
                <w:u w:val="single"/>
              </w:rPr>
              <w:t>21</w:t>
            </w:r>
            <w:r>
              <w:rPr>
                <w:bCs/>
                <w:u w:val="single"/>
              </w:rPr>
              <w:t xml:space="preserve"> dni przed rozpoczęciem realizacji praktyki.</w:t>
            </w:r>
          </w:p>
        </w:tc>
        <w:tc>
          <w:tcPr>
            <w:tcW w:w="5103" w:type="dxa"/>
          </w:tcPr>
          <w:p w14:paraId="73C2492B" w14:textId="15EF2F49" w:rsidR="006D7E6E" w:rsidRDefault="006D7E6E" w:rsidP="006D7E6E">
            <w:pPr>
              <w:pStyle w:val="Standard"/>
              <w:numPr>
                <w:ilvl w:val="0"/>
                <w:numId w:val="9"/>
              </w:num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дання заяви про проходження практики до відділу практик шляхом подання заповненої заяви про згоду на реалізацію практики не пізніше ніж за </w:t>
            </w:r>
            <w:r w:rsidR="00FD3CA9">
              <w:rPr>
                <w:bCs/>
              </w:rPr>
              <w:t>21</w:t>
            </w:r>
            <w:r>
              <w:rPr>
                <w:bCs/>
                <w:lang w:val="ru-RU"/>
              </w:rPr>
              <w:t xml:space="preserve"> днів до початку практики.</w:t>
            </w:r>
          </w:p>
        </w:tc>
      </w:tr>
      <w:tr w:rsidR="006D7E6E" w:rsidRPr="00891AFF" w14:paraId="71A42755" w14:textId="77777777" w:rsidTr="00223E9D">
        <w:tc>
          <w:tcPr>
            <w:tcW w:w="5104" w:type="dxa"/>
          </w:tcPr>
          <w:p w14:paraId="1C39A802" w14:textId="77777777" w:rsidR="006D7E6E" w:rsidRDefault="006D7E6E" w:rsidP="006D7E6E">
            <w:pPr>
              <w:pStyle w:val="Standard"/>
              <w:numPr>
                <w:ilvl w:val="0"/>
                <w:numId w:val="10"/>
              </w:numPr>
              <w:ind w:left="458"/>
              <w:jc w:val="both"/>
              <w:rPr>
                <w:b/>
              </w:rPr>
            </w:pPr>
            <w:r>
              <w:rPr>
                <w:b/>
              </w:rPr>
              <w:t>Praktyka niezgłoszona w dziale praktyk jest NIEWAŻNA!!!</w:t>
            </w:r>
          </w:p>
        </w:tc>
        <w:tc>
          <w:tcPr>
            <w:tcW w:w="5103" w:type="dxa"/>
          </w:tcPr>
          <w:p w14:paraId="6AEF1922" w14:textId="77777777" w:rsidR="006D7E6E" w:rsidRDefault="006D7E6E" w:rsidP="006D7E6E">
            <w:pPr>
              <w:pStyle w:val="Standard"/>
              <w:numPr>
                <w:ilvl w:val="0"/>
                <w:numId w:val="9"/>
              </w:num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ка, яка не була заявлена у відділі практик, є НЕДІЙСНОЮ!!!</w:t>
            </w:r>
          </w:p>
        </w:tc>
      </w:tr>
      <w:tr w:rsidR="006D7E6E" w:rsidRPr="00891AFF" w14:paraId="7447EE69" w14:textId="77777777" w:rsidTr="00223E9D">
        <w:tc>
          <w:tcPr>
            <w:tcW w:w="5104" w:type="dxa"/>
          </w:tcPr>
          <w:p w14:paraId="4185DCFE" w14:textId="77777777" w:rsidR="006D7E6E" w:rsidRDefault="006D7E6E" w:rsidP="006D7E6E">
            <w:pPr>
              <w:pStyle w:val="Standard"/>
              <w:numPr>
                <w:ilvl w:val="0"/>
                <w:numId w:val="10"/>
              </w:numPr>
              <w:ind w:left="458"/>
              <w:jc w:val="both"/>
              <w:rPr>
                <w:bCs/>
              </w:rPr>
            </w:pPr>
            <w:r>
              <w:rPr>
                <w:bCs/>
              </w:rPr>
              <w:t>Odbiór skierowania z działu praktyk i przedłożenie go w instytucji/firmie, gdzie realizowana jest praktyka.</w:t>
            </w:r>
          </w:p>
        </w:tc>
        <w:tc>
          <w:tcPr>
            <w:tcW w:w="5103" w:type="dxa"/>
          </w:tcPr>
          <w:p w14:paraId="477BD284" w14:textId="77777777" w:rsidR="006D7E6E" w:rsidRDefault="006D7E6E" w:rsidP="006D7E6E">
            <w:pPr>
              <w:pStyle w:val="Standard"/>
              <w:numPr>
                <w:ilvl w:val="0"/>
                <w:numId w:val="9"/>
              </w:num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римання направлення у відділі практик та передання його до установи/компанії, де буде проходити практика.</w:t>
            </w:r>
          </w:p>
        </w:tc>
      </w:tr>
      <w:tr w:rsidR="006D7E6E" w:rsidRPr="00891AFF" w14:paraId="1B8E4589" w14:textId="77777777" w:rsidTr="00223E9D">
        <w:tc>
          <w:tcPr>
            <w:tcW w:w="5104" w:type="dxa"/>
          </w:tcPr>
          <w:p w14:paraId="069237E5" w14:textId="77777777" w:rsidR="006D7E6E" w:rsidRDefault="006D7E6E" w:rsidP="006D7E6E">
            <w:pPr>
              <w:pStyle w:val="Standard"/>
              <w:numPr>
                <w:ilvl w:val="0"/>
                <w:numId w:val="10"/>
              </w:numPr>
              <w:ind w:left="458"/>
              <w:jc w:val="both"/>
              <w:rPr>
                <w:bCs/>
              </w:rPr>
            </w:pPr>
            <w:r>
              <w:rPr>
                <w:bCs/>
              </w:rPr>
              <w:t xml:space="preserve">Złożenie </w:t>
            </w:r>
            <w:r>
              <w:rPr>
                <w:bCs/>
                <w:u w:val="single"/>
              </w:rPr>
              <w:t>oryginału</w:t>
            </w:r>
            <w:r>
              <w:rPr>
                <w:bCs/>
              </w:rPr>
              <w:t xml:space="preserve"> uzupełnionego dziennika praktyki w dziale praktyk niezwłocznie po zakończeniu realizacji praktyki.</w:t>
            </w:r>
          </w:p>
        </w:tc>
        <w:tc>
          <w:tcPr>
            <w:tcW w:w="5103" w:type="dxa"/>
          </w:tcPr>
          <w:p w14:paraId="32770883" w14:textId="77777777" w:rsidR="006D7E6E" w:rsidRDefault="006D7E6E" w:rsidP="006D7E6E">
            <w:pPr>
              <w:pStyle w:val="Standard"/>
              <w:numPr>
                <w:ilvl w:val="0"/>
                <w:numId w:val="9"/>
              </w:num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дання оригіналу заповненого щоденника практики до відділу практик одразу після завершення практики.</w:t>
            </w:r>
          </w:p>
        </w:tc>
      </w:tr>
    </w:tbl>
    <w:p w14:paraId="7C0A8AA2" w14:textId="77777777" w:rsidR="006D7E6E" w:rsidRPr="00891AFF" w:rsidRDefault="006D7E6E">
      <w:pPr>
        <w:jc w:val="center"/>
        <w:rPr>
          <w:rFonts w:cs="Times New Roman"/>
          <w:b/>
          <w:bCs/>
          <w:sz w:val="56"/>
          <w:szCs w:val="56"/>
          <w:lang w:val="ru-RU"/>
        </w:rPr>
      </w:pPr>
    </w:p>
    <w:p w14:paraId="23A22085" w14:textId="77777777" w:rsidR="006D7E6E" w:rsidRPr="00891AFF" w:rsidRDefault="006D7E6E">
      <w:pPr>
        <w:rPr>
          <w:rFonts w:cs="Times New Roman"/>
          <w:b/>
          <w:bCs/>
          <w:sz w:val="56"/>
          <w:szCs w:val="56"/>
          <w:lang w:val="ru-RU"/>
        </w:rPr>
      </w:pPr>
      <w:r w:rsidRPr="00891AFF">
        <w:rPr>
          <w:rFonts w:cs="Times New Roman"/>
          <w:b/>
          <w:bCs/>
          <w:sz w:val="56"/>
          <w:szCs w:val="56"/>
          <w:lang w:val="ru-RU"/>
        </w:rPr>
        <w:br w:type="page"/>
      </w:r>
    </w:p>
    <w:p w14:paraId="52BC4864" w14:textId="77777777" w:rsidR="006D7E6E" w:rsidRPr="00ED226C" w:rsidRDefault="006D7E6E" w:rsidP="006D7E6E">
      <w:pPr>
        <w:jc w:val="center"/>
        <w:rPr>
          <w:b/>
          <w:sz w:val="36"/>
          <w:szCs w:val="40"/>
          <w:lang w:val="uk-UA"/>
        </w:rPr>
      </w:pPr>
      <w:r w:rsidRPr="00ED226C">
        <w:rPr>
          <w:b/>
          <w:sz w:val="36"/>
          <w:szCs w:val="40"/>
          <w:lang w:val="ru-RU"/>
        </w:rPr>
        <w:lastRenderedPageBreak/>
        <w:t>ЩОДЕННИК</w:t>
      </w:r>
      <w:r w:rsidRPr="00891AFF">
        <w:rPr>
          <w:b/>
          <w:sz w:val="36"/>
          <w:szCs w:val="40"/>
          <w:lang w:val="ru-RU"/>
        </w:rPr>
        <w:t xml:space="preserve"> </w:t>
      </w:r>
      <w:r w:rsidRPr="00ED226C">
        <w:rPr>
          <w:b/>
          <w:sz w:val="36"/>
          <w:szCs w:val="40"/>
          <w:lang w:val="ru-RU"/>
        </w:rPr>
        <w:t>ПРАКТИКИ</w:t>
      </w:r>
    </w:p>
    <w:p w14:paraId="1C3205E3" w14:textId="77777777" w:rsidR="006D7E6E" w:rsidRPr="00891AFF" w:rsidRDefault="006D7E6E" w:rsidP="006D7E6E">
      <w:pPr>
        <w:jc w:val="center"/>
        <w:rPr>
          <w:b/>
          <w:sz w:val="36"/>
          <w:szCs w:val="40"/>
          <w:vertAlign w:val="superscript"/>
          <w:lang w:val="ru-RU"/>
        </w:rPr>
      </w:pPr>
      <w:r w:rsidRPr="00ED226C">
        <w:rPr>
          <w:b/>
          <w:sz w:val="36"/>
          <w:szCs w:val="40"/>
          <w:vertAlign w:val="superscript"/>
        </w:rPr>
        <w:t>DZIENNIK</w:t>
      </w:r>
      <w:r w:rsidRPr="00891AFF">
        <w:rPr>
          <w:b/>
          <w:sz w:val="36"/>
          <w:szCs w:val="40"/>
          <w:vertAlign w:val="superscript"/>
          <w:lang w:val="ru-RU"/>
        </w:rPr>
        <w:t xml:space="preserve"> </w:t>
      </w:r>
      <w:r w:rsidRPr="00ED226C">
        <w:rPr>
          <w:b/>
          <w:sz w:val="36"/>
          <w:szCs w:val="40"/>
          <w:vertAlign w:val="superscript"/>
        </w:rPr>
        <w:t>PRAKTYKI</w:t>
      </w:r>
      <w:r w:rsidRPr="00891AFF">
        <w:rPr>
          <w:b/>
          <w:sz w:val="36"/>
          <w:szCs w:val="40"/>
          <w:vertAlign w:val="superscript"/>
          <w:lang w:val="ru-RU"/>
        </w:rPr>
        <w:t xml:space="preserve"> </w:t>
      </w:r>
    </w:p>
    <w:p w14:paraId="46189BF9" w14:textId="420BC486" w:rsidR="006D7E6E" w:rsidRPr="00ED226C" w:rsidRDefault="006D7E6E" w:rsidP="006D7E6E">
      <w:pPr>
        <w:jc w:val="center"/>
        <w:rPr>
          <w:b/>
          <w:sz w:val="28"/>
          <w:szCs w:val="32"/>
          <w:lang w:val="uk-UA"/>
        </w:rPr>
      </w:pPr>
      <w:r w:rsidRPr="00ED226C">
        <w:rPr>
          <w:b/>
          <w:bCs/>
          <w:sz w:val="28"/>
          <w:szCs w:val="32"/>
          <w:lang w:val="ru-RU"/>
        </w:rPr>
        <w:t>СПЕЦІАЛЬНІСТЬ</w:t>
      </w:r>
      <w:r w:rsidRPr="00891AFF">
        <w:rPr>
          <w:b/>
          <w:bCs/>
          <w:sz w:val="28"/>
          <w:szCs w:val="32"/>
          <w:lang w:val="ru-RU"/>
        </w:rPr>
        <w:t>:</w:t>
      </w:r>
      <w:r w:rsidRPr="00891AFF">
        <w:rPr>
          <w:b/>
          <w:sz w:val="28"/>
          <w:szCs w:val="32"/>
          <w:lang w:val="ru-RU"/>
        </w:rPr>
        <w:t xml:space="preserve"> </w:t>
      </w:r>
      <w:r w:rsidR="00FD3CA9" w:rsidRPr="00FD3CA9">
        <w:rPr>
          <w:b/>
          <w:bCs/>
          <w:sz w:val="28"/>
          <w:szCs w:val="28"/>
          <w:lang w:val="uk-UA"/>
        </w:rPr>
        <w:t>Психологія</w:t>
      </w:r>
    </w:p>
    <w:p w14:paraId="39247660" w14:textId="797CB5BD" w:rsidR="006D7E6E" w:rsidRPr="00ED226C" w:rsidRDefault="006D7E6E" w:rsidP="006D7E6E">
      <w:pPr>
        <w:spacing w:line="360" w:lineRule="auto"/>
        <w:jc w:val="center"/>
        <w:rPr>
          <w:b/>
          <w:sz w:val="36"/>
          <w:szCs w:val="40"/>
          <w:vertAlign w:val="superscript"/>
          <w:lang w:val="uk-UA"/>
        </w:rPr>
      </w:pPr>
      <w:r w:rsidRPr="00ED226C">
        <w:rPr>
          <w:b/>
          <w:sz w:val="36"/>
          <w:szCs w:val="40"/>
          <w:vertAlign w:val="superscript"/>
        </w:rPr>
        <w:t>KIERUNEK</w:t>
      </w:r>
      <w:r w:rsidRPr="00ED226C">
        <w:rPr>
          <w:b/>
          <w:sz w:val="36"/>
          <w:szCs w:val="40"/>
          <w:vertAlign w:val="superscript"/>
          <w:lang w:val="uk-UA"/>
        </w:rPr>
        <w:t xml:space="preserve">: </w:t>
      </w:r>
      <w:r w:rsidR="00FD3CA9">
        <w:rPr>
          <w:b/>
          <w:sz w:val="36"/>
          <w:szCs w:val="40"/>
          <w:vertAlign w:val="superscript"/>
        </w:rPr>
        <w:t>PSYCHOLOGIA</w:t>
      </w:r>
    </w:p>
    <w:p w14:paraId="46DE0F53" w14:textId="192B9D4C" w:rsidR="006D7E6E" w:rsidRPr="00BF65EA" w:rsidRDefault="006D7E6E" w:rsidP="006D7E6E">
      <w:pPr>
        <w:tabs>
          <w:tab w:val="left" w:leader="dot" w:pos="8505"/>
        </w:tabs>
        <w:jc w:val="both"/>
        <w:rPr>
          <w:b/>
          <w:sz w:val="28"/>
          <w:szCs w:val="28"/>
          <w:lang w:val="uk-UA"/>
        </w:rPr>
      </w:pPr>
      <w:r w:rsidRPr="00BF65EA">
        <w:rPr>
          <w:b/>
          <w:sz w:val="28"/>
          <w:szCs w:val="28"/>
          <w:lang w:val="uk-UA"/>
        </w:rPr>
        <w:t>Ім'я та прізвище студента:</w:t>
      </w:r>
      <w:r w:rsidRPr="006D7E6E">
        <w:rPr>
          <w:bCs/>
          <w:sz w:val="28"/>
          <w:szCs w:val="28"/>
          <w:lang w:val="uk-UA"/>
        </w:rPr>
        <w:tab/>
      </w:r>
    </w:p>
    <w:p w14:paraId="4FFEC3CF" w14:textId="77777777" w:rsidR="006D7E6E" w:rsidRPr="00BF65EA" w:rsidRDefault="006D7E6E" w:rsidP="006D7E6E">
      <w:pPr>
        <w:tabs>
          <w:tab w:val="left" w:pos="7371"/>
        </w:tabs>
        <w:spacing w:line="360" w:lineRule="auto"/>
        <w:jc w:val="both"/>
        <w:rPr>
          <w:b/>
          <w:sz w:val="28"/>
          <w:szCs w:val="28"/>
          <w:vertAlign w:val="superscript"/>
        </w:rPr>
      </w:pPr>
      <w:r w:rsidRPr="00BF65EA">
        <w:rPr>
          <w:b/>
          <w:sz w:val="28"/>
          <w:szCs w:val="28"/>
          <w:vertAlign w:val="superscript"/>
        </w:rPr>
        <w:t xml:space="preserve">Imię i nazwisko studenta </w:t>
      </w:r>
    </w:p>
    <w:p w14:paraId="7BAAC22C" w14:textId="77777777" w:rsidR="006D7E6E" w:rsidRPr="00BF65EA" w:rsidRDefault="006D7E6E" w:rsidP="006D7E6E">
      <w:pPr>
        <w:tabs>
          <w:tab w:val="left" w:leader="dot" w:pos="8505"/>
        </w:tabs>
        <w:jc w:val="both"/>
        <w:rPr>
          <w:b/>
          <w:sz w:val="28"/>
          <w:szCs w:val="28"/>
          <w:lang w:val="uk-UA"/>
        </w:rPr>
      </w:pPr>
      <w:proofErr w:type="spellStart"/>
      <w:r w:rsidRPr="00BF65EA">
        <w:rPr>
          <w:b/>
          <w:sz w:val="28"/>
          <w:szCs w:val="28"/>
        </w:rPr>
        <w:t>Номер</w:t>
      </w:r>
      <w:proofErr w:type="spellEnd"/>
      <w:r>
        <w:rPr>
          <w:b/>
          <w:sz w:val="28"/>
          <w:szCs w:val="28"/>
          <w:lang w:val="uk-UA"/>
        </w:rPr>
        <w:t xml:space="preserve"> студентської</w:t>
      </w:r>
      <w:r w:rsidRPr="00BF6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D</w:t>
      </w:r>
      <w:r>
        <w:rPr>
          <w:b/>
          <w:sz w:val="28"/>
          <w:szCs w:val="28"/>
          <w:lang w:val="uk-UA"/>
        </w:rPr>
        <w:t xml:space="preserve"> карти</w:t>
      </w:r>
      <w:r w:rsidRPr="00BF65EA">
        <w:rPr>
          <w:b/>
          <w:sz w:val="28"/>
          <w:szCs w:val="28"/>
        </w:rPr>
        <w:t>:</w:t>
      </w:r>
      <w:r w:rsidRPr="006D7E6E">
        <w:rPr>
          <w:bCs/>
          <w:sz w:val="28"/>
          <w:szCs w:val="28"/>
          <w:lang w:val="uk-UA"/>
        </w:rPr>
        <w:tab/>
      </w:r>
    </w:p>
    <w:p w14:paraId="60E81A5A" w14:textId="77777777" w:rsidR="006D7E6E" w:rsidRPr="006D7E6E" w:rsidRDefault="006D7E6E" w:rsidP="006D7E6E">
      <w:pPr>
        <w:tabs>
          <w:tab w:val="left" w:leader="dot" w:pos="8505"/>
        </w:tabs>
        <w:spacing w:line="360" w:lineRule="auto"/>
        <w:jc w:val="both"/>
        <w:rPr>
          <w:b/>
          <w:sz w:val="28"/>
          <w:szCs w:val="28"/>
          <w:vertAlign w:val="superscript"/>
          <w:lang w:val="uk-UA"/>
        </w:rPr>
      </w:pPr>
      <w:r w:rsidRPr="00BF65EA">
        <w:rPr>
          <w:b/>
          <w:sz w:val="28"/>
          <w:szCs w:val="28"/>
          <w:vertAlign w:val="superscript"/>
        </w:rPr>
        <w:t>Numer</w:t>
      </w:r>
      <w:r w:rsidRPr="006D7E6E">
        <w:rPr>
          <w:b/>
          <w:sz w:val="28"/>
          <w:szCs w:val="28"/>
          <w:vertAlign w:val="superscript"/>
          <w:lang w:val="uk-UA"/>
        </w:rPr>
        <w:t xml:space="preserve"> </w:t>
      </w:r>
      <w:r w:rsidRPr="00BF65EA">
        <w:rPr>
          <w:b/>
          <w:sz w:val="28"/>
          <w:szCs w:val="28"/>
          <w:vertAlign w:val="superscript"/>
        </w:rPr>
        <w:t>album</w:t>
      </w:r>
      <w:r>
        <w:rPr>
          <w:b/>
          <w:sz w:val="28"/>
          <w:szCs w:val="28"/>
          <w:vertAlign w:val="superscript"/>
        </w:rPr>
        <w:t>u</w:t>
      </w:r>
    </w:p>
    <w:p w14:paraId="4347DF03" w14:textId="48630109" w:rsidR="006D7E6E" w:rsidRPr="006D7E6E" w:rsidRDefault="006D7E6E" w:rsidP="006D7E6E">
      <w:pPr>
        <w:tabs>
          <w:tab w:val="left" w:leader="dot" w:pos="8505"/>
        </w:tabs>
        <w:jc w:val="both"/>
        <w:rPr>
          <w:b/>
          <w:sz w:val="28"/>
          <w:szCs w:val="28"/>
          <w:lang w:val="uk-UA"/>
        </w:rPr>
      </w:pPr>
      <w:r w:rsidRPr="006D7E6E">
        <w:rPr>
          <w:b/>
          <w:sz w:val="28"/>
          <w:szCs w:val="28"/>
          <w:lang w:val="uk-UA"/>
        </w:rPr>
        <w:t>Семестр навчання:</w:t>
      </w:r>
      <w:r w:rsidRPr="006D7E6E">
        <w:rPr>
          <w:bCs/>
          <w:sz w:val="28"/>
          <w:szCs w:val="28"/>
          <w:lang w:val="uk-UA"/>
        </w:rPr>
        <w:tab/>
      </w:r>
    </w:p>
    <w:p w14:paraId="37435AA5" w14:textId="77777777" w:rsidR="006D7E6E" w:rsidRPr="006D7E6E" w:rsidRDefault="006D7E6E" w:rsidP="006D7E6E">
      <w:pPr>
        <w:tabs>
          <w:tab w:val="left" w:pos="6663"/>
          <w:tab w:val="left" w:pos="7088"/>
          <w:tab w:val="left" w:pos="7371"/>
        </w:tabs>
        <w:spacing w:line="360" w:lineRule="auto"/>
        <w:jc w:val="both"/>
        <w:rPr>
          <w:b/>
          <w:sz w:val="28"/>
          <w:szCs w:val="28"/>
          <w:vertAlign w:val="superscript"/>
          <w:lang w:val="uk-UA"/>
        </w:rPr>
      </w:pPr>
      <w:r w:rsidRPr="00BF65EA">
        <w:rPr>
          <w:b/>
          <w:sz w:val="28"/>
          <w:szCs w:val="28"/>
          <w:vertAlign w:val="superscript"/>
        </w:rPr>
        <w:t>Semestr</w:t>
      </w:r>
      <w:r w:rsidRPr="006D7E6E">
        <w:rPr>
          <w:b/>
          <w:sz w:val="28"/>
          <w:szCs w:val="28"/>
          <w:vertAlign w:val="superscript"/>
          <w:lang w:val="uk-UA"/>
        </w:rPr>
        <w:t xml:space="preserve"> </w:t>
      </w:r>
      <w:proofErr w:type="spellStart"/>
      <w:r w:rsidRPr="00BF65EA">
        <w:rPr>
          <w:b/>
          <w:sz w:val="28"/>
          <w:szCs w:val="28"/>
          <w:vertAlign w:val="superscript"/>
        </w:rPr>
        <w:t>studi</w:t>
      </w:r>
      <w:proofErr w:type="spellEnd"/>
      <w:r w:rsidRPr="006D7E6E">
        <w:rPr>
          <w:b/>
          <w:sz w:val="28"/>
          <w:szCs w:val="28"/>
          <w:vertAlign w:val="superscript"/>
          <w:lang w:val="uk-UA"/>
        </w:rPr>
        <w:t>ó</w:t>
      </w:r>
      <w:r w:rsidRPr="00BF65EA">
        <w:rPr>
          <w:b/>
          <w:sz w:val="28"/>
          <w:szCs w:val="28"/>
          <w:vertAlign w:val="superscript"/>
        </w:rPr>
        <w:t>w</w:t>
      </w:r>
      <w:r w:rsidRPr="006D7E6E">
        <w:rPr>
          <w:b/>
          <w:sz w:val="28"/>
          <w:szCs w:val="28"/>
          <w:vertAlign w:val="superscript"/>
          <w:lang w:val="uk-UA"/>
        </w:rPr>
        <w:t xml:space="preserve"> </w:t>
      </w:r>
    </w:p>
    <w:p w14:paraId="2DF93CA4" w14:textId="686CC6F8" w:rsidR="006D7E6E" w:rsidRPr="000032BF" w:rsidRDefault="006D7E6E" w:rsidP="000032BF">
      <w:pPr>
        <w:tabs>
          <w:tab w:val="left" w:pos="1134"/>
          <w:tab w:val="left" w:pos="1701"/>
          <w:tab w:val="left" w:leader="dot" w:pos="8505"/>
        </w:tabs>
        <w:jc w:val="both"/>
        <w:rPr>
          <w:b/>
          <w:sz w:val="28"/>
          <w:szCs w:val="28"/>
          <w:lang w:val="uk-UA"/>
        </w:rPr>
      </w:pPr>
      <w:r w:rsidRPr="006D7E6E">
        <w:rPr>
          <w:b/>
          <w:bCs/>
          <w:sz w:val="28"/>
          <w:szCs w:val="28"/>
          <w:lang w:val="uk-UA"/>
        </w:rPr>
        <w:t>Спеціалізація:</w:t>
      </w:r>
      <w:r w:rsidR="000032BF" w:rsidRPr="000032BF">
        <w:rPr>
          <w:bCs/>
          <w:sz w:val="28"/>
          <w:szCs w:val="28"/>
          <w:lang w:val="uk-UA"/>
        </w:rPr>
        <w:tab/>
      </w:r>
      <w:r w:rsidRPr="000032BF">
        <w:rPr>
          <w:bCs/>
          <w:sz w:val="28"/>
          <w:szCs w:val="28"/>
          <w:lang w:val="uk-UA"/>
        </w:rPr>
        <w:tab/>
      </w:r>
    </w:p>
    <w:p w14:paraId="4D982B1B" w14:textId="2A841B1B" w:rsidR="006D7E6E" w:rsidRPr="000032BF" w:rsidRDefault="006D7E6E" w:rsidP="006D7E6E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360" w:lineRule="auto"/>
        <w:jc w:val="both"/>
        <w:rPr>
          <w:b/>
          <w:sz w:val="28"/>
          <w:szCs w:val="28"/>
          <w:vertAlign w:val="superscript"/>
          <w:lang w:val="uk-UA"/>
        </w:rPr>
      </w:pPr>
      <w:proofErr w:type="spellStart"/>
      <w:r w:rsidRPr="00BF65EA">
        <w:rPr>
          <w:b/>
          <w:sz w:val="28"/>
          <w:szCs w:val="28"/>
          <w:vertAlign w:val="superscript"/>
        </w:rPr>
        <w:t>Specjalno</w:t>
      </w:r>
      <w:proofErr w:type="spellEnd"/>
      <w:r w:rsidRPr="000032BF">
        <w:rPr>
          <w:b/>
          <w:sz w:val="28"/>
          <w:szCs w:val="28"/>
          <w:vertAlign w:val="superscript"/>
          <w:lang w:val="uk-UA"/>
        </w:rPr>
        <w:t xml:space="preserve">ść: </w:t>
      </w:r>
    </w:p>
    <w:p w14:paraId="73F44A7F" w14:textId="77777777" w:rsidR="006D7E6E" w:rsidRPr="000032BF" w:rsidRDefault="006D7E6E" w:rsidP="006D7E6E">
      <w:pPr>
        <w:tabs>
          <w:tab w:val="left" w:leader="dot" w:pos="8505"/>
        </w:tabs>
        <w:jc w:val="both"/>
        <w:rPr>
          <w:bCs/>
          <w:sz w:val="28"/>
          <w:szCs w:val="28"/>
          <w:lang w:val="uk-UA"/>
        </w:rPr>
      </w:pPr>
      <w:r w:rsidRPr="000032BF">
        <w:rPr>
          <w:b/>
          <w:sz w:val="28"/>
          <w:szCs w:val="28"/>
          <w:lang w:val="uk-UA"/>
        </w:rPr>
        <w:t>Керівник у закладі/організації:</w:t>
      </w:r>
      <w:r w:rsidRPr="000032BF">
        <w:rPr>
          <w:bCs/>
          <w:sz w:val="28"/>
          <w:szCs w:val="28"/>
          <w:lang w:val="uk-UA"/>
        </w:rPr>
        <w:tab/>
      </w:r>
    </w:p>
    <w:p w14:paraId="4C099FC5" w14:textId="38280FD6" w:rsidR="006D7E6E" w:rsidRPr="000032BF" w:rsidRDefault="006D7E6E" w:rsidP="006D7E6E">
      <w:pPr>
        <w:tabs>
          <w:tab w:val="left" w:leader="dot" w:pos="8505"/>
        </w:tabs>
        <w:jc w:val="both"/>
        <w:rPr>
          <w:b/>
          <w:sz w:val="28"/>
          <w:szCs w:val="28"/>
          <w:vertAlign w:val="superscript"/>
          <w:lang w:val="uk-UA"/>
        </w:rPr>
      </w:pPr>
      <w:r w:rsidRPr="00BF65EA">
        <w:rPr>
          <w:b/>
          <w:sz w:val="28"/>
          <w:szCs w:val="28"/>
          <w:vertAlign w:val="superscript"/>
        </w:rPr>
        <w:t>Opiekun</w:t>
      </w:r>
      <w:r w:rsidRPr="000032BF">
        <w:rPr>
          <w:b/>
          <w:sz w:val="28"/>
          <w:szCs w:val="28"/>
          <w:vertAlign w:val="superscript"/>
          <w:lang w:val="uk-UA"/>
        </w:rPr>
        <w:t xml:space="preserve"> </w:t>
      </w:r>
      <w:r w:rsidRPr="00BF65EA">
        <w:rPr>
          <w:b/>
          <w:sz w:val="28"/>
          <w:szCs w:val="28"/>
          <w:vertAlign w:val="superscript"/>
        </w:rPr>
        <w:t>w</w:t>
      </w:r>
      <w:r w:rsidRPr="000032BF">
        <w:rPr>
          <w:b/>
          <w:sz w:val="28"/>
          <w:szCs w:val="28"/>
          <w:vertAlign w:val="superscript"/>
          <w:lang w:val="uk-UA"/>
        </w:rPr>
        <w:t xml:space="preserve"> </w:t>
      </w:r>
      <w:r w:rsidRPr="00BF65EA">
        <w:rPr>
          <w:b/>
          <w:sz w:val="28"/>
          <w:szCs w:val="28"/>
          <w:vertAlign w:val="superscript"/>
        </w:rPr>
        <w:t>Instytucji</w:t>
      </w:r>
      <w:r w:rsidRPr="000032BF">
        <w:rPr>
          <w:b/>
          <w:sz w:val="28"/>
          <w:szCs w:val="28"/>
          <w:vertAlign w:val="superscript"/>
          <w:lang w:val="uk-UA"/>
        </w:rPr>
        <w:t xml:space="preserve"> </w:t>
      </w:r>
    </w:p>
    <w:p w14:paraId="43566B9D" w14:textId="77777777" w:rsidR="00B71426" w:rsidRPr="000032BF" w:rsidRDefault="00B71426">
      <w:pPr>
        <w:rPr>
          <w:rFonts w:cs="Times New Roman"/>
          <w:lang w:val="uk-U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921"/>
        <w:gridCol w:w="4101"/>
      </w:tblGrid>
      <w:tr w:rsidR="000032BF" w:rsidRPr="00507625" w14:paraId="40025B58" w14:textId="77777777" w:rsidTr="006210D5">
        <w:trPr>
          <w:trHeight w:val="1284"/>
        </w:trPr>
        <w:tc>
          <w:tcPr>
            <w:tcW w:w="1667" w:type="pct"/>
            <w:vAlign w:val="center"/>
          </w:tcPr>
          <w:p w14:paraId="49C22A31" w14:textId="77777777" w:rsidR="000032BF" w:rsidRPr="007A5B5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lang w:val="uk-UA"/>
              </w:rPr>
            </w:pPr>
            <w:r w:rsidRPr="007A5B55">
              <w:rPr>
                <w:b/>
                <w:lang w:val="uk-UA"/>
              </w:rPr>
              <w:t>Назва підприємства</w:t>
            </w:r>
          </w:p>
          <w:p w14:paraId="38D97B22" w14:textId="77777777" w:rsidR="000032BF" w:rsidRPr="007A5B5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vertAlign w:val="superscript"/>
                <w:lang w:val="uk-UA"/>
              </w:rPr>
            </w:pPr>
            <w:r w:rsidRPr="007A5B55">
              <w:rPr>
                <w:b/>
                <w:lang w:val="uk-UA"/>
              </w:rPr>
              <w:t>(печатка)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br/>
            </w:r>
            <w:r w:rsidRPr="007A5B55">
              <w:rPr>
                <w:b/>
                <w:vertAlign w:val="superscript"/>
              </w:rPr>
              <w:t>Nazwa</w:t>
            </w:r>
            <w:r w:rsidRPr="007A5B55">
              <w:rPr>
                <w:b/>
                <w:vertAlign w:val="superscript"/>
                <w:lang w:val="uk-UA"/>
              </w:rPr>
              <w:t xml:space="preserve"> </w:t>
            </w:r>
            <w:proofErr w:type="spellStart"/>
            <w:r w:rsidRPr="007A5B55">
              <w:rPr>
                <w:b/>
                <w:vertAlign w:val="superscript"/>
              </w:rPr>
              <w:t>zak</w:t>
            </w:r>
            <w:proofErr w:type="spellEnd"/>
            <w:r w:rsidRPr="007A5B55">
              <w:rPr>
                <w:b/>
                <w:vertAlign w:val="superscript"/>
                <w:lang w:val="uk-UA"/>
              </w:rPr>
              <w:t>ł</w:t>
            </w:r>
            <w:proofErr w:type="spellStart"/>
            <w:r w:rsidRPr="007A5B55">
              <w:rPr>
                <w:b/>
                <w:vertAlign w:val="superscript"/>
              </w:rPr>
              <w:t>adu</w:t>
            </w:r>
            <w:proofErr w:type="spellEnd"/>
            <w:r w:rsidRPr="007A5B55">
              <w:rPr>
                <w:b/>
                <w:vertAlign w:val="superscript"/>
                <w:lang w:val="uk-UA"/>
              </w:rPr>
              <w:t xml:space="preserve"> </w:t>
            </w:r>
            <w:r w:rsidRPr="007A5B55">
              <w:rPr>
                <w:b/>
                <w:vertAlign w:val="superscript"/>
              </w:rPr>
              <w:t>pracy</w:t>
            </w:r>
          </w:p>
          <w:p w14:paraId="479F60AD" w14:textId="0A559F52" w:rsidR="000032BF" w:rsidRPr="0050762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7A5B55">
              <w:rPr>
                <w:b/>
                <w:vertAlign w:val="superscript"/>
              </w:rPr>
              <w:t>(pieczęć)</w:t>
            </w:r>
          </w:p>
        </w:tc>
        <w:tc>
          <w:tcPr>
            <w:tcW w:w="3333" w:type="pct"/>
            <w:gridSpan w:val="2"/>
            <w:vAlign w:val="center"/>
          </w:tcPr>
          <w:p w14:paraId="484CA929" w14:textId="77777777" w:rsidR="000032BF" w:rsidRPr="0050762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032BF" w:rsidRPr="00507625" w14:paraId="24AF744F" w14:textId="77777777" w:rsidTr="006210D5">
        <w:trPr>
          <w:trHeight w:val="1005"/>
        </w:trPr>
        <w:tc>
          <w:tcPr>
            <w:tcW w:w="1667" w:type="pct"/>
          </w:tcPr>
          <w:p w14:paraId="06B4F791" w14:textId="1EBFF215" w:rsidR="000032BF" w:rsidRPr="008F4333" w:rsidRDefault="000032BF" w:rsidP="000032BF">
            <w:pPr>
              <w:jc w:val="center"/>
              <w:rPr>
                <w:b/>
                <w:bCs/>
              </w:rPr>
            </w:pPr>
            <w:r w:rsidRPr="008F4333">
              <w:rPr>
                <w:b/>
                <w:bCs/>
                <w:lang w:val="uk-UA"/>
              </w:rPr>
              <w:t>Підтвердження початку практики</w:t>
            </w:r>
            <w:r w:rsidRPr="008F4333">
              <w:rPr>
                <w:b/>
                <w:bCs/>
                <w:lang w:val="uk-UA"/>
              </w:rPr>
              <w:br/>
            </w:r>
            <w:r w:rsidRPr="008F4333">
              <w:rPr>
                <w:b/>
                <w:bCs/>
                <w:vertAlign w:val="superscript"/>
              </w:rPr>
              <w:t>Potwierdzenie rozpoczęcia praktyki</w:t>
            </w:r>
            <w:r w:rsidRPr="008F4333">
              <w:rPr>
                <w:b/>
                <w:bCs/>
              </w:rPr>
              <w:t xml:space="preserve"> </w:t>
            </w:r>
          </w:p>
        </w:tc>
        <w:tc>
          <w:tcPr>
            <w:tcW w:w="1063" w:type="pct"/>
          </w:tcPr>
          <w:p w14:paraId="678A25DA" w14:textId="03859662" w:rsidR="000032BF" w:rsidRPr="0050762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 xml:space="preserve">Дата / </w:t>
            </w:r>
            <w:r>
              <w:t>data</w:t>
            </w:r>
          </w:p>
        </w:tc>
        <w:tc>
          <w:tcPr>
            <w:tcW w:w="2270" w:type="pct"/>
          </w:tcPr>
          <w:p w14:paraId="39DB1488" w14:textId="50CBBFA8" w:rsidR="000032BF" w:rsidRPr="0050762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 xml:space="preserve">Печатка і підпис / </w:t>
            </w:r>
            <w:r>
              <w:t>pieczęć i podpis</w:t>
            </w:r>
          </w:p>
        </w:tc>
      </w:tr>
      <w:tr w:rsidR="000032BF" w:rsidRPr="00507625" w14:paraId="67D1C8F0" w14:textId="77777777" w:rsidTr="006210D5">
        <w:trPr>
          <w:trHeight w:val="965"/>
        </w:trPr>
        <w:tc>
          <w:tcPr>
            <w:tcW w:w="1667" w:type="pct"/>
          </w:tcPr>
          <w:p w14:paraId="02E147E0" w14:textId="77777777" w:rsidR="008F4333" w:rsidRPr="008F4333" w:rsidRDefault="008F4333" w:rsidP="008F4333">
            <w:pPr>
              <w:jc w:val="center"/>
              <w:rPr>
                <w:b/>
                <w:bCs/>
                <w:lang w:val="uk-UA"/>
              </w:rPr>
            </w:pPr>
            <w:r w:rsidRPr="008F4333">
              <w:rPr>
                <w:b/>
                <w:bCs/>
                <w:lang w:val="uk-UA"/>
              </w:rPr>
              <w:t>Підтвердження закінчення практики</w:t>
            </w:r>
          </w:p>
          <w:p w14:paraId="178F0A9C" w14:textId="77777777" w:rsidR="008F4333" w:rsidRPr="008F4333" w:rsidRDefault="008F4333" w:rsidP="008F4333">
            <w:pPr>
              <w:jc w:val="center"/>
              <w:rPr>
                <w:b/>
                <w:bCs/>
                <w:vertAlign w:val="superscript"/>
              </w:rPr>
            </w:pPr>
            <w:r w:rsidRPr="008F4333">
              <w:rPr>
                <w:b/>
                <w:bCs/>
                <w:vertAlign w:val="superscript"/>
              </w:rPr>
              <w:t>Potwierdzenie zakończenia praktyki</w:t>
            </w:r>
          </w:p>
          <w:p w14:paraId="1C6B324E" w14:textId="69B5EA10" w:rsidR="000032BF" w:rsidRPr="0006548F" w:rsidRDefault="000032BF" w:rsidP="000032BF">
            <w:pPr>
              <w:jc w:val="center"/>
              <w:rPr>
                <w:b/>
                <w:bCs/>
              </w:rPr>
            </w:pPr>
          </w:p>
        </w:tc>
        <w:tc>
          <w:tcPr>
            <w:tcW w:w="1063" w:type="pct"/>
          </w:tcPr>
          <w:p w14:paraId="57759634" w14:textId="782C5535" w:rsidR="000032BF" w:rsidRPr="0050762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 xml:space="preserve">Дата / </w:t>
            </w:r>
            <w:r>
              <w:t>data</w:t>
            </w:r>
          </w:p>
        </w:tc>
        <w:tc>
          <w:tcPr>
            <w:tcW w:w="2270" w:type="pct"/>
          </w:tcPr>
          <w:p w14:paraId="551027C0" w14:textId="0F43367E" w:rsidR="000032BF" w:rsidRPr="00507625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lang w:val="uk-UA"/>
              </w:rPr>
              <w:t xml:space="preserve">Печатка і підпис / </w:t>
            </w:r>
            <w:r>
              <w:t>pieczęć i podpis</w:t>
            </w:r>
          </w:p>
        </w:tc>
      </w:tr>
      <w:tr w:rsidR="00736973" w:rsidRPr="00507625" w14:paraId="0972442B" w14:textId="77777777" w:rsidTr="006210D5">
        <w:trPr>
          <w:trHeight w:val="910"/>
        </w:trPr>
        <w:tc>
          <w:tcPr>
            <w:tcW w:w="5000" w:type="pct"/>
            <w:gridSpan w:val="3"/>
            <w:vAlign w:val="center"/>
          </w:tcPr>
          <w:p w14:paraId="5BB9FED6" w14:textId="6BFCD81A" w:rsidR="00736973" w:rsidRPr="0083294F" w:rsidRDefault="000032BF" w:rsidP="006210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proofErr w:type="spellStart"/>
            <w:r w:rsidRPr="00472268">
              <w:rPr>
                <w:b/>
              </w:rPr>
              <w:t>Кількість</w:t>
            </w:r>
            <w:proofErr w:type="spellEnd"/>
            <w:r w:rsidRPr="00472268">
              <w:rPr>
                <w:b/>
              </w:rPr>
              <w:t xml:space="preserve"> </w:t>
            </w:r>
            <w:proofErr w:type="spellStart"/>
            <w:r w:rsidRPr="00472268">
              <w:rPr>
                <w:b/>
              </w:rPr>
              <w:t>відпрацьованих</w:t>
            </w:r>
            <w:proofErr w:type="spellEnd"/>
            <w:r w:rsidRPr="00472268">
              <w:rPr>
                <w:b/>
              </w:rPr>
              <w:t xml:space="preserve"> </w:t>
            </w:r>
            <w:proofErr w:type="spellStart"/>
            <w:r w:rsidRPr="00472268">
              <w:rPr>
                <w:b/>
              </w:rPr>
              <w:t>годин</w:t>
            </w:r>
            <w:proofErr w:type="spellEnd"/>
            <w:r w:rsidRPr="00472268">
              <w:rPr>
                <w:b/>
              </w:rPr>
              <w:t xml:space="preserve">: </w:t>
            </w:r>
            <w:r>
              <w:rPr>
                <w:b/>
                <w:lang w:val="uk-UA"/>
              </w:rPr>
              <w:t xml:space="preserve">/ </w:t>
            </w:r>
            <w:r w:rsidRPr="0083294F">
              <w:rPr>
                <w:b/>
              </w:rPr>
              <w:t>Liczba zrealizowanych godzin:</w:t>
            </w:r>
          </w:p>
        </w:tc>
      </w:tr>
      <w:tr w:rsidR="00736973" w:rsidRPr="00507625" w14:paraId="706CE74E" w14:textId="77777777" w:rsidTr="006210D5">
        <w:trPr>
          <w:trHeight w:val="910"/>
        </w:trPr>
        <w:tc>
          <w:tcPr>
            <w:tcW w:w="5000" w:type="pct"/>
            <w:gridSpan w:val="3"/>
            <w:vAlign w:val="center"/>
          </w:tcPr>
          <w:p w14:paraId="3E8219FB" w14:textId="4483DE25" w:rsidR="000032BF" w:rsidRPr="000032BF" w:rsidRDefault="000032BF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rPr>
                <w:b/>
                <w:lang w:val="ru-RU"/>
              </w:rPr>
            </w:pPr>
            <w:r w:rsidRPr="000032BF">
              <w:rPr>
                <w:b/>
                <w:lang w:val="ru-RU"/>
              </w:rPr>
              <w:t>Підпис та печатка керівника практики – психолога:</w:t>
            </w:r>
          </w:p>
          <w:p w14:paraId="145A8A00" w14:textId="100F8586" w:rsidR="00736973" w:rsidRPr="000032BF" w:rsidRDefault="00736973" w:rsidP="000032BF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rPr>
                <w:b/>
                <w:vertAlign w:val="superscript"/>
              </w:rPr>
            </w:pPr>
            <w:r w:rsidRPr="000032BF">
              <w:rPr>
                <w:b/>
                <w:vertAlign w:val="superscript"/>
              </w:rPr>
              <w:t>Podpis i pieczęć opiekuna praktyki – psychologa:</w:t>
            </w:r>
          </w:p>
        </w:tc>
      </w:tr>
    </w:tbl>
    <w:p w14:paraId="020B1779" w14:textId="77777777" w:rsidR="00B71426" w:rsidRPr="007E67A9" w:rsidRDefault="00B71426" w:rsidP="00ED226C">
      <w:pPr>
        <w:widowControl w:val="0"/>
        <w:rPr>
          <w:rFonts w:cs="Times New Roman"/>
        </w:rPr>
      </w:pPr>
    </w:p>
    <w:p w14:paraId="06170B46" w14:textId="2EA08D09" w:rsidR="00ED226C" w:rsidRDefault="00ED226C" w:rsidP="00ED226C">
      <w:pPr>
        <w:tabs>
          <w:tab w:val="left" w:pos="1134"/>
          <w:tab w:val="left" w:pos="1701"/>
          <w:tab w:val="left" w:leader="dot" w:pos="878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ікун</w:t>
      </w:r>
      <w:r w:rsidRPr="00472268">
        <w:rPr>
          <w:b/>
          <w:sz w:val="28"/>
          <w:szCs w:val="28"/>
          <w:lang w:val="uk-UA"/>
        </w:rPr>
        <w:t xml:space="preserve"> від Університету</w:t>
      </w:r>
      <w:r>
        <w:rPr>
          <w:bCs/>
          <w:sz w:val="28"/>
          <w:szCs w:val="28"/>
        </w:rPr>
        <w:tab/>
      </w:r>
    </w:p>
    <w:p w14:paraId="3D182E68" w14:textId="77777777" w:rsidR="00ED226C" w:rsidRPr="00472268" w:rsidRDefault="00ED226C" w:rsidP="00ED226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jc w:val="both"/>
        <w:rPr>
          <w:b/>
          <w:sz w:val="28"/>
          <w:szCs w:val="28"/>
          <w:vertAlign w:val="superscript"/>
        </w:rPr>
      </w:pPr>
      <w:r w:rsidRPr="00472268">
        <w:rPr>
          <w:b/>
          <w:sz w:val="28"/>
          <w:szCs w:val="28"/>
          <w:vertAlign w:val="superscript"/>
        </w:rPr>
        <w:t xml:space="preserve">Opiekun z ramienia Uczelni </w:t>
      </w:r>
    </w:p>
    <w:p w14:paraId="63B92B8A" w14:textId="75F7BBA2" w:rsidR="00ED226C" w:rsidRPr="00472268" w:rsidRDefault="00ED226C" w:rsidP="00ED226C">
      <w:pPr>
        <w:tabs>
          <w:tab w:val="left" w:leader="dot" w:pos="8789"/>
        </w:tabs>
        <w:rPr>
          <w:b/>
          <w:bCs/>
          <w:sz w:val="28"/>
          <w:szCs w:val="28"/>
        </w:rPr>
      </w:pPr>
      <w:proofErr w:type="spellStart"/>
      <w:r w:rsidRPr="00472268">
        <w:rPr>
          <w:b/>
          <w:bCs/>
          <w:sz w:val="28"/>
          <w:szCs w:val="28"/>
        </w:rPr>
        <w:t>Практику</w:t>
      </w:r>
      <w:proofErr w:type="spellEnd"/>
      <w:r w:rsidRPr="00472268">
        <w:rPr>
          <w:b/>
          <w:bCs/>
          <w:sz w:val="28"/>
          <w:szCs w:val="28"/>
        </w:rPr>
        <w:t xml:space="preserve"> </w:t>
      </w:r>
      <w:proofErr w:type="spellStart"/>
      <w:r w:rsidRPr="00472268">
        <w:rPr>
          <w:b/>
          <w:bCs/>
          <w:sz w:val="28"/>
          <w:szCs w:val="28"/>
        </w:rPr>
        <w:t>зараховано</w:t>
      </w:r>
      <w:proofErr w:type="spellEnd"/>
      <w:r>
        <w:rPr>
          <w:sz w:val="28"/>
          <w:szCs w:val="28"/>
        </w:rPr>
        <w:tab/>
      </w:r>
    </w:p>
    <w:p w14:paraId="51C82C37" w14:textId="77777777" w:rsidR="00ED226C" w:rsidRPr="00472268" w:rsidRDefault="00ED226C" w:rsidP="00ED226C">
      <w:pPr>
        <w:tabs>
          <w:tab w:val="left" w:pos="2268"/>
        </w:tabs>
        <w:jc w:val="both"/>
        <w:rPr>
          <w:b/>
          <w:sz w:val="20"/>
          <w:szCs w:val="20"/>
          <w:vertAlign w:val="superscript"/>
        </w:rPr>
      </w:pPr>
      <w:r w:rsidRPr="00472268">
        <w:rPr>
          <w:b/>
          <w:sz w:val="28"/>
          <w:szCs w:val="28"/>
          <w:vertAlign w:val="superscript"/>
        </w:rPr>
        <w:t xml:space="preserve">Praktykę zaliczono </w:t>
      </w:r>
      <w:r>
        <w:rPr>
          <w:b/>
          <w:sz w:val="28"/>
          <w:szCs w:val="28"/>
          <w:vertAlign w:val="superscript"/>
          <w:lang w:val="uk-UA"/>
        </w:rPr>
        <w:tab/>
      </w:r>
      <w:r w:rsidRPr="00472268">
        <w:rPr>
          <w:b/>
          <w:sz w:val="28"/>
          <w:szCs w:val="28"/>
          <w:vertAlign w:val="superscript"/>
          <w:lang w:val="uk-UA"/>
        </w:rPr>
        <w:t xml:space="preserve">(Дата, підпис </w:t>
      </w:r>
      <w:r>
        <w:rPr>
          <w:b/>
          <w:sz w:val="28"/>
          <w:szCs w:val="28"/>
          <w:vertAlign w:val="superscript"/>
          <w:lang w:val="uk-UA"/>
        </w:rPr>
        <w:t>опікуна</w:t>
      </w:r>
      <w:r w:rsidRPr="00472268">
        <w:rPr>
          <w:b/>
          <w:sz w:val="28"/>
          <w:szCs w:val="28"/>
          <w:vertAlign w:val="superscript"/>
          <w:lang w:val="uk-UA"/>
        </w:rPr>
        <w:t xml:space="preserve"> від Університету)</w:t>
      </w:r>
      <w:r>
        <w:rPr>
          <w:b/>
          <w:sz w:val="28"/>
          <w:szCs w:val="28"/>
          <w:vertAlign w:val="superscript"/>
          <w:lang w:val="uk-UA"/>
        </w:rPr>
        <w:t>/</w:t>
      </w:r>
      <w:r w:rsidRPr="00472268">
        <w:rPr>
          <w:sz w:val="28"/>
          <w:szCs w:val="28"/>
          <w:vertAlign w:val="superscript"/>
        </w:rPr>
        <w:t xml:space="preserve">(Data, podpis </w:t>
      </w:r>
      <w:r w:rsidRPr="00472268">
        <w:rPr>
          <w:b/>
          <w:sz w:val="28"/>
          <w:szCs w:val="28"/>
          <w:vertAlign w:val="superscript"/>
        </w:rPr>
        <w:t>Opiekuna z ramienia Uczelni)</w:t>
      </w:r>
    </w:p>
    <w:p w14:paraId="5D264D39" w14:textId="77777777" w:rsidR="00C937E5" w:rsidRPr="007E67A9" w:rsidRDefault="00C937E5">
      <w:pPr>
        <w:pStyle w:val="Nagwek41"/>
        <w:ind w:firstLine="708"/>
        <w:jc w:val="center"/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</w:pPr>
    </w:p>
    <w:p w14:paraId="3174794B" w14:textId="77777777" w:rsidR="00ED226C" w:rsidRDefault="00ED226C">
      <w:pPr>
        <w:pStyle w:val="Nagwek41"/>
        <w:ind w:firstLine="708"/>
        <w:jc w:val="center"/>
        <w:rPr>
          <w:rFonts w:ascii="Times New Roman" w:hAnsi="Times New Roman" w:cs="Times New Roman"/>
          <w:b/>
          <w:bCs/>
          <w:smallCaps/>
          <w:spacing w:val="46"/>
          <w:sz w:val="28"/>
          <w:szCs w:val="28"/>
        </w:rPr>
      </w:pPr>
    </w:p>
    <w:p w14:paraId="1E5EA10A" w14:textId="47BF9771" w:rsidR="00ED226C" w:rsidRPr="00ED226C" w:rsidRDefault="00ED226C" w:rsidP="00ED226C">
      <w:pPr>
        <w:pStyle w:val="Nagwek41"/>
        <w:ind w:firstLine="708"/>
        <w:jc w:val="center"/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lang w:val="ru-RU"/>
        </w:rPr>
      </w:pPr>
      <w:r w:rsidRPr="00ED226C"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lang w:val="ru-RU"/>
        </w:rPr>
        <w:lastRenderedPageBreak/>
        <w:t>КАРТА ОЦІНЮВАННЯ РЕЗУЛЬТАТІВ НАВЧАННЯ, ОТРИМАНИХ ПІД ЧАС ПРОХОДЖЕННЯ ПРОФЕСІЙНОЇ ПРАКТИКИ</w:t>
      </w:r>
    </w:p>
    <w:p w14:paraId="216D66C4" w14:textId="5C5E07D0" w:rsidR="00B71426" w:rsidRPr="00ED226C" w:rsidRDefault="00223C71" w:rsidP="00ED226C">
      <w:pPr>
        <w:pStyle w:val="Nagwek41"/>
        <w:ind w:firstLine="708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4"/>
          <w:szCs w:val="24"/>
          <w:vertAlign w:val="superscript"/>
        </w:rPr>
      </w:pPr>
      <w:r w:rsidRPr="00ED226C"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vertAlign w:val="superscript"/>
        </w:rPr>
        <w:t>Karta oceny efekt</w:t>
      </w:r>
      <w:r w:rsidRPr="00ED226C"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vertAlign w:val="superscript"/>
          <w:lang w:val="es-ES_tradnl"/>
        </w:rPr>
        <w:t>ó</w:t>
      </w:r>
      <w:r w:rsidRPr="00ED226C"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vertAlign w:val="superscript"/>
        </w:rPr>
        <w:t xml:space="preserve">w </w:t>
      </w:r>
      <w:r w:rsidR="008F001E" w:rsidRPr="00ED226C"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vertAlign w:val="superscript"/>
        </w:rPr>
        <w:t>uczenia się</w:t>
      </w:r>
      <w:r w:rsidRPr="00ED226C">
        <w:rPr>
          <w:rFonts w:ascii="Times New Roman" w:hAnsi="Times New Roman" w:cs="Times New Roman"/>
          <w:b/>
          <w:bCs/>
          <w:smallCaps/>
          <w:spacing w:val="46"/>
          <w:sz w:val="24"/>
          <w:szCs w:val="24"/>
          <w:vertAlign w:val="superscript"/>
        </w:rPr>
        <w:t xml:space="preserve"> uzyskanych podczas realizacji praktyk zawodowych</w:t>
      </w:r>
    </w:p>
    <w:tbl>
      <w:tblPr>
        <w:tblStyle w:val="TableNormal"/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14"/>
      </w:tblGrid>
      <w:tr w:rsidR="00B71426" w:rsidRPr="007E67A9" w14:paraId="2E73F847" w14:textId="77777777" w:rsidTr="00FD3CA9">
        <w:trPr>
          <w:trHeight w:val="526"/>
          <w:jc w:val="center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4B7D" w14:textId="73E943EB" w:rsidR="00ED226C" w:rsidRDefault="00ED226C" w:rsidP="00ED226C">
            <w:pPr>
              <w:pStyle w:val="Nagwek5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м'я</w:t>
            </w:r>
            <w:proofErr w:type="spellEnd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</w:t>
            </w:r>
            <w:proofErr w:type="spellEnd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ізвище</w:t>
            </w:r>
            <w:proofErr w:type="spellEnd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удента</w:t>
            </w:r>
            <w:proofErr w:type="spellEnd"/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560C3C59" w14:textId="521F6F43" w:rsidR="00B71426" w:rsidRPr="00ED226C" w:rsidRDefault="00223C71" w:rsidP="00ED226C">
            <w:pPr>
              <w:pStyle w:val="Nagwek51"/>
              <w:rPr>
                <w:rFonts w:ascii="Times New Roman" w:eastAsia="Book Antiqua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ED226C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Imię i nazwisko studenta:</w:t>
            </w:r>
          </w:p>
        </w:tc>
      </w:tr>
    </w:tbl>
    <w:p w14:paraId="13C94537" w14:textId="77777777" w:rsidR="00B71426" w:rsidRPr="007E67A9" w:rsidRDefault="00B71426" w:rsidP="00FD3CA9">
      <w:pPr>
        <w:pStyle w:val="Nagwek41"/>
        <w:widowControl w:val="0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</w:p>
    <w:tbl>
      <w:tblPr>
        <w:tblStyle w:val="TableNormal"/>
        <w:tblW w:w="10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410"/>
        <w:gridCol w:w="1134"/>
        <w:gridCol w:w="567"/>
        <w:gridCol w:w="709"/>
        <w:gridCol w:w="709"/>
        <w:gridCol w:w="425"/>
        <w:gridCol w:w="964"/>
      </w:tblGrid>
      <w:tr w:rsidR="00B71426" w:rsidRPr="007E67A9" w14:paraId="7879BB1D" w14:textId="77777777">
        <w:trPr>
          <w:trHeight w:val="250"/>
          <w:jc w:val="center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091D0" w14:textId="3DB809AA" w:rsidR="00ED226C" w:rsidRDefault="00ED226C" w:rsidP="00ED226C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ED226C">
              <w:rPr>
                <w:rFonts w:ascii="Times New Roman" w:hAnsi="Times New Roman" w:cs="Times New Roman"/>
                <w:b/>
                <w:bCs/>
              </w:rPr>
              <w:t>ОЦІНЮВАННЯ РЕЗУЛЬТАТІВ НАВЧАННЯ:</w:t>
            </w:r>
          </w:p>
          <w:p w14:paraId="2B2D0085" w14:textId="6B17CD6C" w:rsidR="00B71426" w:rsidRPr="00ED226C" w:rsidRDefault="00223C71" w:rsidP="00ED226C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D226C">
              <w:rPr>
                <w:rFonts w:ascii="Times New Roman" w:hAnsi="Times New Roman" w:cs="Times New Roman"/>
                <w:b/>
                <w:bCs/>
                <w:vertAlign w:val="superscript"/>
                <w:lang w:val="es-ES_tradnl"/>
              </w:rPr>
              <w:t>OCENA EFEKT</w:t>
            </w:r>
            <w:r w:rsidR="00F50573" w:rsidRPr="00ED226C">
              <w:rPr>
                <w:rFonts w:ascii="Times New Roman" w:hAnsi="Times New Roman" w:cs="Times New Roman"/>
                <w:b/>
                <w:bCs/>
                <w:vertAlign w:val="superscript"/>
              </w:rPr>
              <w:t>ÓW UCZENIA SIĘ</w:t>
            </w: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:</w:t>
            </w:r>
          </w:p>
        </w:tc>
      </w:tr>
      <w:tr w:rsidR="00B71426" w:rsidRPr="007E67A9" w14:paraId="0034434F" w14:textId="77777777">
        <w:trPr>
          <w:trHeight w:val="250"/>
          <w:jc w:val="center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DADD" w14:textId="0C6D5322" w:rsidR="00ED226C" w:rsidRPr="00ED226C" w:rsidRDefault="00ED226C" w:rsidP="00ED226C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26C">
              <w:rPr>
                <w:rFonts w:ascii="Times New Roman" w:hAnsi="Times New Roman" w:cs="Times New Roman"/>
                <w:b/>
                <w:bCs/>
                <w:lang w:val="ru-RU"/>
              </w:rPr>
              <w:t>Як Ви оцінюєте теоретичні знання студента(-ки), продемонстровані під час практики?*</w:t>
            </w:r>
          </w:p>
          <w:p w14:paraId="710C4EB4" w14:textId="06A47284" w:rsidR="00B71426" w:rsidRPr="00ED226C" w:rsidRDefault="00223C71" w:rsidP="00ED226C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D226C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Jak ocenia Pani/Pan wiedzę merytoryczną studenta(-ki) zaprezentowaną w ramach praktyki? </w:t>
            </w:r>
            <w:r w:rsidRPr="00ED226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B71426" w:rsidRPr="007E67A9" w14:paraId="13E99E99" w14:textId="77777777" w:rsidTr="008F4333">
        <w:trPr>
          <w:trHeight w:val="826"/>
          <w:jc w:val="center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C5F4" w14:textId="3BE3D9FA" w:rsidR="00ED226C" w:rsidRPr="00334D73" w:rsidRDefault="00ED226C" w:rsidP="00ED226C">
            <w:pPr>
              <w:pStyle w:val="Nagwek41"/>
              <w:rPr>
                <w:rFonts w:ascii="Times New Roman" w:hAnsi="Times New Roman" w:cs="Times New Roman"/>
                <w:lang w:val="ru-RU"/>
              </w:rPr>
            </w:pPr>
            <w:r w:rsidRPr="00334D73">
              <w:rPr>
                <w:rFonts w:ascii="Times New Roman" w:hAnsi="Times New Roman" w:cs="Times New Roman"/>
                <w:lang w:val="ru-RU"/>
              </w:rPr>
              <w:t>Під час проходження практики студент демонструє знання у таких аспектах:</w:t>
            </w:r>
          </w:p>
          <w:p w14:paraId="7006E12C" w14:textId="751C5A80" w:rsidR="00B71426" w:rsidRPr="00334D73" w:rsidRDefault="00223C71" w:rsidP="00ED226C">
            <w:pPr>
              <w:pStyle w:val="Nagwek41"/>
              <w:rPr>
                <w:rFonts w:ascii="Times New Roman" w:hAnsi="Times New Roman" w:cs="Times New Roman"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vertAlign w:val="superscript"/>
              </w:rPr>
              <w:t>Student w trakcie realizacji praktyk wykazuje się wiedzą dotycząc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9793" w14:textId="3A891773" w:rsidR="00ED226C" w:rsidRPr="00334D73" w:rsidRDefault="00ED226C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D73">
              <w:rPr>
                <w:rFonts w:ascii="Times New Roman" w:hAnsi="Times New Roman" w:cs="Times New Roman"/>
                <w:b/>
                <w:bCs/>
              </w:rPr>
              <w:t>негативна</w:t>
            </w:r>
            <w:proofErr w:type="spellEnd"/>
          </w:p>
          <w:p w14:paraId="52F94D05" w14:textId="7AC775E4" w:rsidR="00B71426" w:rsidRPr="00334D73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negatyw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FA23" w14:textId="19A23FA1" w:rsidR="00ED226C" w:rsidRPr="00334D73" w:rsidRDefault="00ED226C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D73">
              <w:rPr>
                <w:rFonts w:ascii="Times New Roman" w:hAnsi="Times New Roman" w:cs="Times New Roman"/>
                <w:b/>
                <w:bCs/>
              </w:rPr>
              <w:t>задовільна</w:t>
            </w:r>
            <w:proofErr w:type="spellEnd"/>
          </w:p>
          <w:p w14:paraId="410CA098" w14:textId="385557AB" w:rsidR="00B71426" w:rsidRPr="00334D73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dostate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0C7F" w14:textId="6F1EB44D" w:rsidR="00ED226C" w:rsidRPr="00334D73" w:rsidRDefault="00ED226C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D73">
              <w:rPr>
                <w:rFonts w:ascii="Times New Roman" w:hAnsi="Times New Roman" w:cs="Times New Roman"/>
                <w:b/>
                <w:bCs/>
              </w:rPr>
              <w:t>добра</w:t>
            </w:r>
            <w:proofErr w:type="spellEnd"/>
          </w:p>
          <w:p w14:paraId="1C79B0A7" w14:textId="401AE7D1" w:rsidR="00B71426" w:rsidRPr="00334D73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dobr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9DCA" w14:textId="1E3476B2" w:rsidR="00ED226C" w:rsidRPr="00334D73" w:rsidRDefault="00ED226C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D73">
              <w:rPr>
                <w:rFonts w:ascii="Times New Roman" w:hAnsi="Times New Roman" w:cs="Times New Roman"/>
                <w:b/>
                <w:bCs/>
              </w:rPr>
              <w:t>дуже</w:t>
            </w:r>
            <w:proofErr w:type="spellEnd"/>
            <w:r w:rsidRPr="00334D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  <w:b/>
                <w:bCs/>
              </w:rPr>
              <w:t>добра</w:t>
            </w:r>
            <w:proofErr w:type="spellEnd"/>
          </w:p>
          <w:p w14:paraId="037AAA73" w14:textId="6BF5A638" w:rsidR="00B71426" w:rsidRPr="00334D73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bardzo dobra</w:t>
            </w:r>
          </w:p>
        </w:tc>
      </w:tr>
      <w:tr w:rsidR="000032BF" w:rsidRPr="00891AFF" w14:paraId="29404123" w14:textId="77777777" w:rsidTr="008F4333">
        <w:trPr>
          <w:trHeight w:val="133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1C7E" w14:textId="77777777" w:rsidR="000032BF" w:rsidRPr="007E67A9" w:rsidRDefault="000032BF" w:rsidP="00FD3CA9">
            <w:pPr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rodzaju i charakteru problem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7E67A9">
              <w:rPr>
                <w:rFonts w:cs="Times New Roman"/>
                <w:sz w:val="20"/>
                <w:szCs w:val="20"/>
              </w:rPr>
              <w:t>w oraz zadań pojawiających się w działalności praktycznej (zawodowej) w różnych środowiskach i kontekstach społecznych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7C6DF" w14:textId="72733586" w:rsidR="000032BF" w:rsidRPr="00ED226C" w:rsidRDefault="00ED226C" w:rsidP="00FD3C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D226C">
              <w:rPr>
                <w:rFonts w:cs="Times New Roman"/>
                <w:sz w:val="20"/>
                <w:szCs w:val="20"/>
                <w:lang w:val="ru-RU"/>
              </w:rPr>
              <w:t>Типів і характеру проблем та завдань, що виникають у практичній (професійній) діяльності в різних середовищах і соціальних контекста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FB722" w14:textId="7B41019C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17762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DB0E2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7B679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891AFF" w14:paraId="16DBC827" w14:textId="77777777" w:rsidTr="008F4333">
        <w:trPr>
          <w:trHeight w:val="9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94E3" w14:textId="77777777" w:rsidR="000032BF" w:rsidRPr="007E67A9" w:rsidRDefault="000032BF" w:rsidP="00FD3CA9">
            <w:pPr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 xml:space="preserve">środowisk (organizacji, instytucji, struktur społecznych), w </w:t>
            </w:r>
            <w:proofErr w:type="spellStart"/>
            <w:r w:rsidRPr="007E67A9">
              <w:rPr>
                <w:rFonts w:cs="Times New Roman"/>
                <w:sz w:val="20"/>
                <w:szCs w:val="20"/>
              </w:rPr>
              <w:t>kt</w:t>
            </w:r>
            <w:proofErr w:type="spellEnd"/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7E67A9">
              <w:rPr>
                <w:rFonts w:cs="Times New Roman"/>
                <w:sz w:val="20"/>
                <w:szCs w:val="20"/>
              </w:rPr>
              <w:t>rych</w:t>
            </w:r>
            <w:proofErr w:type="spellEnd"/>
            <w:r w:rsidRPr="007E67A9">
              <w:rPr>
                <w:rFonts w:cs="Times New Roman"/>
                <w:sz w:val="20"/>
                <w:szCs w:val="20"/>
              </w:rPr>
              <w:t xml:space="preserve"> możliwa jest i pożądana działalność praktyczna (zawodowa)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8AFB4" w14:textId="10EB9C5B" w:rsidR="000032BF" w:rsidRPr="00ED226C" w:rsidRDefault="00ED226C" w:rsidP="00FD3C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D226C">
              <w:rPr>
                <w:rFonts w:cs="Times New Roman"/>
                <w:sz w:val="20"/>
                <w:szCs w:val="20"/>
                <w:lang w:val="ru-RU"/>
              </w:rPr>
              <w:t>Середовищ (організацій, установ, соціальних структур), у яких можлива та бажана практична (професійна) діяльніст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F92A4" w14:textId="5B3AE88F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99709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41F0A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7BC9D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7E67A9" w14:paraId="7E047C40" w14:textId="77777777" w:rsidTr="008F4333">
        <w:trPr>
          <w:trHeight w:val="47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300D" w14:textId="62D32A6E" w:rsidR="000032BF" w:rsidRPr="007E67A9" w:rsidRDefault="000032BF" w:rsidP="00FD3CA9">
            <w:pPr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norm prawnych i przepis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7E67A9">
              <w:rPr>
                <w:rFonts w:cs="Times New Roman"/>
                <w:sz w:val="20"/>
                <w:szCs w:val="20"/>
              </w:rPr>
              <w:t>w regulujących funkcjonowanie plac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proofErr w:type="spellStart"/>
            <w:r w:rsidRPr="007E67A9">
              <w:rPr>
                <w:rFonts w:cs="Times New Roman"/>
                <w:sz w:val="20"/>
                <w:szCs w:val="20"/>
              </w:rPr>
              <w:t>wki</w:t>
            </w:r>
            <w:proofErr w:type="spellEnd"/>
            <w:r w:rsidRPr="007E67A9">
              <w:rPr>
                <w:rFonts w:cs="Times New Roman"/>
                <w:sz w:val="20"/>
                <w:szCs w:val="20"/>
              </w:rPr>
              <w:t>, w jakiej realizowana jest określona działalność praktyczna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350F9" w14:textId="61010880" w:rsidR="000032BF" w:rsidRPr="007E67A9" w:rsidRDefault="00ED226C" w:rsidP="00FD3C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D226C">
              <w:rPr>
                <w:rFonts w:cs="Times New Roman"/>
                <w:sz w:val="20"/>
                <w:szCs w:val="20"/>
              </w:rPr>
              <w:t>Правових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норм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і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положень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які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регулюють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функціонування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установи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де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здійснюється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відповідна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практична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226C">
              <w:rPr>
                <w:rFonts w:cs="Times New Roman"/>
                <w:sz w:val="20"/>
                <w:szCs w:val="20"/>
              </w:rPr>
              <w:t>діяльність</w:t>
            </w:r>
            <w:proofErr w:type="spellEnd"/>
            <w:r w:rsidRPr="00ED226C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18D3" w14:textId="40837D1B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F0FAD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91C17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779B2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0032BF" w:rsidRPr="00891AFF" w14:paraId="63706963" w14:textId="77777777" w:rsidTr="008F4333">
        <w:trPr>
          <w:trHeight w:val="97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943F" w14:textId="77777777" w:rsidR="000032BF" w:rsidRPr="007E67A9" w:rsidRDefault="000032BF" w:rsidP="00FD3CA9">
            <w:pPr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konsekwencji naruszenia obowiązujących przepis</w:t>
            </w:r>
            <w:r w:rsidRPr="007E67A9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7E67A9">
              <w:rPr>
                <w:rFonts w:cs="Times New Roman"/>
                <w:sz w:val="20"/>
                <w:szCs w:val="20"/>
              </w:rPr>
              <w:t>w dotyczących działań będących w zakresie zadań psychologa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1C814" w14:textId="4265E080" w:rsidR="000032BF" w:rsidRPr="00ED226C" w:rsidRDefault="00ED226C" w:rsidP="00FD3C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D226C">
              <w:rPr>
                <w:rFonts w:cs="Times New Roman"/>
                <w:sz w:val="20"/>
                <w:szCs w:val="20"/>
                <w:lang w:val="ru-RU"/>
              </w:rPr>
              <w:t>Наслідків порушення чинних норм, що стосуються діяльності в межах обов’язків психолог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E512" w14:textId="6BA0538A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E8F26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73B4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1A47E" w14:textId="77777777" w:rsidR="000032BF" w:rsidRPr="00ED226C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334D73" w14:paraId="7EF07394" w14:textId="77777777" w:rsidTr="008F4333">
        <w:trPr>
          <w:trHeight w:val="76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DF37" w14:textId="57FB9C46" w:rsidR="000032BF" w:rsidRPr="007E67A9" w:rsidRDefault="008F4333" w:rsidP="00FD3CA9">
            <w:pPr>
              <w:rPr>
                <w:rFonts w:cs="Times New Roman"/>
                <w:sz w:val="20"/>
                <w:szCs w:val="20"/>
              </w:rPr>
            </w:pPr>
            <w:r w:rsidRPr="007E67A9">
              <w:rPr>
                <w:rFonts w:cs="Times New Roman"/>
                <w:sz w:val="20"/>
                <w:szCs w:val="20"/>
              </w:rPr>
              <w:t>P</w:t>
            </w:r>
            <w:r w:rsidR="000032BF" w:rsidRPr="007E67A9">
              <w:rPr>
                <w:rFonts w:cs="Times New Roman"/>
                <w:sz w:val="20"/>
                <w:szCs w:val="20"/>
              </w:rPr>
              <w:t>roces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032BF" w:rsidRPr="007E67A9">
              <w:rPr>
                <w:rFonts w:cs="Times New Roman"/>
                <w:sz w:val="20"/>
                <w:szCs w:val="20"/>
              </w:rPr>
              <w:t>diagnostycznego</w:t>
            </w:r>
            <w:r w:rsidR="00FD3CA9">
              <w:rPr>
                <w:rFonts w:cs="Times New Roman"/>
                <w:sz w:val="20"/>
                <w:szCs w:val="20"/>
              </w:rPr>
              <w:t xml:space="preserve"> </w:t>
            </w:r>
            <w:r w:rsidR="000032BF" w:rsidRPr="007E67A9">
              <w:rPr>
                <w:rFonts w:cs="Times New Roman"/>
                <w:sz w:val="20"/>
                <w:szCs w:val="20"/>
              </w:rPr>
              <w:t>/interwencyjnego oraz jego specyfiki, metod i narzędzi właściwych dla wybranego obszaru psychologii stosowanej; zna podstawy i zasady opiniowania psychologicznego w tych obszarach działalności praktycznej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FDFD6" w14:textId="648B3769" w:rsidR="000032BF" w:rsidRPr="00334D73" w:rsidRDefault="00334D73" w:rsidP="00FD3CA9">
            <w:pPr>
              <w:rPr>
                <w:rFonts w:cs="Times New Roman"/>
                <w:sz w:val="20"/>
                <w:szCs w:val="20"/>
              </w:rPr>
            </w:pPr>
            <w:r w:rsidRPr="00334D73">
              <w:rPr>
                <w:rFonts w:cs="Times New Roman"/>
                <w:sz w:val="20"/>
                <w:szCs w:val="20"/>
                <w:lang w:val="ru-RU"/>
              </w:rPr>
              <w:t>Процесу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діагностики</w:t>
            </w:r>
            <w:r w:rsidRPr="00334D73">
              <w:rPr>
                <w:rFonts w:cs="Times New Roman"/>
                <w:sz w:val="20"/>
                <w:szCs w:val="20"/>
              </w:rPr>
              <w:t>/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втручання</w:t>
            </w:r>
            <w:r w:rsidRPr="00334D73">
              <w:rPr>
                <w:rFonts w:cs="Times New Roman"/>
                <w:sz w:val="20"/>
                <w:szCs w:val="20"/>
              </w:rPr>
              <w:t xml:space="preserve">,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його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специфіки</w:t>
            </w:r>
            <w:r w:rsidRPr="00334D73">
              <w:rPr>
                <w:rFonts w:cs="Times New Roman"/>
                <w:sz w:val="20"/>
                <w:szCs w:val="20"/>
              </w:rPr>
              <w:t xml:space="preserve">,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методів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та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інструментів</w:t>
            </w:r>
            <w:r w:rsidRPr="00334D73">
              <w:rPr>
                <w:rFonts w:cs="Times New Roman"/>
                <w:sz w:val="20"/>
                <w:szCs w:val="20"/>
              </w:rPr>
              <w:t xml:space="preserve">,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характерних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для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обраної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галузі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прикладної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психології</w:t>
            </w:r>
            <w:r w:rsidRPr="00334D73">
              <w:rPr>
                <w:rFonts w:cs="Times New Roman"/>
                <w:sz w:val="20"/>
                <w:szCs w:val="20"/>
              </w:rPr>
              <w:t>;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Знає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основи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та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принципи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складання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психологічних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висновків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цих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сферах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практичної</w:t>
            </w:r>
            <w:r w:rsidRPr="00334D73">
              <w:rPr>
                <w:rFonts w:cs="Times New Roman"/>
                <w:sz w:val="20"/>
                <w:szCs w:val="20"/>
              </w:rPr>
              <w:t xml:space="preserve"> </w:t>
            </w:r>
            <w:r w:rsidRPr="00334D73">
              <w:rPr>
                <w:rFonts w:cs="Times New Roman"/>
                <w:sz w:val="20"/>
                <w:szCs w:val="20"/>
                <w:lang w:val="ru-RU"/>
              </w:rPr>
              <w:t>діяльності</w:t>
            </w:r>
            <w:r w:rsidRPr="00334D7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B4287" w14:textId="08445725" w:rsidR="000032BF" w:rsidRPr="00334D73" w:rsidRDefault="000032BF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376A" w14:textId="77777777" w:rsidR="000032BF" w:rsidRPr="00334D73" w:rsidRDefault="000032BF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EDFCE" w14:textId="77777777" w:rsidR="000032BF" w:rsidRPr="00334D73" w:rsidRDefault="000032BF">
            <w:pPr>
              <w:rPr>
                <w:rFonts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DD3F" w14:textId="77777777" w:rsidR="000032BF" w:rsidRPr="00334D73" w:rsidRDefault="000032BF">
            <w:pPr>
              <w:rPr>
                <w:rFonts w:cs="Times New Roman"/>
              </w:rPr>
            </w:pPr>
          </w:p>
        </w:tc>
      </w:tr>
      <w:tr w:rsidR="00B71426" w:rsidRPr="00334D73" w14:paraId="45D56A84" w14:textId="77777777" w:rsidTr="008F4333">
        <w:trPr>
          <w:trHeight w:val="250"/>
          <w:jc w:val="center"/>
        </w:trPr>
        <w:tc>
          <w:tcPr>
            <w:tcW w:w="5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079E" w14:textId="77777777" w:rsidR="00B71426" w:rsidRDefault="00B71426">
            <w:pPr>
              <w:rPr>
                <w:rFonts w:cs="Times New Roman"/>
              </w:rPr>
            </w:pPr>
          </w:p>
          <w:p w14:paraId="698EEFB9" w14:textId="77777777" w:rsidR="00FD3CA9" w:rsidRPr="00334D73" w:rsidRDefault="00FD3CA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F68E5" w14:textId="77777777" w:rsidR="00B71426" w:rsidRPr="00334D73" w:rsidRDefault="00B71426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7E71E" w14:textId="77777777" w:rsidR="00B71426" w:rsidRPr="00334D73" w:rsidRDefault="00B71426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A4025" w14:textId="77777777" w:rsidR="00B71426" w:rsidRPr="00334D73" w:rsidRDefault="00B71426">
            <w:pPr>
              <w:rPr>
                <w:rFonts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B818A" w14:textId="77777777" w:rsidR="00B71426" w:rsidRPr="00334D73" w:rsidRDefault="00B71426">
            <w:pPr>
              <w:rPr>
                <w:rFonts w:cs="Times New Roman"/>
              </w:rPr>
            </w:pPr>
          </w:p>
        </w:tc>
      </w:tr>
      <w:tr w:rsidR="00B71426" w:rsidRPr="007E67A9" w14:paraId="490E4549" w14:textId="77777777">
        <w:trPr>
          <w:trHeight w:val="250"/>
          <w:jc w:val="center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7DD87" w14:textId="6BD8E61F" w:rsidR="00334D73" w:rsidRPr="00334D73" w:rsidRDefault="00334D73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4D73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Як Ви оцінюєте навички студента(-ки), продемонстровані під час практики?*</w:t>
            </w:r>
          </w:p>
          <w:p w14:paraId="27642C90" w14:textId="110D74D6" w:rsidR="00B71426" w:rsidRPr="007E67A9" w:rsidRDefault="00223C71" w:rsidP="00334D73">
            <w:pPr>
              <w:pStyle w:val="Nagwek41"/>
              <w:jc w:val="center"/>
              <w:rPr>
                <w:rFonts w:ascii="Times New Roman" w:hAnsi="Times New Roman" w:cs="Times New Roman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Jak ocenia Pani/Pan umiejętności studenta(-ki) zaprezentowane w ramach praktyki? </w:t>
            </w:r>
            <w:r w:rsidRPr="00334D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34D73" w:rsidRPr="007E67A9" w14:paraId="32DCE111" w14:textId="77777777" w:rsidTr="008F4333">
        <w:trPr>
          <w:trHeight w:val="610"/>
          <w:jc w:val="center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EB78" w14:textId="77777777" w:rsidR="00334D73" w:rsidRPr="007E67A9" w:rsidRDefault="00334D73" w:rsidP="00334D7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538F" w14:textId="77777777" w:rsidR="00334D73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26C">
              <w:rPr>
                <w:rFonts w:ascii="Times New Roman" w:hAnsi="Times New Roman" w:cs="Times New Roman"/>
                <w:b/>
                <w:bCs/>
              </w:rPr>
              <w:t>негативна</w:t>
            </w:r>
            <w:proofErr w:type="spellEnd"/>
          </w:p>
          <w:p w14:paraId="5D4A2E4A" w14:textId="313F57A3" w:rsidR="00334D73" w:rsidRPr="007E67A9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226C">
              <w:rPr>
                <w:rFonts w:ascii="Times New Roman" w:hAnsi="Times New Roman" w:cs="Times New Roman"/>
                <w:b/>
                <w:bCs/>
                <w:vertAlign w:val="superscript"/>
              </w:rPr>
              <w:t>negatyw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5DB42" w14:textId="77777777" w:rsidR="00334D73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26C">
              <w:rPr>
                <w:rFonts w:ascii="Times New Roman" w:hAnsi="Times New Roman" w:cs="Times New Roman"/>
                <w:b/>
                <w:bCs/>
              </w:rPr>
              <w:t>задовільна</w:t>
            </w:r>
            <w:proofErr w:type="spellEnd"/>
          </w:p>
          <w:p w14:paraId="01DEA29B" w14:textId="285966E4" w:rsidR="00334D73" w:rsidRPr="007E67A9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226C">
              <w:rPr>
                <w:rFonts w:ascii="Times New Roman" w:hAnsi="Times New Roman" w:cs="Times New Roman"/>
                <w:b/>
                <w:bCs/>
                <w:vertAlign w:val="superscript"/>
              </w:rPr>
              <w:t>dostate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F1BEC" w14:textId="77777777" w:rsidR="00334D73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26C">
              <w:rPr>
                <w:rFonts w:ascii="Times New Roman" w:hAnsi="Times New Roman" w:cs="Times New Roman"/>
                <w:b/>
                <w:bCs/>
              </w:rPr>
              <w:t>добра</w:t>
            </w:r>
            <w:proofErr w:type="spellEnd"/>
          </w:p>
          <w:p w14:paraId="5510BFFE" w14:textId="7BEF0A3E" w:rsidR="00334D73" w:rsidRPr="007E67A9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226C">
              <w:rPr>
                <w:rFonts w:ascii="Times New Roman" w:hAnsi="Times New Roman" w:cs="Times New Roman"/>
                <w:b/>
                <w:bCs/>
                <w:vertAlign w:val="superscript"/>
              </w:rPr>
              <w:t>dobr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8201" w14:textId="77777777" w:rsidR="00334D73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26C">
              <w:rPr>
                <w:rFonts w:ascii="Times New Roman" w:hAnsi="Times New Roman" w:cs="Times New Roman"/>
                <w:b/>
                <w:bCs/>
              </w:rPr>
              <w:t>дуже</w:t>
            </w:r>
            <w:proofErr w:type="spellEnd"/>
            <w:r w:rsidRPr="00ED2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226C">
              <w:rPr>
                <w:rFonts w:ascii="Times New Roman" w:hAnsi="Times New Roman" w:cs="Times New Roman"/>
                <w:b/>
                <w:bCs/>
              </w:rPr>
              <w:t>добра</w:t>
            </w:r>
            <w:proofErr w:type="spellEnd"/>
          </w:p>
          <w:p w14:paraId="7EA24924" w14:textId="6FC26E46" w:rsidR="00334D73" w:rsidRPr="007E67A9" w:rsidRDefault="00334D73" w:rsidP="00334D73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226C">
              <w:rPr>
                <w:rFonts w:ascii="Times New Roman" w:hAnsi="Times New Roman" w:cs="Times New Roman"/>
                <w:b/>
                <w:bCs/>
                <w:vertAlign w:val="superscript"/>
              </w:rPr>
              <w:t>bardzo dobra</w:t>
            </w:r>
          </w:p>
        </w:tc>
      </w:tr>
      <w:tr w:rsidR="000032BF" w:rsidRPr="00891AFF" w14:paraId="16301648" w14:textId="77777777" w:rsidTr="008F4333">
        <w:trPr>
          <w:trHeight w:val="169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0DBC" w14:textId="77777777" w:rsidR="000032BF" w:rsidRPr="007E67A9" w:rsidRDefault="000032BF" w:rsidP="00334D73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trafi zaplanować proces diagnostyczny/interwencyjny w odniesieniu do problem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psychologicznych właściwych dla określonego obszaru psychologii stosowanej (tzn. potrafi formułować problemy i hipotezy) oraz wskazać adekwatne do ich weryfikacji metody diagnostyczne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71DDD" w14:textId="6463BBD3" w:rsidR="000032BF" w:rsidRPr="00334D73" w:rsidRDefault="00334D73" w:rsidP="00334D73">
            <w:pPr>
              <w:pStyle w:val="Nagwek41"/>
              <w:rPr>
                <w:rFonts w:ascii="Times New Roman" w:hAnsi="Times New Roman" w:cs="Times New Roman"/>
                <w:lang w:val="ru-RU"/>
              </w:rPr>
            </w:pPr>
            <w:r w:rsidRPr="00334D73">
              <w:rPr>
                <w:rFonts w:ascii="Times New Roman" w:hAnsi="Times New Roman" w:cs="Times New Roman"/>
                <w:lang w:val="ru-RU"/>
              </w:rPr>
              <w:t>Здатний(-а) спланувати процес діагностики/втручання стосовно психологічних проблем, характерних для певної галузі прикладної психології (тобто здатний(-а) формулювати проблеми та гіпотези), а також визначити методи діагностики, адекватні для їх перевір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C6DB" w14:textId="161D88D5" w:rsidR="000032BF" w:rsidRPr="00334D73" w:rsidRDefault="000032BF" w:rsidP="0034258C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8611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1119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942B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891AFF" w14:paraId="448F3EA3" w14:textId="77777777" w:rsidTr="008F4333">
        <w:trPr>
          <w:trHeight w:val="133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87EB" w14:textId="77777777" w:rsidR="000032BF" w:rsidRPr="007E67A9" w:rsidRDefault="000032BF" w:rsidP="00334D73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trafi przeprowadzić badanie psychologiczne/plan oddziaływań interwencyjnych posługując się metodami stosowanymi w praktyce diagnostycznej, badawczej lub eksperckiej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DB1C3" w14:textId="02619EDC" w:rsidR="000032BF" w:rsidRPr="00334D73" w:rsidRDefault="00334D73" w:rsidP="00334D73">
            <w:pPr>
              <w:pStyle w:val="Nagwek41"/>
              <w:rPr>
                <w:rFonts w:ascii="Times New Roman" w:hAnsi="Times New Roman" w:cs="Times New Roman"/>
                <w:lang w:val="ru-RU"/>
              </w:rPr>
            </w:pPr>
            <w:r w:rsidRPr="00334D73">
              <w:rPr>
                <w:rFonts w:ascii="Times New Roman" w:hAnsi="Times New Roman" w:cs="Times New Roman"/>
                <w:lang w:val="ru-RU"/>
              </w:rPr>
              <w:t>Здатний(-а) провести психологічне обстеження/план втручання, використовуючи методи, що застосовуються у діагностичній, дослідницькій або експертній практиц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23250" w14:textId="274E130D" w:rsidR="000032BF" w:rsidRPr="00334D73" w:rsidRDefault="000032BF" w:rsidP="00A50032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10F24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E9705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46478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7E67A9" w14:paraId="4AE0359C" w14:textId="77777777" w:rsidTr="008F4333">
        <w:trPr>
          <w:trHeight w:val="47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D48C" w14:textId="77777777" w:rsidR="000032BF" w:rsidRPr="007E67A9" w:rsidRDefault="000032BF" w:rsidP="00334D73">
            <w:pPr>
              <w:pStyle w:val="Nagwek5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trafi zinterpretować zebrane dane empiryczne oraz na podstawie wynik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przeprowadzonej diagnozy podjąć odpowiedzialne decyzje odnośnie dalszej pracy z pacjentem/klientem/uczniem/pracownikiem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DC589" w14:textId="492919B6" w:rsidR="000032BF" w:rsidRPr="007E67A9" w:rsidRDefault="00334D73" w:rsidP="00334D73">
            <w:pPr>
              <w:pStyle w:val="Nagwek51"/>
              <w:rPr>
                <w:rFonts w:ascii="Times New Roman" w:hAnsi="Times New Roman" w:cs="Times New Roman"/>
              </w:rPr>
            </w:pPr>
            <w:proofErr w:type="spellStart"/>
            <w:r w:rsidRPr="00334D73">
              <w:rPr>
                <w:rFonts w:ascii="Times New Roman" w:hAnsi="Times New Roman" w:cs="Times New Roman"/>
              </w:rPr>
              <w:t>Здатни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(-а)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терпретуват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ібран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емпіричн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ан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ведено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іагностик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ийнят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ідповідальн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ішення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одальшо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ацієнтом</w:t>
            </w:r>
            <w:proofErr w:type="spellEnd"/>
            <w:r w:rsidRPr="00334D73">
              <w:rPr>
                <w:rFonts w:ascii="Times New Roman" w:hAnsi="Times New Roman" w:cs="Times New Roman"/>
              </w:rPr>
              <w:t>/</w:t>
            </w:r>
            <w:proofErr w:type="spellStart"/>
            <w:r w:rsidRPr="00334D73">
              <w:rPr>
                <w:rFonts w:ascii="Times New Roman" w:hAnsi="Times New Roman" w:cs="Times New Roman"/>
              </w:rPr>
              <w:t>клієнтом</w:t>
            </w:r>
            <w:proofErr w:type="spellEnd"/>
            <w:r w:rsidRPr="00334D73">
              <w:rPr>
                <w:rFonts w:ascii="Times New Roman" w:hAnsi="Times New Roman" w:cs="Times New Roman"/>
              </w:rPr>
              <w:t>/</w:t>
            </w:r>
            <w:proofErr w:type="spellStart"/>
            <w:r w:rsidRPr="00334D73">
              <w:rPr>
                <w:rFonts w:ascii="Times New Roman" w:hAnsi="Times New Roman" w:cs="Times New Roman"/>
              </w:rPr>
              <w:t>учнем</w:t>
            </w:r>
            <w:proofErr w:type="spellEnd"/>
            <w:r w:rsidRPr="00334D73">
              <w:rPr>
                <w:rFonts w:ascii="Times New Roman" w:hAnsi="Times New Roman" w:cs="Times New Roman"/>
              </w:rPr>
              <w:t>/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ацівником</w:t>
            </w:r>
            <w:proofErr w:type="spellEnd"/>
            <w:r w:rsidRPr="00334D7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D6D3" w14:textId="7E906A5F" w:rsidR="000032BF" w:rsidRPr="007E67A9" w:rsidRDefault="000032BF" w:rsidP="00A63CDC">
            <w:pPr>
              <w:pStyle w:val="Nagwek51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3FEE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8126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7A06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0032BF" w:rsidRPr="00891AFF" w14:paraId="4272642D" w14:textId="77777777" w:rsidTr="008F4333">
        <w:trPr>
          <w:trHeight w:val="138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7E10" w14:textId="77777777" w:rsidR="000032BF" w:rsidRPr="007E67A9" w:rsidRDefault="000032BF" w:rsidP="00334D73">
            <w:pPr>
              <w:pStyle w:val="Nagwek5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 xml:space="preserve">Potrafi w </w:t>
            </w:r>
            <w:proofErr w:type="spellStart"/>
            <w:r w:rsidRPr="007E67A9">
              <w:rPr>
                <w:rFonts w:ascii="Times New Roman" w:hAnsi="Times New Roman" w:cs="Times New Roman"/>
              </w:rPr>
              <w:t>spos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 xml:space="preserve">b komunikatywny i zrozumiały dla </w:t>
            </w:r>
            <w:proofErr w:type="spellStart"/>
            <w:r w:rsidRPr="007E67A9">
              <w:rPr>
                <w:rFonts w:ascii="Times New Roman" w:hAnsi="Times New Roman" w:cs="Times New Roman"/>
              </w:rPr>
              <w:t>zleceniodawc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sporządzić opinię psychologiczną lub przygotować projekt interwencyjny, lub zaproponować strategie sprawdzania jego skuteczności;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CDDB2" w14:textId="05DD94DA" w:rsidR="000032BF" w:rsidRPr="00334D73" w:rsidRDefault="00334D73" w:rsidP="00334D73">
            <w:pPr>
              <w:pStyle w:val="Nagwek51"/>
              <w:rPr>
                <w:rFonts w:ascii="Times New Roman" w:hAnsi="Times New Roman" w:cs="Times New Roman"/>
                <w:lang w:val="ru-RU"/>
              </w:rPr>
            </w:pPr>
            <w:r w:rsidRPr="00334D73">
              <w:rPr>
                <w:rFonts w:ascii="Times New Roman" w:hAnsi="Times New Roman" w:cs="Times New Roman"/>
                <w:lang w:val="ru-RU"/>
              </w:rPr>
              <w:t>Здатний(-а) у зрозумілій і доступній для замовників формі скласти психологічний висновок, підготувати проєкт втручання або запропонувати стратегії перевірки його ефектив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1DDDE" w14:textId="03E875D3" w:rsidR="000032BF" w:rsidRPr="00334D73" w:rsidRDefault="000032BF" w:rsidP="00AC3F63">
            <w:pPr>
              <w:pStyle w:val="Nagwek51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94E04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2A40D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C7432" w14:textId="77777777" w:rsidR="000032BF" w:rsidRPr="00334D73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7E67A9" w14:paraId="0280433B" w14:textId="77777777" w:rsidTr="008F4333">
        <w:trPr>
          <w:trHeight w:val="16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ED29" w14:textId="77777777" w:rsidR="000032BF" w:rsidRPr="007E67A9" w:rsidRDefault="000032BF" w:rsidP="00334D73">
            <w:pPr>
              <w:pStyle w:val="Nagwek5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Posiada umiejętność identyfikowania problem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wymagających współpracy interdyscyplinarnej oraz posiada przygotowanie do współdziałania ze specjalistami z innych dziedzin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83BD6" w14:textId="7AB11D2A" w:rsidR="000032BF" w:rsidRPr="007E67A9" w:rsidRDefault="00334D73" w:rsidP="00334D73">
            <w:pPr>
              <w:pStyle w:val="Nagwek51"/>
              <w:rPr>
                <w:rFonts w:ascii="Times New Roman" w:hAnsi="Times New Roman" w:cs="Times New Roman"/>
              </w:rPr>
            </w:pPr>
            <w:proofErr w:type="spellStart"/>
            <w:r w:rsidRPr="00334D73">
              <w:rPr>
                <w:rFonts w:ascii="Times New Roman" w:hAnsi="Times New Roman" w:cs="Times New Roman"/>
              </w:rPr>
              <w:t>Ма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вичк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дентифікаці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як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отребуют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міждисциплінарно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ідготовлени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(-а)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пеціалістам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галузей</w:t>
            </w:r>
            <w:proofErr w:type="spellEnd"/>
            <w:r w:rsidRPr="00334D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C1D6E" w14:textId="785B7E46" w:rsidR="000032BF" w:rsidRPr="007E67A9" w:rsidRDefault="000032BF" w:rsidP="009D3679">
            <w:pPr>
              <w:pStyle w:val="Nagwek51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1CF24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46B2C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061B0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B71426" w:rsidRPr="007E67A9" w14:paraId="107E50B6" w14:textId="77777777">
        <w:trPr>
          <w:trHeight w:val="610"/>
          <w:jc w:val="center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80DD" w14:textId="77777777" w:rsidR="00FD3CA9" w:rsidRDefault="00FD3CA9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44BD2B" w14:textId="77777777" w:rsidR="00FD3CA9" w:rsidRDefault="00FD3CA9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E08C3A" w14:textId="77777777" w:rsidR="00FD3CA9" w:rsidRDefault="00FD3CA9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FDD7C4" w14:textId="77777777" w:rsidR="00FD3CA9" w:rsidRDefault="00FD3CA9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CFB10F" w14:textId="77777777" w:rsidR="00FD3CA9" w:rsidRDefault="00FD3CA9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D12884" w14:textId="77777777" w:rsidR="00FD3CA9" w:rsidRDefault="00FD3CA9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FB3ACD" w14:textId="5DC8938B" w:rsidR="00334D73" w:rsidRPr="00334D73" w:rsidRDefault="00334D73" w:rsidP="00334D73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34D73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Чи, на Вашу думку, студент має соціальні компетенції, необхідні для виконання професійної діяльності?*</w:t>
            </w:r>
          </w:p>
          <w:p w14:paraId="2E65BFDD" w14:textId="04D1BAE3" w:rsidR="00B71426" w:rsidRPr="00334D73" w:rsidRDefault="00223C71" w:rsidP="00334D73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Czy zdaniem Pani/Pana Student posiada kompetencje społeczne przydatne do wykonywania zawodu?</w:t>
            </w:r>
            <w:r w:rsidRPr="00334D73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</w:tr>
      <w:tr w:rsidR="00B71426" w:rsidRPr="007E67A9" w14:paraId="48D1A388" w14:textId="77777777" w:rsidTr="00334D73">
        <w:trPr>
          <w:trHeight w:val="250"/>
          <w:jc w:val="center"/>
        </w:trPr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B1E46" w14:textId="77777777" w:rsidR="00B71426" w:rsidRPr="007E67A9" w:rsidRDefault="00B71426">
            <w:pPr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3A32" w14:textId="77777777"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6770B" w14:textId="77777777" w:rsidR="00B71426" w:rsidRPr="007E67A9" w:rsidRDefault="00223C71">
            <w:pPr>
              <w:pStyle w:val="Nagwek4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0032BF" w:rsidRPr="007E67A9" w14:paraId="3E144DBA" w14:textId="77777777" w:rsidTr="00334D73">
        <w:trPr>
          <w:trHeight w:val="2028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7DA3" w14:textId="77777777" w:rsidR="000032BF" w:rsidRPr="007E67A9" w:rsidRDefault="000032BF" w:rsidP="00334D73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Jest uwrażliwiony (-na) na problemy os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 xml:space="preserve">b i grup społecznych znajdujących się w trudnym położeniu lub w </w:t>
            </w:r>
            <w:proofErr w:type="spellStart"/>
            <w:r w:rsidRPr="007E67A9">
              <w:rPr>
                <w:rFonts w:ascii="Times New Roman" w:hAnsi="Times New Roman" w:cs="Times New Roman"/>
              </w:rPr>
              <w:t>szczeg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lnej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sytuacji życiowej, aktywnie inicjuje lub wspiera wszelkie inicjatywy sprzyjające tworzeniu optymalnych </w:t>
            </w:r>
            <w:proofErr w:type="spellStart"/>
            <w:r w:rsidRPr="007E67A9">
              <w:rPr>
                <w:rFonts w:ascii="Times New Roman" w:hAnsi="Times New Roman" w:cs="Times New Roman"/>
              </w:rPr>
              <w:t>warunk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życia w różnych środowiskach (rodzinnym, zawodowym) szanując jednocześnie indywidualne systemy wartości, lokalne tradycje i kulturę danej społeczności, organizacji lub instytucji;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7C674" w14:textId="6C1F8DD4" w:rsidR="000032BF" w:rsidRPr="007E67A9" w:rsidRDefault="00334D73" w:rsidP="00334D73">
            <w:pPr>
              <w:pStyle w:val="Nagwek41"/>
              <w:rPr>
                <w:rFonts w:ascii="Times New Roman" w:hAnsi="Times New Roman" w:cs="Times New Roman"/>
              </w:rPr>
            </w:pPr>
            <w:proofErr w:type="spellStart"/>
            <w:r w:rsidRPr="00334D73">
              <w:rPr>
                <w:rFonts w:ascii="Times New Roman" w:hAnsi="Times New Roman" w:cs="Times New Roman"/>
              </w:rPr>
              <w:t>Чутливи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(-а)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сіб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груп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як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пинилися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кладном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тановищ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аб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соблив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життєв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бставина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активн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іцію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аб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ідтриму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с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іціатив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щ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прияют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творенню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птималь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умов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із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ередовища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імейном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фесійном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оважаюч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цьом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дивідуальн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цінносте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місцев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радиці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культур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ідповідно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пільнот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ч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установи</w:t>
            </w:r>
            <w:proofErr w:type="spellEnd"/>
            <w:r w:rsidRPr="00334D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F98E6" w14:textId="2E501664" w:rsidR="000032BF" w:rsidRPr="007E67A9" w:rsidRDefault="000032BF" w:rsidP="00833F6B">
            <w:pPr>
              <w:pStyle w:val="Nagwek41"/>
              <w:rPr>
                <w:rFonts w:cs="Times New Roman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9A2B9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0032BF" w:rsidRPr="007E67A9" w14:paraId="7BC18140" w14:textId="77777777" w:rsidTr="00334D73">
        <w:trPr>
          <w:trHeight w:val="619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AD17" w14:textId="77777777" w:rsidR="000032BF" w:rsidRPr="007E67A9" w:rsidRDefault="000032BF" w:rsidP="00334D73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</w:rPr>
              <w:t>Jest otwarty (-ta) na współpracę na zasadach r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wności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ze specjalistami z innych dziedzin; posiada kompetencje społeczne pozwalające na pracę w zespołach interdyscyplinarnych z jednoczesnym uwrażliwieniem na problemy i dylematy etyczne pojawiające się w działalności profesjonalnej psychologa w różnych obszarach zastosowania wiedzy psychologicznej, r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wnież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w perspektywie interdyscyplinarnej w relacjach psycholog-klient, psycholog-inny psycholog, psycholog- specjalista w innej dziedzinie, psycholog- społeczeństwo (r</w:t>
            </w:r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</w:rPr>
              <w:t>wnież</w:t>
            </w:r>
            <w:proofErr w:type="spellEnd"/>
            <w:r w:rsidRPr="007E67A9">
              <w:rPr>
                <w:rFonts w:ascii="Times New Roman" w:hAnsi="Times New Roman" w:cs="Times New Roman"/>
              </w:rPr>
              <w:t xml:space="preserve"> w odniesieniu do </w:t>
            </w:r>
            <w:proofErr w:type="spellStart"/>
            <w:r w:rsidRPr="007E67A9">
              <w:rPr>
                <w:rFonts w:ascii="Times New Roman" w:hAnsi="Times New Roman" w:cs="Times New Roman"/>
              </w:rPr>
              <w:t>medi</w:t>
            </w:r>
            <w:proofErr w:type="spellEnd"/>
            <w:r w:rsidRPr="007E67A9">
              <w:rPr>
                <w:rFonts w:ascii="Times New Roman" w:hAnsi="Times New Roman" w:cs="Times New Roman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</w:rPr>
              <w:t>w i polityki)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53E9A" w14:textId="7FBFFE42" w:rsidR="000032BF" w:rsidRPr="007E67A9" w:rsidRDefault="00334D73" w:rsidP="00334D73">
            <w:pPr>
              <w:pStyle w:val="Nagwek41"/>
              <w:rPr>
                <w:rFonts w:ascii="Times New Roman" w:hAnsi="Times New Roman" w:cs="Times New Roman"/>
              </w:rPr>
            </w:pPr>
            <w:proofErr w:type="spellStart"/>
            <w:r w:rsidRPr="00334D73">
              <w:rPr>
                <w:rFonts w:ascii="Times New Roman" w:hAnsi="Times New Roman" w:cs="Times New Roman"/>
              </w:rPr>
              <w:t>Відкрити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(-а)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асада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івност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фахівцям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галузе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ма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оціальн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компетенці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як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озволяют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ацюват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міждисциплінар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команда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являюч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одночас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чутливіст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етич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илем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щ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иникают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із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фера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астосування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іч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нан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окрем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міждисциплінарном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контекст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ідносина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-клієнт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-інши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-фахівец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галузі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сихолог-суспільств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ключаюч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меді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олітику</w:t>
            </w:r>
            <w:proofErr w:type="spellEnd"/>
            <w:r w:rsidRPr="00334D7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B2100" w14:textId="634C5F6A" w:rsidR="000032BF" w:rsidRPr="007E67A9" w:rsidRDefault="000032BF" w:rsidP="00202385">
            <w:pPr>
              <w:pStyle w:val="Nagwek41"/>
              <w:rPr>
                <w:rFonts w:cs="Times New Roman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DC815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0032BF" w:rsidRPr="007E67A9" w14:paraId="4A62417A" w14:textId="77777777" w:rsidTr="00334D73">
        <w:trPr>
          <w:trHeight w:val="1690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7A39" w14:textId="77777777" w:rsidR="000032BF" w:rsidRPr="007E67A9" w:rsidRDefault="000032BF" w:rsidP="00334D73">
            <w:pPr>
              <w:pStyle w:val="Nagwek41"/>
              <w:rPr>
                <w:rFonts w:ascii="Times New Roman" w:hAnsi="Times New Roman" w:cs="Times New Roman"/>
              </w:rPr>
            </w:pPr>
            <w:r w:rsidRPr="007E67A9">
              <w:rPr>
                <w:rFonts w:ascii="Times New Roman" w:hAnsi="Times New Roman" w:cs="Times New Roman"/>
                <w:lang w:val="it-IT"/>
              </w:rPr>
              <w:t xml:space="preserve">Ma </w:t>
            </w:r>
            <w:r w:rsidRPr="007E67A9">
              <w:rPr>
                <w:rFonts w:ascii="Times New Roman" w:hAnsi="Times New Roman" w:cs="Times New Roman"/>
              </w:rPr>
              <w:t>świadomość poziomu swojej wiedzy i umiejętności, rozumie potrzebę ciągłego dokształcania się zawodowego i rozwoju osobistego, dokonuje samooceny własnych kompetencji i doskonali umiejętności, wyznacza kierunki własnego rozwoju i kształcenia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EECD8" w14:textId="651BBED2" w:rsidR="000032BF" w:rsidRPr="007E67A9" w:rsidRDefault="00334D73" w:rsidP="00334D73">
            <w:pPr>
              <w:pStyle w:val="Nagwek41"/>
              <w:rPr>
                <w:rFonts w:ascii="Times New Roman" w:hAnsi="Times New Roman" w:cs="Times New Roman"/>
              </w:rPr>
            </w:pPr>
            <w:proofErr w:type="spellStart"/>
            <w:r w:rsidRPr="00334D73">
              <w:rPr>
                <w:rFonts w:ascii="Times New Roman" w:hAnsi="Times New Roman" w:cs="Times New Roman"/>
              </w:rPr>
              <w:t>Усвідомлю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вої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нан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озумі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еобхідність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остійног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професійног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досконалення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особистісног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амооцінк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ласних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компетенцій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досконалю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вої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вичк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визначає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прями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свого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та</w:t>
            </w:r>
            <w:proofErr w:type="spellEnd"/>
            <w:r w:rsidRPr="00334D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73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334D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5ADDB" w14:textId="5BF85698" w:rsidR="000032BF" w:rsidRPr="007E67A9" w:rsidRDefault="000032BF" w:rsidP="006363B1">
            <w:pPr>
              <w:pStyle w:val="Nagwek41"/>
              <w:rPr>
                <w:rFonts w:cs="Times New Roman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B7989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B71426" w:rsidRPr="007E67A9" w14:paraId="2B62FFD0" w14:textId="77777777" w:rsidTr="008F4333">
        <w:trPr>
          <w:trHeight w:val="928"/>
          <w:jc w:val="center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6D4D1" w14:textId="7BC0FD85" w:rsidR="00B71426" w:rsidRPr="007E67A9" w:rsidRDefault="00334D73" w:rsidP="00334D73">
            <w:pPr>
              <w:pStyle w:val="Nagwek41"/>
              <w:spacing w:line="276" w:lineRule="auto"/>
              <w:rPr>
                <w:rFonts w:ascii="Times New Roman" w:eastAsia="Book Antiqua" w:hAnsi="Times New Roman" w:cs="Times New Roman"/>
                <w:b/>
                <w:bCs/>
              </w:rPr>
            </w:pPr>
            <w:proofErr w:type="spellStart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>Інші</w:t>
            </w:r>
            <w:proofErr w:type="spellEnd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 xml:space="preserve"> </w:t>
            </w:r>
            <w:proofErr w:type="spellStart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>зауваження</w:t>
            </w:r>
            <w:proofErr w:type="spellEnd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 xml:space="preserve"> </w:t>
            </w:r>
            <w:proofErr w:type="spellStart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>щодо</w:t>
            </w:r>
            <w:proofErr w:type="spellEnd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 xml:space="preserve"> </w:t>
            </w:r>
            <w:proofErr w:type="spellStart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>студента</w:t>
            </w:r>
            <w:proofErr w:type="spellEnd"/>
            <w:r w:rsidRPr="00334D73">
              <w:rPr>
                <w:rFonts w:ascii="Times New Roman" w:eastAsia="Book Antiqua" w:hAnsi="Times New Roman" w:cs="Times New Roman"/>
                <w:b/>
                <w:bCs/>
              </w:rPr>
              <w:t>:</w:t>
            </w:r>
          </w:p>
          <w:p w14:paraId="2E467378" w14:textId="5C5AE35B" w:rsidR="00B71426" w:rsidRPr="008F4333" w:rsidRDefault="00223C71" w:rsidP="008F4333">
            <w:pPr>
              <w:pStyle w:val="Nagwek41"/>
              <w:spacing w:line="276" w:lineRule="auto"/>
              <w:rPr>
                <w:rFonts w:ascii="Times New Roman" w:eastAsia="Book Antiqua" w:hAnsi="Times New Roman" w:cs="Times New Roman"/>
                <w:b/>
                <w:bCs/>
                <w:vertAlign w:val="superscript"/>
              </w:rPr>
            </w:pPr>
            <w:r w:rsidRPr="00334D73">
              <w:rPr>
                <w:rFonts w:ascii="Times New Roman" w:hAnsi="Times New Roman" w:cs="Times New Roman"/>
                <w:b/>
                <w:bCs/>
                <w:vertAlign w:val="superscript"/>
              </w:rPr>
              <w:t>Inne uwagi o studencie:</w:t>
            </w:r>
          </w:p>
          <w:p w14:paraId="5FC88A00" w14:textId="77777777" w:rsidR="00B71426" w:rsidRPr="007E67A9" w:rsidRDefault="00B71426">
            <w:pPr>
              <w:pStyle w:val="Nagwek4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FFC91ED" w14:textId="77777777" w:rsidR="00B71426" w:rsidRPr="007E67A9" w:rsidRDefault="00B71426">
      <w:pPr>
        <w:pStyle w:val="Nagwek41"/>
        <w:widowControl w:val="0"/>
        <w:jc w:val="center"/>
        <w:rPr>
          <w:rFonts w:ascii="Times New Roman" w:eastAsia="Book Antiqua" w:hAnsi="Times New Roman" w:cs="Times New Roman"/>
          <w:b/>
          <w:bCs/>
          <w:smallCaps/>
          <w:spacing w:val="46"/>
          <w:sz w:val="28"/>
          <w:szCs w:val="28"/>
        </w:rPr>
      </w:pPr>
    </w:p>
    <w:p w14:paraId="6776EFE3" w14:textId="77777777" w:rsidR="00B71426" w:rsidRPr="007E67A9" w:rsidRDefault="00B71426">
      <w:pPr>
        <w:pStyle w:val="Nagwek41"/>
        <w:jc w:val="center"/>
        <w:rPr>
          <w:rFonts w:ascii="Times New Roman" w:eastAsia="Book Antiqua" w:hAnsi="Times New Roman" w:cs="Times New Roman"/>
          <w:sz w:val="24"/>
          <w:szCs w:val="24"/>
        </w:rPr>
      </w:pPr>
    </w:p>
    <w:p w14:paraId="58DDB98B" w14:textId="77777777" w:rsidR="00B71426" w:rsidRPr="007E67A9" w:rsidRDefault="00B71426">
      <w:pPr>
        <w:pStyle w:val="Nagwek41"/>
        <w:jc w:val="center"/>
        <w:rPr>
          <w:rFonts w:ascii="Times New Roman" w:eastAsia="Book Antiqua" w:hAnsi="Times New Roman" w:cs="Times New Roman"/>
          <w:sz w:val="24"/>
          <w:szCs w:val="24"/>
        </w:rPr>
      </w:pPr>
    </w:p>
    <w:p w14:paraId="5984FC1E" w14:textId="77777777" w:rsidR="00B71426" w:rsidRPr="00891AFF" w:rsidRDefault="00223C71">
      <w:pPr>
        <w:pStyle w:val="Nagwek41"/>
        <w:rPr>
          <w:rFonts w:ascii="Times New Roman" w:eastAsia="Book Antiqua" w:hAnsi="Times New Roman" w:cs="Times New Roman"/>
          <w:sz w:val="24"/>
          <w:szCs w:val="24"/>
          <w:lang w:val="ru-RU"/>
        </w:rPr>
      </w:pPr>
      <w:r w:rsidRPr="007E67A9">
        <w:rPr>
          <w:rFonts w:ascii="Times New Roman" w:hAnsi="Times New Roman" w:cs="Times New Roman"/>
          <w:sz w:val="24"/>
          <w:szCs w:val="24"/>
        </w:rPr>
        <w:t xml:space="preserve"> </w:t>
      </w:r>
      <w:r w:rsidRPr="00891AFF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</w:t>
      </w:r>
      <w:r w:rsidRPr="00891A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91A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91A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91AFF">
        <w:rPr>
          <w:rFonts w:ascii="Times New Roman" w:hAnsi="Times New Roman" w:cs="Times New Roman"/>
          <w:sz w:val="24"/>
          <w:szCs w:val="24"/>
          <w:lang w:val="ru-RU"/>
        </w:rPr>
        <w:tab/>
        <w:t>…………………………………</w:t>
      </w:r>
    </w:p>
    <w:p w14:paraId="037A02FE" w14:textId="4CF3DD0E" w:rsidR="00334D73" w:rsidRPr="00334D73" w:rsidRDefault="00334D73" w:rsidP="00334D73">
      <w:pPr>
        <w:pStyle w:val="Nagwek41"/>
        <w:tabs>
          <w:tab w:val="left" w:pos="426"/>
          <w:tab w:val="left" w:pos="5529"/>
        </w:tabs>
        <w:rPr>
          <w:rFonts w:ascii="Times New Roman" w:hAnsi="Times New Roman" w:cs="Times New Roman"/>
          <w:lang w:val="ru-RU"/>
        </w:rPr>
      </w:pPr>
      <w:r w:rsidRPr="00891AFF">
        <w:rPr>
          <w:rFonts w:ascii="Times New Roman" w:hAnsi="Times New Roman" w:cs="Times New Roman"/>
          <w:lang w:val="ru-RU"/>
        </w:rPr>
        <w:tab/>
      </w:r>
      <w:r w:rsidRPr="00334D73">
        <w:rPr>
          <w:rFonts w:ascii="Times New Roman" w:hAnsi="Times New Roman" w:cs="Times New Roman"/>
          <w:lang w:val="ru-RU"/>
        </w:rPr>
        <w:t>Печатка Установи/Організації</w:t>
      </w:r>
      <w:r w:rsidRPr="00334D73">
        <w:rPr>
          <w:rFonts w:ascii="Times New Roman" w:eastAsia="Arial Unicode MS" w:hAnsi="Times New Roman" w:cs="Arial Unicode MS"/>
          <w:sz w:val="24"/>
          <w:szCs w:val="24"/>
          <w:lang w:val="ru-RU"/>
        </w:rPr>
        <w:t xml:space="preserve"> </w:t>
      </w:r>
      <w:r w:rsidRPr="00891AFF">
        <w:rPr>
          <w:rFonts w:ascii="Times New Roman" w:eastAsia="Arial Unicode MS" w:hAnsi="Times New Roman" w:cs="Arial Unicode MS"/>
          <w:sz w:val="24"/>
          <w:szCs w:val="24"/>
          <w:lang w:val="ru-RU"/>
        </w:rPr>
        <w:tab/>
      </w:r>
      <w:r w:rsidRPr="00334D73">
        <w:rPr>
          <w:rFonts w:ascii="Times New Roman" w:hAnsi="Times New Roman" w:cs="Times New Roman"/>
          <w:lang w:val="ru-RU"/>
        </w:rPr>
        <w:t>Підпис та печатка керівника практики</w:t>
      </w:r>
      <w:r w:rsidR="00223C71" w:rsidRPr="00334D73">
        <w:rPr>
          <w:rFonts w:ascii="Times New Roman" w:hAnsi="Times New Roman" w:cs="Times New Roman"/>
          <w:lang w:val="ru-RU"/>
        </w:rPr>
        <w:t xml:space="preserve">   </w:t>
      </w:r>
    </w:p>
    <w:p w14:paraId="7DA7D341" w14:textId="0154B9C3" w:rsidR="00334D73" w:rsidRPr="008F4333" w:rsidRDefault="00334D73" w:rsidP="008F4333">
      <w:pPr>
        <w:pStyle w:val="Nagwek41"/>
        <w:tabs>
          <w:tab w:val="left" w:pos="567"/>
          <w:tab w:val="left" w:pos="5812"/>
        </w:tabs>
        <w:rPr>
          <w:rFonts w:ascii="Times New Roman" w:eastAsia="Book Antiqua" w:hAnsi="Times New Roman" w:cs="Times New Roman"/>
        </w:rPr>
      </w:pPr>
      <w:r w:rsidRPr="00891AFF">
        <w:rPr>
          <w:rFonts w:ascii="Times New Roman" w:hAnsi="Times New Roman" w:cs="Times New Roman"/>
          <w:lang w:val="ru-RU"/>
        </w:rPr>
        <w:tab/>
      </w:r>
      <w:r w:rsidR="00223C71" w:rsidRPr="007E67A9">
        <w:rPr>
          <w:rFonts w:ascii="Times New Roman" w:hAnsi="Times New Roman" w:cs="Times New Roman"/>
        </w:rPr>
        <w:t>Pieczęć Plac</w:t>
      </w:r>
      <w:r w:rsidR="00223C71" w:rsidRPr="007E67A9">
        <w:rPr>
          <w:rFonts w:ascii="Times New Roman" w:hAnsi="Times New Roman" w:cs="Times New Roman"/>
          <w:lang w:val="es-ES_tradnl"/>
        </w:rPr>
        <w:t>ó</w:t>
      </w:r>
      <w:proofErr w:type="spellStart"/>
      <w:r w:rsidR="00223C71" w:rsidRPr="007E67A9">
        <w:rPr>
          <w:rFonts w:ascii="Times New Roman" w:hAnsi="Times New Roman" w:cs="Times New Roman"/>
        </w:rPr>
        <w:t>wki</w:t>
      </w:r>
      <w:proofErr w:type="spellEnd"/>
      <w:r w:rsidR="00223C71" w:rsidRPr="007E67A9">
        <w:rPr>
          <w:rFonts w:ascii="Times New Roman" w:hAnsi="Times New Roman" w:cs="Times New Roman"/>
        </w:rPr>
        <w:t>/ Instytucji</w:t>
      </w:r>
      <w:r>
        <w:rPr>
          <w:rFonts w:ascii="Times New Roman" w:hAnsi="Times New Roman" w:cs="Times New Roman"/>
        </w:rPr>
        <w:tab/>
      </w:r>
      <w:r w:rsidR="00223C71" w:rsidRPr="007E67A9">
        <w:rPr>
          <w:rFonts w:ascii="Times New Roman" w:hAnsi="Times New Roman" w:cs="Times New Roman"/>
        </w:rPr>
        <w:t xml:space="preserve">Podpis </w:t>
      </w:r>
      <w:r w:rsidR="00AE28F2">
        <w:rPr>
          <w:rFonts w:ascii="Times New Roman" w:hAnsi="Times New Roman" w:cs="Times New Roman"/>
        </w:rPr>
        <w:t xml:space="preserve">i pieczęć </w:t>
      </w:r>
      <w:r w:rsidR="00736973">
        <w:rPr>
          <w:rFonts w:ascii="Times New Roman" w:hAnsi="Times New Roman" w:cs="Times New Roman"/>
        </w:rPr>
        <w:t>opiekuna</w:t>
      </w:r>
      <w:r w:rsidR="00223C71" w:rsidRPr="007E67A9">
        <w:rPr>
          <w:rFonts w:ascii="Times New Roman" w:hAnsi="Times New Roman" w:cs="Times New Roman"/>
        </w:rPr>
        <w:t xml:space="preserve"> </w:t>
      </w:r>
      <w:proofErr w:type="spellStart"/>
      <w:r w:rsidR="00223C71" w:rsidRPr="007E67A9">
        <w:rPr>
          <w:rFonts w:ascii="Times New Roman" w:hAnsi="Times New Roman" w:cs="Times New Roman"/>
        </w:rPr>
        <w:t>prakty</w:t>
      </w:r>
      <w:proofErr w:type="spellEnd"/>
    </w:p>
    <w:p w14:paraId="487EB01C" w14:textId="5C45B943" w:rsidR="00E60C68" w:rsidRPr="00E60C68" w:rsidRDefault="00E60C68">
      <w:pPr>
        <w:pStyle w:val="Nagwek41"/>
        <w:ind w:right="299"/>
        <w:rPr>
          <w:rFonts w:ascii="Times New Roman" w:eastAsia="Book Antiqua" w:hAnsi="Times New Roman" w:cs="Times New Roman"/>
          <w:i/>
          <w:iCs/>
          <w:sz w:val="18"/>
          <w:szCs w:val="18"/>
          <w:lang w:val="ru-RU"/>
        </w:rPr>
      </w:pPr>
      <w:r w:rsidRPr="00E60C68">
        <w:rPr>
          <w:rFonts w:ascii="Times New Roman" w:eastAsia="Book Antiqua" w:hAnsi="Times New Roman" w:cs="Times New Roman"/>
          <w:i/>
          <w:iCs/>
          <w:sz w:val="18"/>
          <w:szCs w:val="18"/>
          <w:lang w:val="ru-RU"/>
        </w:rPr>
        <w:t>* Прохання поставити X, визначаючи рівень знань, навичок та соціальних компетенцій Студента.</w:t>
      </w:r>
    </w:p>
    <w:p w14:paraId="1B416D64" w14:textId="5392F99C" w:rsidR="00B71426" w:rsidRPr="00E60C68" w:rsidRDefault="00472F18">
      <w:pPr>
        <w:pStyle w:val="Nagwek41"/>
        <w:ind w:right="299"/>
        <w:rPr>
          <w:rFonts w:ascii="Times New Roman" w:eastAsia="Book Antiqua" w:hAnsi="Times New Roman" w:cs="Times New Roman"/>
          <w:i/>
          <w:iCs/>
          <w:vertAlign w:val="superscript"/>
        </w:rPr>
      </w:pPr>
      <w:r w:rsidRPr="00E60C68">
        <w:rPr>
          <w:rFonts w:ascii="Times New Roman" w:eastAsia="Book Antiqua" w:hAnsi="Times New Roman" w:cs="Times New Roman"/>
          <w:sz w:val="18"/>
          <w:szCs w:val="18"/>
          <w:vertAlign w:val="superscript"/>
        </w:rPr>
        <w:t>*</w:t>
      </w:r>
      <w:r w:rsidR="00223C71" w:rsidRPr="00E60C68">
        <w:rPr>
          <w:rFonts w:ascii="Times New Roman" w:hAnsi="Times New Roman" w:cs="Times New Roman"/>
          <w:i/>
          <w:iCs/>
          <w:vertAlign w:val="superscript"/>
        </w:rPr>
        <w:t xml:space="preserve"> Prosimy postawić X określając stopień wiedzy, umiejętności i kompetencji społecznych Studenta.</w:t>
      </w:r>
    </w:p>
    <w:p w14:paraId="3D33528D" w14:textId="616D26EE" w:rsidR="00E60C68" w:rsidRPr="00FD3CA9" w:rsidRDefault="00E60C68">
      <w:pPr>
        <w:pStyle w:val="Nagwek41"/>
        <w:ind w:firstLine="708"/>
        <w:jc w:val="center"/>
        <w:rPr>
          <w:rFonts w:ascii="Times New Roman" w:hAnsi="Times New Roman" w:cs="Times New Roman"/>
          <w:b/>
          <w:bCs/>
          <w:smallCaps/>
          <w:spacing w:val="46"/>
          <w:lang w:val="ru-RU"/>
        </w:rPr>
      </w:pPr>
      <w:r w:rsidRPr="00FD3CA9">
        <w:rPr>
          <w:rFonts w:ascii="Times New Roman" w:hAnsi="Times New Roman" w:cs="Times New Roman"/>
          <w:b/>
          <w:bCs/>
          <w:smallCaps/>
          <w:spacing w:val="46"/>
          <w:lang w:val="ru-RU"/>
        </w:rPr>
        <w:lastRenderedPageBreak/>
        <w:t>КАРТА САМООЦІНКИ РЕЗУЛЬТАТІВ НАВЧАННЯ, ОТРИМАНИХ ПІД ЧАС ПРОХОДЖЕННЯ ПРОФЕСІЙНОЇ ПРАКТИКИ</w:t>
      </w:r>
    </w:p>
    <w:p w14:paraId="1B392867" w14:textId="4B19F0AF" w:rsidR="00B71426" w:rsidRPr="00FD3CA9" w:rsidRDefault="00223C71" w:rsidP="00FD3CA9">
      <w:pPr>
        <w:pStyle w:val="Nagwek41"/>
        <w:ind w:firstLine="709"/>
        <w:jc w:val="center"/>
        <w:rPr>
          <w:rFonts w:ascii="Times New Roman" w:eastAsia="Book Antiqua" w:hAnsi="Times New Roman" w:cs="Times New Roman"/>
          <w:smallCaps/>
          <w:spacing w:val="46"/>
          <w:sz w:val="16"/>
          <w:szCs w:val="16"/>
        </w:rPr>
      </w:pPr>
      <w:r w:rsidRPr="00FD3CA9">
        <w:rPr>
          <w:rFonts w:ascii="Times New Roman" w:hAnsi="Times New Roman" w:cs="Times New Roman"/>
          <w:smallCaps/>
          <w:spacing w:val="46"/>
          <w:sz w:val="16"/>
          <w:szCs w:val="16"/>
        </w:rPr>
        <w:t>Karta samooceny efekt</w:t>
      </w:r>
      <w:r w:rsidRPr="00FD3CA9">
        <w:rPr>
          <w:rFonts w:ascii="Times New Roman" w:hAnsi="Times New Roman" w:cs="Times New Roman"/>
          <w:smallCaps/>
          <w:spacing w:val="46"/>
          <w:sz w:val="16"/>
          <w:szCs w:val="16"/>
          <w:lang w:val="es-ES_tradnl"/>
        </w:rPr>
        <w:t>ó</w:t>
      </w:r>
      <w:r w:rsidRPr="00FD3CA9">
        <w:rPr>
          <w:rFonts w:ascii="Times New Roman" w:hAnsi="Times New Roman" w:cs="Times New Roman"/>
          <w:smallCaps/>
          <w:spacing w:val="46"/>
          <w:sz w:val="16"/>
          <w:szCs w:val="16"/>
        </w:rPr>
        <w:t xml:space="preserve">w </w:t>
      </w:r>
      <w:r w:rsidR="00F50573" w:rsidRPr="00FD3CA9">
        <w:rPr>
          <w:rFonts w:ascii="Times New Roman" w:hAnsi="Times New Roman" w:cs="Times New Roman"/>
          <w:smallCaps/>
          <w:spacing w:val="46"/>
          <w:sz w:val="16"/>
          <w:szCs w:val="16"/>
        </w:rPr>
        <w:t>uczenia się</w:t>
      </w:r>
      <w:r w:rsidRPr="00FD3CA9">
        <w:rPr>
          <w:rFonts w:ascii="Times New Roman" w:hAnsi="Times New Roman" w:cs="Times New Roman"/>
          <w:smallCaps/>
          <w:spacing w:val="46"/>
          <w:sz w:val="16"/>
          <w:szCs w:val="16"/>
        </w:rPr>
        <w:t xml:space="preserve"> uzyskanych podczas realizacji praktyk zawodowych</w:t>
      </w:r>
    </w:p>
    <w:tbl>
      <w:tblPr>
        <w:tblStyle w:val="TableNormal"/>
        <w:tblW w:w="96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1134"/>
        <w:gridCol w:w="1134"/>
        <w:gridCol w:w="850"/>
        <w:gridCol w:w="1105"/>
      </w:tblGrid>
      <w:tr w:rsidR="00B71426" w:rsidRPr="007E67A9" w14:paraId="158CBDD3" w14:textId="77777777" w:rsidTr="00FD3CA9">
        <w:trPr>
          <w:trHeight w:val="430"/>
          <w:jc w:val="center"/>
        </w:trPr>
        <w:tc>
          <w:tcPr>
            <w:tcW w:w="9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B20B" w14:textId="0EA31293" w:rsidR="00E60C68" w:rsidRDefault="00E60C68" w:rsidP="00E60C68">
            <w:pPr>
              <w:pStyle w:val="Nagwek41"/>
              <w:tabs>
                <w:tab w:val="left" w:leader="dot" w:pos="9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proofErr w:type="spellEnd"/>
            <w:r w:rsidRPr="00E60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A9DCE9" w14:textId="3711A906" w:rsidR="00E60C68" w:rsidRPr="00FD3CA9" w:rsidRDefault="00223C71" w:rsidP="00FD3CA9">
            <w:pPr>
              <w:pStyle w:val="Nagwek41"/>
              <w:rPr>
                <w:rFonts w:ascii="Times New Roman" w:eastAsia="Book Antiqua" w:hAnsi="Times New Roman" w:cs="Times New Roman"/>
                <w:sz w:val="24"/>
                <w:szCs w:val="24"/>
                <w:vertAlign w:val="superscript"/>
              </w:rPr>
            </w:pPr>
            <w:r w:rsidRPr="00E60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mi</w:t>
            </w:r>
            <w:r w:rsidRPr="00891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ę </w:t>
            </w:r>
            <w:r w:rsidRPr="00E60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r w:rsidRPr="00891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60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azwisko</w:t>
            </w:r>
            <w:r w:rsidRPr="00891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60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udenta</w:t>
            </w:r>
          </w:p>
        </w:tc>
      </w:tr>
      <w:tr w:rsidR="00B71426" w:rsidRPr="007E67A9" w14:paraId="2ACE9FDA" w14:textId="77777777" w:rsidTr="00FD3CA9">
        <w:trPr>
          <w:trHeight w:val="450"/>
          <w:jc w:val="center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6E0B" w14:textId="515FFFEB" w:rsidR="00E60C68" w:rsidRDefault="00E60C68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</w:t>
            </w:r>
            <w:proofErr w:type="spellEnd"/>
            <w:r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у</w:t>
            </w:r>
            <w:proofErr w:type="spellEnd"/>
            <w:r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</w:p>
          <w:p w14:paraId="535AFFB3" w14:textId="3FC55263" w:rsidR="00B71426" w:rsidRPr="00E60C68" w:rsidRDefault="00223C71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Symbol efektu </w:t>
            </w:r>
            <w:r w:rsidR="007A2789" w:rsidRPr="00E60C6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uczenia si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DDEA" w14:textId="0088B788" w:rsidR="00E60C68" w:rsidRDefault="00E60C68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гативна</w:t>
            </w:r>
            <w:proofErr w:type="spellEnd"/>
          </w:p>
          <w:p w14:paraId="65104AC5" w14:textId="02D20E2F" w:rsidR="00B71426" w:rsidRPr="00E60C68" w:rsidRDefault="00223C71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egatyw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B4F98" w14:textId="5AAE7471" w:rsidR="00E60C68" w:rsidRDefault="00E60C68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овільна</w:t>
            </w:r>
            <w:proofErr w:type="spellEnd"/>
          </w:p>
          <w:p w14:paraId="3D11521D" w14:textId="39993D8E" w:rsidR="00B71426" w:rsidRPr="00E60C68" w:rsidRDefault="00223C71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dostate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16D9" w14:textId="45349B3F" w:rsidR="00E60C68" w:rsidRDefault="00E60C68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а</w:t>
            </w:r>
            <w:proofErr w:type="spellEnd"/>
          </w:p>
          <w:p w14:paraId="5C88079D" w14:textId="578947E6" w:rsidR="00B71426" w:rsidRPr="00E60C68" w:rsidRDefault="00223C71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dob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9550" w14:textId="062E189B" w:rsidR="00E60C68" w:rsidRDefault="00E60C68">
            <w:pPr>
              <w:pStyle w:val="Nagwek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же</w:t>
            </w:r>
            <w:proofErr w:type="spellEnd"/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а</w:t>
            </w:r>
            <w:proofErr w:type="spellEnd"/>
          </w:p>
          <w:p w14:paraId="6998ED25" w14:textId="55583ADA" w:rsidR="00B71426" w:rsidRPr="00E60C68" w:rsidRDefault="00223C71">
            <w:pPr>
              <w:pStyle w:val="Nagwek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0C6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bardzo dobra</w:t>
            </w:r>
          </w:p>
        </w:tc>
      </w:tr>
      <w:tr w:rsidR="000032BF" w:rsidRPr="00891AFF" w14:paraId="521C89AF" w14:textId="77777777" w:rsidTr="00FD3CA9">
        <w:trPr>
          <w:trHeight w:val="9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27E4" w14:textId="77777777" w:rsidR="000032BF" w:rsidRPr="00FD3CA9" w:rsidRDefault="000032BF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1_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2A6D" w14:textId="77777777" w:rsidR="000032BF" w:rsidRPr="007E67A9" w:rsidRDefault="000032BF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siadam wiedzę na temat specyfiki stosowanych metod diagnozy i pomocy psychologicznej w wybranych instytucjach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61BBA" w14:textId="0DA08E12" w:rsidR="000032BF" w:rsidRPr="00E60C68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0C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лодію знаннями про специфіку застосовуваних методів діагностики та психологічної допомоги у вибраних устано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4DD9" w14:textId="0E146D69" w:rsidR="000032BF" w:rsidRPr="00E60C68" w:rsidRDefault="000032BF" w:rsidP="004455B7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44CA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221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09CC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891AFF" w14:paraId="03F1F6EA" w14:textId="77777777" w:rsidTr="00FD3CA9">
        <w:trPr>
          <w:trHeight w:val="12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EFB8" w14:textId="77777777" w:rsidR="000032BF" w:rsidRPr="00FD3CA9" w:rsidRDefault="000032BF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1_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3AF7" w14:textId="77777777" w:rsidR="000032BF" w:rsidRPr="007E67A9" w:rsidRDefault="000032BF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siadam umiejętność sformułowania problemu, postawienia hipotez diagnostycznych oraz doboru odpowiednich metod do rozwiązania problemu lub/i weryfikacji hipotez.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1830B" w14:textId="5FA16728" w:rsidR="000032BF" w:rsidRPr="00E60C68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0C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ю навички формулювання проблеми, висування діагностичних гіпотез та вибору відповідних методів для вирішення проблеми або/та перевірки гіпоте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1D664" w14:textId="1B27E10D" w:rsidR="000032BF" w:rsidRPr="00E60C68" w:rsidRDefault="000032BF" w:rsidP="00FF4D27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B12A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753F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B553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891AFF" w14:paraId="7D6A2616" w14:textId="77777777" w:rsidTr="00FD3CA9">
        <w:trPr>
          <w:trHeight w:val="7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269A" w14:textId="77777777" w:rsidR="000032BF" w:rsidRPr="00FD3CA9" w:rsidRDefault="000032BF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2_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D99B" w14:textId="77777777" w:rsidR="000032BF" w:rsidRPr="007E67A9" w:rsidRDefault="000032BF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trafię nawiązać kontakt i aktywnie 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sł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ucha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ć osoby w procesie diagnozy lub pomocy psychologicznej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80913" w14:textId="7DE79048" w:rsidR="000032BF" w:rsidRPr="00E60C68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0C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атний(-а) встановлювати контакт та активно слухати людину в процесі діагностики або психологічної допом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EC4C" w14:textId="11F13842" w:rsidR="000032BF" w:rsidRPr="00E60C68" w:rsidRDefault="000032BF" w:rsidP="00353A1C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E30B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091E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A1EE" w14:textId="77777777" w:rsidR="000032BF" w:rsidRPr="00E60C68" w:rsidRDefault="000032BF">
            <w:pPr>
              <w:rPr>
                <w:rFonts w:cs="Times New Roman"/>
                <w:lang w:val="ru-RU"/>
              </w:rPr>
            </w:pPr>
          </w:p>
        </w:tc>
      </w:tr>
      <w:tr w:rsidR="000032BF" w:rsidRPr="007E67A9" w14:paraId="6E572354" w14:textId="77777777" w:rsidTr="00FD3CA9">
        <w:trPr>
          <w:trHeight w:val="12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194B" w14:textId="77777777" w:rsidR="000032BF" w:rsidRPr="00FD3CA9" w:rsidRDefault="000032BF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3_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4377" w14:textId="77777777" w:rsidR="000032BF" w:rsidRPr="007E67A9" w:rsidRDefault="000032BF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trafię sporządzić diagnozę integrującą dane uzyskane z różnych 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źr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deł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 oraz odnieść się do system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w klasyfikacji </w:t>
            </w:r>
            <w:proofErr w:type="spellStart"/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b i teorii wyjaśniających psychopatologię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CA1B2" w14:textId="5DFC0F1D" w:rsidR="000032BF" w:rsidRPr="007E67A9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Здатний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(-а)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скласти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діагноз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інтегруючи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дані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отримані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різних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джерел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співвіднести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із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системами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класифікації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хвороб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теоріями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пояснюють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психопатологію</w:t>
            </w:r>
            <w:proofErr w:type="spellEnd"/>
            <w:r w:rsidRPr="00E60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F163" w14:textId="22245F66" w:rsidR="000032BF" w:rsidRPr="007E67A9" w:rsidRDefault="000032BF" w:rsidP="00867C02">
            <w:pPr>
              <w:pStyle w:val="Nagwek41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55E7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7156" w14:textId="77777777" w:rsidR="000032BF" w:rsidRPr="007E67A9" w:rsidRDefault="000032BF">
            <w:pPr>
              <w:rPr>
                <w:rFonts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B1BB" w14:textId="77777777" w:rsidR="000032BF" w:rsidRPr="007E67A9" w:rsidRDefault="000032BF">
            <w:pPr>
              <w:rPr>
                <w:rFonts w:cs="Times New Roman"/>
              </w:rPr>
            </w:pPr>
          </w:p>
        </w:tc>
      </w:tr>
      <w:tr w:rsidR="00334D73" w:rsidRPr="00891AFF" w14:paraId="7530D756" w14:textId="77777777" w:rsidTr="00FD3CA9">
        <w:trPr>
          <w:trHeight w:val="12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49E6" w14:textId="77777777" w:rsidR="00334D73" w:rsidRPr="00FD3CA9" w:rsidRDefault="00334D73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4_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C41C" w14:textId="77777777" w:rsidR="00334D73" w:rsidRPr="007E67A9" w:rsidRDefault="00334D73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Potrafię zaproponować metody wsparcia adekwatne do specyficznych trudności psychicznych lub społecznych doświadczanych przez klienta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11487" w14:textId="2E748B52" w:rsidR="00334D73" w:rsidRPr="00891AFF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0C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атний(-а) запропонувати методи підтримки, адекватні до специфічних психологічних або соціальних труднощів, які відчуває кліє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51EC" w14:textId="57711C21" w:rsidR="00334D73" w:rsidRPr="00E60C68" w:rsidRDefault="00334D73" w:rsidP="00E02ED2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85DB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E21A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B41F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</w:tr>
      <w:tr w:rsidR="00334D73" w:rsidRPr="00891AFF" w14:paraId="0A71E1E4" w14:textId="77777777" w:rsidTr="00FD3CA9">
        <w:trPr>
          <w:trHeight w:val="12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E26B" w14:textId="77777777" w:rsidR="00334D73" w:rsidRPr="00FD3CA9" w:rsidRDefault="00334D73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1_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1D87" w14:textId="77777777" w:rsidR="00334D73" w:rsidRPr="007E67A9" w:rsidRDefault="00334D73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Jestem świadom reali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w pracy psychologa w wybranych instytucjach i własnego sposobu przeżywania kontaktu z osobami potrzebującymi pomocy.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2A358" w14:textId="03A634AB" w:rsidR="00334D73" w:rsidRPr="00E60C68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0C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відомлюю реалії роботи психолога у вибраних установах і власний спосіб переживання контакту з особами, які потребують допом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AB38" w14:textId="5346F71B" w:rsidR="00334D73" w:rsidRPr="00E60C68" w:rsidRDefault="00334D73" w:rsidP="00462A66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261C1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FDDB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A51C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</w:tr>
      <w:tr w:rsidR="00334D73" w:rsidRPr="00891AFF" w14:paraId="3AB3557D" w14:textId="77777777" w:rsidTr="00FD3CA9">
        <w:trPr>
          <w:trHeight w:val="11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9C94" w14:textId="77777777" w:rsidR="00334D73" w:rsidRPr="00FD3CA9" w:rsidRDefault="00334D73">
            <w:pPr>
              <w:pStyle w:val="Nagwek41"/>
              <w:rPr>
                <w:rFonts w:ascii="Times New Roman" w:hAnsi="Times New Roman" w:cs="Times New Roman"/>
              </w:rPr>
            </w:pPr>
            <w:r w:rsidRPr="00FD3CA9">
              <w:rPr>
                <w:rFonts w:ascii="Times New Roman" w:hAnsi="Times New Roman" w:cs="Times New Roman"/>
                <w:lang w:val="en-US"/>
              </w:rPr>
              <w:t>E2_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AED0" w14:textId="77777777" w:rsidR="00334D73" w:rsidRPr="007E67A9" w:rsidRDefault="00334D73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</w:rPr>
            </w:pP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Mam zdolność pracy w zespole mającym na celu diagnozę lub pomoc psychologiczną. Zachowuje zasady współpracy i etyki zawodowej, traktując współpracownik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>w i klient</w:t>
            </w:r>
            <w:r w:rsidRPr="007E67A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ó</w:t>
            </w:r>
            <w:r w:rsidRPr="007E67A9">
              <w:rPr>
                <w:rFonts w:ascii="Times New Roman" w:hAnsi="Times New Roman" w:cs="Times New Roman"/>
                <w:sz w:val="18"/>
                <w:szCs w:val="18"/>
              </w:rPr>
              <w:t xml:space="preserve">w z należnym szacunkiem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58CCD" w14:textId="314C1FB0" w:rsidR="00334D73" w:rsidRPr="00E60C68" w:rsidRDefault="00E60C68" w:rsidP="00E60C68">
            <w:pPr>
              <w:pStyle w:val="Nagwek4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0C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ю здатність працювати в команді, спрямованій на діагностику або психологічну допомогу. Дотримуюсь принципів співпраці та професійної етики, ставлячись до співробітників і клієнтів з належною поваго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1B43" w14:textId="6AB5B174" w:rsidR="00334D73" w:rsidRPr="00E60C68" w:rsidRDefault="00334D73" w:rsidP="00FA60EB">
            <w:pPr>
              <w:pStyle w:val="Nagwek41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8793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C8A7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75A1" w14:textId="77777777" w:rsidR="00334D73" w:rsidRPr="00E60C68" w:rsidRDefault="00334D73">
            <w:pPr>
              <w:rPr>
                <w:rFonts w:cs="Times New Roman"/>
                <w:lang w:val="ru-RU"/>
              </w:rPr>
            </w:pPr>
          </w:p>
        </w:tc>
      </w:tr>
    </w:tbl>
    <w:p w14:paraId="5B1526C3" w14:textId="039B9174" w:rsidR="00B71426" w:rsidRPr="00FD3CA9" w:rsidRDefault="00223C71" w:rsidP="00FD3CA9">
      <w:pPr>
        <w:rPr>
          <w:rFonts w:eastAsia="Calibri" w:cs="Times New Roman"/>
          <w:b/>
          <w:bCs/>
          <w:smallCaps/>
          <w:sz w:val="28"/>
          <w:szCs w:val="28"/>
          <w:lang w:val="ru-RU"/>
        </w:rPr>
      </w:pPr>
      <w:r w:rsidRPr="007E67A9">
        <w:rPr>
          <w:rFonts w:cs="Times New Roman"/>
        </w:rPr>
        <w:tab/>
      </w:r>
    </w:p>
    <w:p w14:paraId="498994D0" w14:textId="6457F8DC" w:rsidR="00C750F1" w:rsidRDefault="00C750F1" w:rsidP="00C750F1">
      <w:pPr>
        <w:tabs>
          <w:tab w:val="left" w:pos="737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lastRenderedPageBreak/>
        <w:t>І</w:t>
      </w:r>
      <w:proofErr w:type="spellStart"/>
      <w:r w:rsidRPr="00C750F1">
        <w:rPr>
          <w:b/>
          <w:sz w:val="22"/>
          <w:szCs w:val="22"/>
        </w:rPr>
        <w:t>м'я</w:t>
      </w:r>
      <w:proofErr w:type="spellEnd"/>
      <w:r w:rsidRPr="00C750F1">
        <w:rPr>
          <w:b/>
          <w:sz w:val="22"/>
          <w:szCs w:val="22"/>
        </w:rPr>
        <w:t xml:space="preserve"> </w:t>
      </w:r>
      <w:proofErr w:type="spellStart"/>
      <w:r w:rsidRPr="00C750F1">
        <w:rPr>
          <w:b/>
          <w:sz w:val="22"/>
          <w:szCs w:val="22"/>
        </w:rPr>
        <w:t>та</w:t>
      </w:r>
      <w:proofErr w:type="spellEnd"/>
      <w:r w:rsidRPr="00C750F1">
        <w:rPr>
          <w:b/>
          <w:sz w:val="22"/>
          <w:szCs w:val="22"/>
        </w:rPr>
        <w:t xml:space="preserve"> </w:t>
      </w:r>
      <w:proofErr w:type="spellStart"/>
      <w:r w:rsidRPr="00C750F1">
        <w:rPr>
          <w:b/>
          <w:sz w:val="22"/>
          <w:szCs w:val="22"/>
        </w:rPr>
        <w:t>прізвище</w:t>
      </w:r>
      <w:proofErr w:type="spellEnd"/>
      <w:r w:rsidRPr="00C750F1">
        <w:rPr>
          <w:b/>
          <w:sz w:val="22"/>
          <w:szCs w:val="22"/>
        </w:rPr>
        <w:t xml:space="preserve"> </w:t>
      </w:r>
      <w:proofErr w:type="spellStart"/>
      <w:r w:rsidRPr="00C750F1">
        <w:rPr>
          <w:b/>
          <w:sz w:val="22"/>
          <w:szCs w:val="22"/>
        </w:rPr>
        <w:t>студента</w:t>
      </w:r>
      <w:proofErr w:type="spellEnd"/>
      <w:r w:rsidRPr="00C750F1">
        <w:rPr>
          <w:b/>
          <w:sz w:val="22"/>
          <w:szCs w:val="22"/>
        </w:rPr>
        <w:t>:</w:t>
      </w:r>
      <w:r w:rsidR="00FD3CA9">
        <w:rPr>
          <w:b/>
          <w:sz w:val="22"/>
          <w:szCs w:val="22"/>
        </w:rPr>
        <w:t>…………………………………………………………………………</w:t>
      </w:r>
    </w:p>
    <w:p w14:paraId="1711A5BB" w14:textId="5A1909F1" w:rsidR="00736973" w:rsidRPr="00C750F1" w:rsidRDefault="00736973" w:rsidP="00C750F1">
      <w:pPr>
        <w:tabs>
          <w:tab w:val="left" w:pos="7371"/>
        </w:tabs>
        <w:jc w:val="both"/>
        <w:rPr>
          <w:b/>
          <w:sz w:val="22"/>
          <w:szCs w:val="22"/>
          <w:vertAlign w:val="superscript"/>
        </w:rPr>
      </w:pPr>
      <w:r w:rsidRPr="00C750F1">
        <w:rPr>
          <w:b/>
          <w:sz w:val="22"/>
          <w:szCs w:val="22"/>
          <w:vertAlign w:val="superscript"/>
        </w:rPr>
        <w:t>Imię i nazwisko studenta</w:t>
      </w:r>
    </w:p>
    <w:p w14:paraId="1B151CA5" w14:textId="313007E7" w:rsidR="00C750F1" w:rsidRDefault="00C750F1" w:rsidP="00736973">
      <w:pPr>
        <w:pStyle w:val="Default"/>
        <w:jc w:val="center"/>
        <w:rPr>
          <w:b/>
          <w:sz w:val="28"/>
          <w:szCs w:val="22"/>
        </w:rPr>
      </w:pPr>
      <w:r w:rsidRPr="00C750F1">
        <w:rPr>
          <w:b/>
          <w:sz w:val="28"/>
          <w:szCs w:val="22"/>
        </w:rPr>
        <w:t>ТЕРМІН ТА ВИД ВИКОНУВАНИХ ЗАВДАНЬ</w:t>
      </w:r>
    </w:p>
    <w:p w14:paraId="1B0FBC65" w14:textId="2DE3E6AC" w:rsidR="00736973" w:rsidRPr="00C750F1" w:rsidRDefault="00736973" w:rsidP="00736973">
      <w:pPr>
        <w:pStyle w:val="Default"/>
        <w:jc w:val="center"/>
        <w:rPr>
          <w:sz w:val="22"/>
          <w:szCs w:val="22"/>
          <w:vertAlign w:val="superscript"/>
        </w:rPr>
      </w:pPr>
      <w:r w:rsidRPr="00C750F1">
        <w:rPr>
          <w:b/>
          <w:sz w:val="28"/>
          <w:szCs w:val="22"/>
          <w:vertAlign w:val="superscript"/>
        </w:rPr>
        <w:t>TERMIN I RODZAJ WYKONYWANYCH ZADAŃ</w:t>
      </w:r>
    </w:p>
    <w:p w14:paraId="42F505D0" w14:textId="0B9428CA" w:rsidR="00C750F1" w:rsidRPr="00C750F1" w:rsidRDefault="00C750F1" w:rsidP="00C750F1">
      <w:pPr>
        <w:autoSpaceDE w:val="0"/>
        <w:autoSpaceDN w:val="0"/>
        <w:adjustRightInd w:val="0"/>
        <w:spacing w:before="120"/>
        <w:jc w:val="center"/>
        <w:rPr>
          <w:lang w:val="ru-RU"/>
        </w:rPr>
      </w:pPr>
      <w:r w:rsidRPr="00C750F1">
        <w:rPr>
          <w:lang w:val="ru-RU"/>
        </w:rPr>
        <w:t>(Сторінку необхідно скопіювати стільки разів, скільки потрібно студенту)</w:t>
      </w:r>
    </w:p>
    <w:p w14:paraId="45BB30C7" w14:textId="2DC56EF4" w:rsidR="00736973" w:rsidRPr="00C750F1" w:rsidRDefault="00736973" w:rsidP="00C750F1">
      <w:pPr>
        <w:autoSpaceDE w:val="0"/>
        <w:autoSpaceDN w:val="0"/>
        <w:adjustRightInd w:val="0"/>
        <w:jc w:val="center"/>
        <w:rPr>
          <w:vertAlign w:val="superscript"/>
        </w:rPr>
      </w:pPr>
      <w:r w:rsidRPr="00C750F1">
        <w:rPr>
          <w:vertAlign w:val="superscript"/>
        </w:rPr>
        <w:t>(Stronę należy powielić tyle razy ile studentowi jest to potrzeb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101"/>
        <w:gridCol w:w="7584"/>
      </w:tblGrid>
      <w:tr w:rsidR="00FD4A01" w:rsidRPr="000F7A4A" w14:paraId="483E8DC2" w14:textId="4FF59D5E" w:rsidTr="00C750F1">
        <w:trPr>
          <w:trHeight w:val="754"/>
        </w:trPr>
        <w:tc>
          <w:tcPr>
            <w:tcW w:w="949" w:type="dxa"/>
            <w:vAlign w:val="center"/>
          </w:tcPr>
          <w:p w14:paraId="32BDA6DA" w14:textId="51E86D73" w:rsidR="00C750F1" w:rsidRPr="00C750F1" w:rsidRDefault="00C750F1" w:rsidP="00C750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750F1">
              <w:rPr>
                <w:b/>
                <w:sz w:val="20"/>
                <w:szCs w:val="20"/>
              </w:rPr>
              <w:t>Дата</w:t>
            </w:r>
            <w:proofErr w:type="spellEnd"/>
          </w:p>
          <w:p w14:paraId="394B2413" w14:textId="1EC62672" w:rsidR="00FD4A01" w:rsidRPr="00C750F1" w:rsidRDefault="00FD4A01" w:rsidP="00C750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750F1">
              <w:rPr>
                <w:b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1101" w:type="dxa"/>
            <w:vAlign w:val="center"/>
          </w:tcPr>
          <w:p w14:paraId="1B5DA245" w14:textId="0FE2C33C" w:rsidR="00C750F1" w:rsidRPr="00C750F1" w:rsidRDefault="00C750F1" w:rsidP="00C750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750F1">
              <w:rPr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C750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50F1">
              <w:rPr>
                <w:b/>
                <w:bCs/>
                <w:sz w:val="20"/>
                <w:szCs w:val="20"/>
              </w:rPr>
              <w:t>годин</w:t>
            </w:r>
            <w:proofErr w:type="spellEnd"/>
          </w:p>
          <w:p w14:paraId="12B3C851" w14:textId="4AC24F00" w:rsidR="00FD4A01" w:rsidRPr="00C750F1" w:rsidRDefault="00FD4A01" w:rsidP="00C750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750F1">
              <w:rPr>
                <w:b/>
                <w:sz w:val="20"/>
                <w:szCs w:val="20"/>
                <w:vertAlign w:val="superscript"/>
              </w:rPr>
              <w:t>Liczba godzin</w:t>
            </w:r>
          </w:p>
        </w:tc>
        <w:tc>
          <w:tcPr>
            <w:tcW w:w="7584" w:type="dxa"/>
            <w:vAlign w:val="center"/>
          </w:tcPr>
          <w:p w14:paraId="132C27D1" w14:textId="77777777" w:rsidR="00C750F1" w:rsidRPr="00C750F1" w:rsidRDefault="00C750F1" w:rsidP="00C7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750F1">
              <w:rPr>
                <w:b/>
                <w:bCs/>
                <w:sz w:val="20"/>
                <w:szCs w:val="20"/>
                <w:lang w:val="ru-RU"/>
              </w:rPr>
              <w:t>Дії та заходи, виконані протягом кожного дня практики (примітки, спостереження та висновки)</w:t>
            </w:r>
          </w:p>
          <w:p w14:paraId="1CA310F8" w14:textId="7148DBFB" w:rsidR="00FD4A01" w:rsidRPr="00C750F1" w:rsidRDefault="00FD4A01" w:rsidP="00C750F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750F1">
              <w:rPr>
                <w:b/>
                <w:bCs/>
                <w:sz w:val="20"/>
                <w:szCs w:val="20"/>
                <w:vertAlign w:val="superscript"/>
              </w:rPr>
              <w:t>Czynności i działania podejmowane w każdym dniu praktyki (uwagi, obserwacje i wnioski)</w:t>
            </w:r>
          </w:p>
        </w:tc>
      </w:tr>
      <w:tr w:rsidR="00FD4A01" w14:paraId="21B31C35" w14:textId="07DFE55E" w:rsidTr="00C750F1">
        <w:trPr>
          <w:trHeight w:val="9584"/>
        </w:trPr>
        <w:tc>
          <w:tcPr>
            <w:tcW w:w="949" w:type="dxa"/>
          </w:tcPr>
          <w:p w14:paraId="22D12192" w14:textId="77777777" w:rsidR="00FD4A01" w:rsidRDefault="00FD4A01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101" w:type="dxa"/>
          </w:tcPr>
          <w:p w14:paraId="4C01AC90" w14:textId="77777777" w:rsidR="00FD4A01" w:rsidRPr="00315B81" w:rsidRDefault="00FD4A01" w:rsidP="006210D5">
            <w:pPr>
              <w:jc w:val="center"/>
            </w:pPr>
          </w:p>
        </w:tc>
        <w:tc>
          <w:tcPr>
            <w:tcW w:w="7584" w:type="dxa"/>
          </w:tcPr>
          <w:p w14:paraId="336EFA40" w14:textId="77777777" w:rsidR="00FD4A01" w:rsidRPr="00C750F1" w:rsidRDefault="00FD4A01" w:rsidP="006210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uk-UA"/>
              </w:rPr>
            </w:pPr>
          </w:p>
        </w:tc>
      </w:tr>
      <w:tr w:rsidR="00FD4A01" w14:paraId="303A0CA6" w14:textId="77777777" w:rsidTr="00C750F1">
        <w:trPr>
          <w:trHeight w:val="128"/>
        </w:trPr>
        <w:tc>
          <w:tcPr>
            <w:tcW w:w="2050" w:type="dxa"/>
            <w:gridSpan w:val="2"/>
          </w:tcPr>
          <w:p w14:paraId="79594605" w14:textId="77777777" w:rsidR="00C750F1" w:rsidRPr="00C750F1" w:rsidRDefault="00C750F1" w:rsidP="00C750F1">
            <w:pPr>
              <w:jc w:val="center"/>
              <w:rPr>
                <w:b/>
              </w:rPr>
            </w:pPr>
            <w:proofErr w:type="spellStart"/>
            <w:r w:rsidRPr="00C750F1">
              <w:rPr>
                <w:b/>
                <w:bCs/>
              </w:rPr>
              <w:t>Підпис</w:t>
            </w:r>
            <w:proofErr w:type="spellEnd"/>
            <w:r w:rsidRPr="00C750F1">
              <w:rPr>
                <w:b/>
                <w:bCs/>
              </w:rPr>
              <w:t xml:space="preserve"> </w:t>
            </w:r>
            <w:proofErr w:type="spellStart"/>
            <w:r w:rsidRPr="00C750F1">
              <w:rPr>
                <w:b/>
                <w:bCs/>
              </w:rPr>
              <w:t>керівника</w:t>
            </w:r>
            <w:proofErr w:type="spellEnd"/>
          </w:p>
          <w:p w14:paraId="16BC388B" w14:textId="046D06D1" w:rsidR="00FD4A01" w:rsidRPr="00C750F1" w:rsidRDefault="00FD4A01" w:rsidP="006210D5">
            <w:pPr>
              <w:jc w:val="center"/>
              <w:rPr>
                <w:vertAlign w:val="superscript"/>
              </w:rPr>
            </w:pPr>
            <w:r w:rsidRPr="00C750F1">
              <w:rPr>
                <w:b/>
                <w:vertAlign w:val="superscript"/>
              </w:rPr>
              <w:t>Podpis opiekuna</w:t>
            </w:r>
          </w:p>
        </w:tc>
        <w:tc>
          <w:tcPr>
            <w:tcW w:w="7584" w:type="dxa"/>
          </w:tcPr>
          <w:p w14:paraId="499B04EB" w14:textId="77777777" w:rsidR="00FD4A01" w:rsidRDefault="00FD4A01" w:rsidP="00FD4A01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0889F99F" w14:textId="77777777" w:rsidR="00FD4A01" w:rsidRDefault="00FD4A01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</w:tbl>
    <w:p w14:paraId="7E16A824" w14:textId="77777777" w:rsidR="00736973" w:rsidRPr="007E67A9" w:rsidRDefault="00736973" w:rsidP="00C750F1">
      <w:pPr>
        <w:pStyle w:val="Default"/>
        <w:rPr>
          <w:rFonts w:eastAsia="Arial Unicode MS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7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14D11" w:rsidRPr="007E67A9" w14:paraId="592E26F3" w14:textId="77777777" w:rsidTr="00736973">
        <w:trPr>
          <w:trHeight w:val="504"/>
          <w:tblCellSpacing w:w="20" w:type="dxa"/>
        </w:trPr>
        <w:tc>
          <w:tcPr>
            <w:tcW w:w="8924" w:type="dxa"/>
            <w:shd w:val="clear" w:color="auto" w:fill="808080"/>
            <w:vAlign w:val="center"/>
          </w:tcPr>
          <w:p w14:paraId="32E6BD3B" w14:textId="14C6CAAA" w:rsidR="00C750F1" w:rsidRPr="00C750F1" w:rsidRDefault="00C750F1" w:rsidP="00373851">
            <w:pPr>
              <w:pStyle w:val="Akapitzlist"/>
              <w:tabs>
                <w:tab w:val="left" w:pos="709"/>
                <w:tab w:val="left" w:pos="7371"/>
              </w:tabs>
              <w:spacing w:line="276" w:lineRule="auto"/>
              <w:ind w:left="0"/>
              <w:contextualSpacing/>
              <w:jc w:val="center"/>
              <w:rPr>
                <w:b/>
                <w:caps/>
                <w:lang w:val="ru-RU"/>
              </w:rPr>
            </w:pPr>
            <w:r w:rsidRPr="00C750F1">
              <w:rPr>
                <w:b/>
                <w:caps/>
                <w:lang w:val="ru-RU"/>
              </w:rPr>
              <w:lastRenderedPageBreak/>
              <w:t>АНКЕТА САМООЦІНКИ СТУДЕНТА (АВТОАНАЛІЗ ТА АВТОРЕФЛЕКСІЯ ПІСЛЯ ПРОХОДЖЕННЯ ПРАКТИКИ)</w:t>
            </w:r>
          </w:p>
          <w:p w14:paraId="582D33EE" w14:textId="06B3984F" w:rsidR="00C14D11" w:rsidRPr="00C750F1" w:rsidRDefault="00736973" w:rsidP="00373851">
            <w:pPr>
              <w:pStyle w:val="Akapitzlist"/>
              <w:tabs>
                <w:tab w:val="left" w:pos="709"/>
                <w:tab w:val="left" w:pos="7371"/>
              </w:tabs>
              <w:spacing w:line="276" w:lineRule="auto"/>
              <w:ind w:left="0"/>
              <w:contextualSpacing/>
              <w:jc w:val="center"/>
              <w:rPr>
                <w:b/>
                <w:vertAlign w:val="superscript"/>
              </w:rPr>
            </w:pPr>
            <w:r w:rsidRPr="00C750F1">
              <w:rPr>
                <w:b/>
                <w:caps/>
                <w:vertAlign w:val="superscript"/>
              </w:rPr>
              <w:t xml:space="preserve">ANKIETA </w:t>
            </w:r>
            <w:r w:rsidR="00C14D11" w:rsidRPr="00C750F1">
              <w:rPr>
                <w:b/>
                <w:caps/>
                <w:vertAlign w:val="superscript"/>
              </w:rPr>
              <w:t>Samooceny studenta (autoanaliza i autorefleksja po odbytych praktykach)</w:t>
            </w:r>
          </w:p>
        </w:tc>
      </w:tr>
      <w:tr w:rsidR="00C14D11" w:rsidRPr="007E67A9" w14:paraId="5541B993" w14:textId="77777777" w:rsidTr="00736973">
        <w:trPr>
          <w:trHeight w:val="1436"/>
          <w:tblCellSpacing w:w="20" w:type="dxa"/>
        </w:trPr>
        <w:tc>
          <w:tcPr>
            <w:tcW w:w="8924" w:type="dxa"/>
          </w:tcPr>
          <w:p w14:paraId="78D94E70" w14:textId="38987D9C" w:rsidR="00C750F1" w:rsidRPr="00C750F1" w:rsidRDefault="00C750F1" w:rsidP="00373851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750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и практика дозволила Вам здобути або поглибити теоретичні знання? </w:t>
            </w:r>
            <w:proofErr w:type="spellStart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>Прохання</w:t>
            </w:r>
            <w:proofErr w:type="spellEnd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>коротко</w:t>
            </w:r>
            <w:proofErr w:type="spellEnd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>обґрунтувати</w:t>
            </w:r>
            <w:proofErr w:type="spellEnd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>свою</w:t>
            </w:r>
            <w:proofErr w:type="spellEnd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>відповідь</w:t>
            </w:r>
            <w:proofErr w:type="spellEnd"/>
            <w:r w:rsidRPr="00C750F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A990AEC" w14:textId="2A401E5B" w:rsidR="00C14D11" w:rsidRPr="00C750F1" w:rsidRDefault="00C14D11" w:rsidP="00373851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750F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Czy praktyka pozwoliła Pani/Panu zdobyć lub pogłębić wiedzę merytoryczną? Proszę krótko uzasadnić swoją odpowiedź: </w:t>
            </w:r>
          </w:p>
          <w:p w14:paraId="3C44E6FC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A5E36ED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B6DF2B8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0D4C1E5A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C351353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5B332C92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14D11" w:rsidRPr="007E67A9" w14:paraId="02B6A591" w14:textId="77777777" w:rsidTr="00736973">
        <w:trPr>
          <w:trHeight w:val="1479"/>
          <w:tblCellSpacing w:w="20" w:type="dxa"/>
        </w:trPr>
        <w:tc>
          <w:tcPr>
            <w:tcW w:w="8924" w:type="dxa"/>
          </w:tcPr>
          <w:p w14:paraId="18AC9D94" w14:textId="781723A9" w:rsidR="00C750F1" w:rsidRPr="00C750F1" w:rsidRDefault="00C750F1" w:rsidP="00373851">
            <w:pPr>
              <w:pStyle w:val="Bezodstpw"/>
              <w:rPr>
                <w:rFonts w:ascii="Times New Roman" w:hAnsi="Times New Roman"/>
                <w:b/>
                <w:lang w:val="ru-RU"/>
              </w:rPr>
            </w:pPr>
            <w:r w:rsidRPr="00C750F1">
              <w:rPr>
                <w:rFonts w:ascii="Times New Roman" w:hAnsi="Times New Roman"/>
                <w:b/>
                <w:lang w:val="ru-RU"/>
              </w:rPr>
              <w:t>Чи практика дозволила Вам набути або розвинути соціальні компетенції? (наприклад, комунікабельність, відкритість, здатність працювати в команді тощо). Прохання коротко обґрунтувати свою відповідь:</w:t>
            </w:r>
          </w:p>
          <w:p w14:paraId="557922C1" w14:textId="5E205012" w:rsidR="00C14D11" w:rsidRPr="00C750F1" w:rsidRDefault="00C14D11" w:rsidP="00373851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750F1">
              <w:rPr>
                <w:rFonts w:ascii="Times New Roman" w:hAnsi="Times New Roman"/>
                <w:b/>
                <w:vertAlign w:val="superscript"/>
              </w:rPr>
              <w:t>C</w:t>
            </w:r>
            <w:r w:rsidRPr="00C750F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zy praktyka pozwoliła Pani/Panu nabyć lub rozwinąć kompetencje społeczne? </w:t>
            </w:r>
            <w:r w:rsidRPr="00C750F1">
              <w:rPr>
                <w:rFonts w:ascii="Times New Roman" w:hAnsi="Times New Roman"/>
                <w:sz w:val="20"/>
                <w:szCs w:val="20"/>
                <w:vertAlign w:val="superscript"/>
              </w:rPr>
              <w:t>(np. komunikatywność, otwartość, zdolność do pracy w grupie itp.)</w:t>
            </w:r>
            <w:r w:rsidRPr="00C750F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. Proszę krótko uzasadnić swoją odpowiedź:</w:t>
            </w:r>
          </w:p>
          <w:p w14:paraId="2337249A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583DD4C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29CEE7F0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01A4B9EF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277DADD6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B82C46F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14D11" w:rsidRPr="007E67A9" w14:paraId="4B780B3B" w14:textId="77777777" w:rsidTr="00FD3CA9">
        <w:trPr>
          <w:trHeight w:val="2154"/>
          <w:tblCellSpacing w:w="20" w:type="dxa"/>
        </w:trPr>
        <w:tc>
          <w:tcPr>
            <w:tcW w:w="8924" w:type="dxa"/>
          </w:tcPr>
          <w:p w14:paraId="782B301E" w14:textId="008029BB" w:rsidR="00C750F1" w:rsidRPr="00C750F1" w:rsidRDefault="00C750F1" w:rsidP="00373851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750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и практика дозволила Вам набути або розвинути певні навички?</w:t>
            </w:r>
            <w:r w:rsidRPr="00C750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C750F1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/>
              </w:rPr>
              <w:t>(наприклад, вміння виконувати конкретні завдання, вміння користуватися професійною термінологією тощо)</w:t>
            </w:r>
            <w:r w:rsidRPr="00C750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хання коротко обґрунтувати свою відповідь:</w:t>
            </w:r>
          </w:p>
          <w:p w14:paraId="33FA4F3B" w14:textId="0023CAE4" w:rsidR="00C14D11" w:rsidRPr="00C750F1" w:rsidRDefault="00C14D11" w:rsidP="00373851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750F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Czy praktyka pozwoliła Pani/Panu nabyć lub rozwinąć określone umiejętności? </w:t>
            </w:r>
            <w:r w:rsidRPr="00C750F1">
              <w:rPr>
                <w:rFonts w:ascii="Times New Roman" w:hAnsi="Times New Roman"/>
                <w:sz w:val="20"/>
                <w:szCs w:val="20"/>
                <w:vertAlign w:val="superscript"/>
              </w:rPr>
              <w:t>(np. umiejętność wykonywania określonych zadań, umiejętność posługiwania się fachową terminologią itp.)</w:t>
            </w:r>
            <w:r w:rsidRPr="00C750F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Proszę krótko uzasadnić swoją odpowiedź:</w:t>
            </w:r>
          </w:p>
          <w:p w14:paraId="24BE5853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54F3EBC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C267492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92A54B4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78005893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05301C7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14D11" w:rsidRPr="007E67A9" w14:paraId="09275798" w14:textId="77777777" w:rsidTr="00736973">
        <w:trPr>
          <w:trHeight w:val="1495"/>
          <w:tblCellSpacing w:w="20" w:type="dxa"/>
        </w:trPr>
        <w:tc>
          <w:tcPr>
            <w:tcW w:w="8924" w:type="dxa"/>
          </w:tcPr>
          <w:p w14:paraId="0E9D6FBE" w14:textId="3CC9051A" w:rsidR="00C750F1" w:rsidRPr="00C750F1" w:rsidRDefault="00C750F1" w:rsidP="00373851">
            <w:pPr>
              <w:pStyle w:val="Bezodstpw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C750F1">
              <w:rPr>
                <w:rFonts w:ascii="Times New Roman" w:hAnsi="Times New Roman"/>
                <w:b/>
              </w:rPr>
              <w:t>Примітки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:</w:t>
            </w:r>
          </w:p>
          <w:p w14:paraId="1206BEF2" w14:textId="4DE76AEC" w:rsidR="00C14D11" w:rsidRPr="00FD3CA9" w:rsidRDefault="00C14D11" w:rsidP="00373851">
            <w:pPr>
              <w:pStyle w:val="Bezodstpw"/>
              <w:rPr>
                <w:rFonts w:ascii="Times New Roman" w:hAnsi="Times New Roman"/>
                <w:b/>
                <w:vertAlign w:val="superscript"/>
              </w:rPr>
            </w:pPr>
            <w:r w:rsidRPr="00C750F1">
              <w:rPr>
                <w:rFonts w:ascii="Times New Roman" w:hAnsi="Times New Roman"/>
                <w:b/>
                <w:vertAlign w:val="superscript"/>
              </w:rPr>
              <w:t>Uwagi</w:t>
            </w:r>
            <w:r w:rsidR="00FD3CA9">
              <w:rPr>
                <w:rFonts w:ascii="Times New Roman" w:hAnsi="Times New Roman"/>
                <w:b/>
                <w:vertAlign w:val="superscript"/>
              </w:rPr>
              <w:t>:</w:t>
            </w:r>
          </w:p>
          <w:p w14:paraId="27D7FFCA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247CB2DD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E51550B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21385526" w14:textId="77777777" w:rsidR="00C14D11" w:rsidRPr="007E67A9" w:rsidRDefault="00C14D11" w:rsidP="0037385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FD3CA9" w:rsidRPr="007E67A9" w14:paraId="266CE5AF" w14:textId="77777777" w:rsidTr="00736973">
        <w:trPr>
          <w:trHeight w:val="1495"/>
          <w:tblCellSpacing w:w="20" w:type="dxa"/>
        </w:trPr>
        <w:tc>
          <w:tcPr>
            <w:tcW w:w="8924" w:type="dxa"/>
          </w:tcPr>
          <w:p w14:paraId="3AB436ED" w14:textId="77777777" w:rsidR="00FD3CA9" w:rsidRPr="00571680" w:rsidRDefault="00FD3CA9" w:rsidP="00FD3CA9">
            <w:pPr>
              <w:pStyle w:val="Bezodstpw"/>
              <w:rPr>
                <w:rFonts w:ascii="Times New Roman" w:hAnsi="Times New Roman"/>
                <w:b/>
                <w:lang w:val="uk-UA"/>
              </w:rPr>
            </w:pPr>
            <w:r w:rsidRPr="00571680">
              <w:rPr>
                <w:rFonts w:ascii="Times New Roman" w:hAnsi="Times New Roman"/>
                <w:b/>
                <w:lang w:val="uk-UA"/>
              </w:rPr>
              <w:t>Будь ласка, заповніть анкету щодо проходження практики у Віртуальному університеті.</w:t>
            </w:r>
          </w:p>
          <w:p w14:paraId="2EABFF76" w14:textId="77777777" w:rsidR="00FD3CA9" w:rsidRPr="00571680" w:rsidRDefault="00FD3CA9" w:rsidP="00FD3CA9">
            <w:pPr>
              <w:pStyle w:val="Bezodstpw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571680">
              <w:rPr>
                <w:rFonts w:ascii="Times New Roman" w:hAnsi="Times New Roman"/>
                <w:bCs/>
                <w:lang w:val="uk-UA"/>
              </w:rPr>
              <w:t>Підтверджую, що анкету у Віртуальному університеті заповнено.</w:t>
            </w:r>
          </w:p>
          <w:p w14:paraId="177411C9" w14:textId="77777777" w:rsidR="00FD3CA9" w:rsidRPr="005F1BF4" w:rsidRDefault="00FD3CA9" w:rsidP="00FD3CA9">
            <w:pPr>
              <w:pStyle w:val="Bezodstpw"/>
              <w:rPr>
                <w:rFonts w:ascii="Times New Roman" w:hAnsi="Times New Roman"/>
                <w:b/>
                <w:vertAlign w:val="superscript"/>
              </w:rPr>
            </w:pPr>
            <w:r w:rsidRPr="005F1BF4">
              <w:rPr>
                <w:rFonts w:ascii="Times New Roman" w:hAnsi="Times New Roman"/>
                <w:b/>
                <w:vertAlign w:val="superscript"/>
              </w:rPr>
              <w:t>Proszę o uzupełnienie ankiety dotyczącej przebiegu praktyki w Wirtualnej Uczelni.</w:t>
            </w:r>
          </w:p>
          <w:p w14:paraId="5ADAFD2C" w14:textId="77777777" w:rsidR="00FD3CA9" w:rsidRPr="005F1BF4" w:rsidRDefault="00FD3CA9" w:rsidP="00FD3CA9">
            <w:pPr>
              <w:pStyle w:val="Bezodstpw"/>
              <w:rPr>
                <w:rFonts w:ascii="Times New Roman" w:hAnsi="Times New Roman"/>
                <w:bCs/>
                <w:vertAlign w:val="superscript"/>
              </w:rPr>
            </w:pPr>
            <w:r w:rsidRPr="005F1BF4">
              <w:rPr>
                <w:rFonts w:ascii="Times New Roman" w:hAnsi="Times New Roman"/>
                <w:bCs/>
                <w:vertAlign w:val="superscript"/>
              </w:rPr>
              <w:t>Potwierdzam uzupełnienie ankiety w Wirtualnej Uczelni:</w:t>
            </w:r>
          </w:p>
          <w:p w14:paraId="1E2F60D2" w14:textId="77777777" w:rsidR="00FD3CA9" w:rsidRPr="005F1BF4" w:rsidRDefault="00FD3CA9" w:rsidP="00FD3CA9">
            <w:pPr>
              <w:pStyle w:val="Bezodstpw"/>
              <w:rPr>
                <w:rFonts w:ascii="Times New Roman" w:hAnsi="Times New Roman"/>
                <w:bCs/>
              </w:rPr>
            </w:pPr>
          </w:p>
          <w:p w14:paraId="1AA217FB" w14:textId="77777777" w:rsidR="00FD3CA9" w:rsidRPr="005F1BF4" w:rsidRDefault="00FD3CA9" w:rsidP="00FD3CA9">
            <w:pPr>
              <w:pStyle w:val="Bezodstpw"/>
              <w:rPr>
                <w:rFonts w:ascii="Times New Roman" w:hAnsi="Times New Roman"/>
                <w:bCs/>
                <w:lang w:val="uk-UA"/>
              </w:rPr>
            </w:pPr>
            <w:r w:rsidRPr="005F1BF4">
              <w:rPr>
                <w:rFonts w:ascii="Times New Roman" w:hAnsi="Times New Roman"/>
                <w:bCs/>
              </w:rPr>
              <w:t>………………………………………………</w:t>
            </w:r>
          </w:p>
          <w:p w14:paraId="577EBACB" w14:textId="77777777" w:rsidR="00FD3CA9" w:rsidRPr="005F1BF4" w:rsidRDefault="00FD3CA9" w:rsidP="00FD3CA9">
            <w:pPr>
              <w:pStyle w:val="Bezodstpw"/>
              <w:rPr>
                <w:rFonts w:ascii="Times New Roman" w:hAnsi="Times New Roman"/>
                <w:bCs/>
                <w:lang w:val="uk-UA"/>
              </w:rPr>
            </w:pPr>
            <w:r w:rsidRPr="005F1BF4">
              <w:rPr>
                <w:rFonts w:ascii="Times New Roman" w:hAnsi="Times New Roman"/>
                <w:bCs/>
                <w:lang w:val="uk-UA"/>
              </w:rPr>
              <w:t>(дата і підпис студента)</w:t>
            </w:r>
          </w:p>
          <w:p w14:paraId="7D5AFB70" w14:textId="33D0E9F2" w:rsidR="00FD3CA9" w:rsidRPr="00C750F1" w:rsidRDefault="00FD3CA9" w:rsidP="00FD3CA9">
            <w:pPr>
              <w:pStyle w:val="Bezodstpw"/>
              <w:rPr>
                <w:rFonts w:ascii="Times New Roman" w:hAnsi="Times New Roman"/>
                <w:b/>
              </w:rPr>
            </w:pPr>
            <w:r w:rsidRPr="005F1BF4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ab/>
            </w:r>
            <w:r w:rsidRPr="005F1BF4">
              <w:rPr>
                <w:rFonts w:ascii="Times New Roman" w:hAnsi="Times New Roman"/>
                <w:bCs/>
                <w:sz w:val="16"/>
                <w:szCs w:val="16"/>
              </w:rPr>
              <w:t>(data i podpis studenta)</w:t>
            </w:r>
          </w:p>
        </w:tc>
      </w:tr>
    </w:tbl>
    <w:p w14:paraId="45580BF4" w14:textId="77777777" w:rsidR="00340FF2" w:rsidRPr="007E67A9" w:rsidRDefault="00340FF2" w:rsidP="0051645B">
      <w:pPr>
        <w:widowControl w:val="0"/>
        <w:spacing w:before="120" w:after="120"/>
        <w:jc w:val="both"/>
        <w:rPr>
          <w:rFonts w:cs="Times New Roman"/>
        </w:rPr>
      </w:pPr>
    </w:p>
    <w:p w14:paraId="5DCF7026" w14:textId="77777777" w:rsidR="00C14D11" w:rsidRPr="007E67A9" w:rsidRDefault="00C14D11" w:rsidP="0051645B">
      <w:pPr>
        <w:widowControl w:val="0"/>
        <w:spacing w:before="120" w:after="120"/>
        <w:jc w:val="both"/>
        <w:rPr>
          <w:rFonts w:cs="Times New Roman"/>
        </w:rPr>
      </w:pPr>
    </w:p>
    <w:p w14:paraId="58CB168C" w14:textId="15927F73" w:rsidR="00891AFF" w:rsidRPr="00891AFF" w:rsidRDefault="00891AFF" w:rsidP="00891AFF">
      <w:pPr>
        <w:rPr>
          <w:rFonts w:eastAsia="Times New Roman" w:cs="Times New Roman"/>
          <w:bCs/>
          <w:color w:val="auto"/>
          <w:bdr w:val="none" w:sz="0" w:space="0" w:color="auto"/>
          <w:vertAlign w:val="superscript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891AFF" w14:paraId="26601707" w14:textId="77777777" w:rsidTr="00891AFF">
        <w:tc>
          <w:tcPr>
            <w:tcW w:w="9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0B1261A" w14:textId="77777777" w:rsidR="00891AFF" w:rsidRPr="00287250" w:rsidRDefault="00891AFF" w:rsidP="00891A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87250">
              <w:rPr>
                <w:b/>
                <w:bCs/>
                <w:sz w:val="28"/>
                <w:szCs w:val="28"/>
                <w:lang w:val="ru-RU"/>
              </w:rPr>
              <w:t>ПІДТВЕРДЖЕННЯ</w:t>
            </w:r>
          </w:p>
          <w:p w14:paraId="370F9B5F" w14:textId="77777777" w:rsidR="00891AFF" w:rsidRPr="00287250" w:rsidRDefault="00891AFF" w:rsidP="0089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287250">
              <w:rPr>
                <w:b/>
                <w:bCs/>
                <w:sz w:val="28"/>
                <w:szCs w:val="28"/>
                <w:vertAlign w:val="superscript"/>
              </w:rPr>
              <w:t>POTWIERDZENIE</w:t>
            </w:r>
          </w:p>
          <w:p w14:paraId="6CC862E0" w14:textId="77777777" w:rsidR="00891AFF" w:rsidRPr="00287250" w:rsidRDefault="00891AFF" w:rsidP="00891A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287250">
              <w:rPr>
                <w:b/>
                <w:bCs/>
                <w:sz w:val="28"/>
                <w:szCs w:val="28"/>
                <w:lang w:val="ru-RU"/>
              </w:rPr>
              <w:t>надання повного комплекту документів з студентської практики</w:t>
            </w:r>
            <w:r w:rsidRPr="00287250">
              <w:rPr>
                <w:b/>
                <w:bCs/>
                <w:sz w:val="28"/>
                <w:szCs w:val="28"/>
                <w:lang w:val="uk-UA"/>
              </w:rPr>
              <w:t>да</w:t>
            </w:r>
          </w:p>
          <w:p w14:paraId="436F781F" w14:textId="5E8623A2" w:rsidR="00891AFF" w:rsidRDefault="00891AFF" w:rsidP="00891AFF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eastAsia="Times New Roman" w:cs="Times New Roman"/>
                <w:color w:val="auto"/>
              </w:rPr>
            </w:pPr>
            <w:r w:rsidRPr="00287250">
              <w:rPr>
                <w:b/>
                <w:bCs/>
                <w:sz w:val="28"/>
                <w:szCs w:val="28"/>
                <w:vertAlign w:val="superscript"/>
              </w:rPr>
              <w:t>oddania kompletu dokumentów z praktyki studenckiej</w:t>
            </w:r>
          </w:p>
        </w:tc>
      </w:tr>
      <w:tr w:rsidR="00891AFF" w:rsidRPr="00891AFF" w14:paraId="673BAEE7" w14:textId="77777777" w:rsidTr="00891AFF">
        <w:tc>
          <w:tcPr>
            <w:tcW w:w="90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A88D057" w14:textId="77777777" w:rsidR="00891AFF" w:rsidRPr="00D202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sz w:val="8"/>
                <w:szCs w:val="8"/>
              </w:rPr>
            </w:pPr>
          </w:p>
          <w:p w14:paraId="0DAD57B9" w14:textId="7F55756E" w:rsidR="00891AFF" w:rsidRDefault="00891AFF" w:rsidP="00891AFF">
            <w:pPr>
              <w:tabs>
                <w:tab w:val="right" w:leader="dot" w:pos="9072"/>
              </w:tabs>
              <w:rPr>
                <w:lang w:val="uk-UA"/>
              </w:rPr>
            </w:pPr>
            <w:r w:rsidRPr="00891AFF">
              <w:rPr>
                <w:lang w:val="ru-RU"/>
              </w:rPr>
              <w:t xml:space="preserve">Номер </w:t>
            </w:r>
            <w:r>
              <w:t>ID</w:t>
            </w:r>
            <w:r w:rsidRPr="00891AFF">
              <w:rPr>
                <w:lang w:val="ru-RU"/>
              </w:rPr>
              <w:t xml:space="preserve"> </w:t>
            </w:r>
            <w:r>
              <w:rPr>
                <w:lang w:val="uk-UA"/>
              </w:rPr>
              <w:t>карти студента</w:t>
            </w:r>
            <w:r w:rsidRPr="00891AFF">
              <w:rPr>
                <w:lang w:val="ru-RU"/>
              </w:rPr>
              <w:tab/>
            </w:r>
          </w:p>
          <w:p w14:paraId="38747866" w14:textId="4E0B1DF0" w:rsidR="00891AFF" w:rsidRPr="00891A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  <w:lang w:val="ru-RU"/>
              </w:rPr>
            </w:pPr>
            <w:r w:rsidRPr="00287250">
              <w:rPr>
                <w:vertAlign w:val="superscript"/>
              </w:rPr>
              <w:t>Nr</w:t>
            </w:r>
            <w:r w:rsidRPr="00891AFF">
              <w:rPr>
                <w:vertAlign w:val="superscript"/>
                <w:lang w:val="ru-RU"/>
              </w:rPr>
              <w:t xml:space="preserve"> </w:t>
            </w:r>
            <w:r w:rsidRPr="00287250">
              <w:rPr>
                <w:vertAlign w:val="superscript"/>
              </w:rPr>
              <w:t>albumu</w:t>
            </w:r>
          </w:p>
        </w:tc>
      </w:tr>
      <w:tr w:rsidR="00891AFF" w14:paraId="3B67A9B5" w14:textId="77777777" w:rsidTr="00891AFF">
        <w:tc>
          <w:tcPr>
            <w:tcW w:w="90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6BA1CD" w14:textId="77777777" w:rsidR="00891AFF" w:rsidRPr="00891A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sz w:val="8"/>
                <w:szCs w:val="8"/>
                <w:lang w:val="ru-RU"/>
              </w:rPr>
            </w:pPr>
          </w:p>
          <w:p w14:paraId="572B263D" w14:textId="77777777" w:rsidR="00891AFF" w:rsidRDefault="00891AFF" w:rsidP="00891AFF">
            <w:pPr>
              <w:tabs>
                <w:tab w:val="right" w:leader="dot" w:pos="9072"/>
              </w:tabs>
              <w:rPr>
                <w:lang w:val="uk-UA"/>
              </w:rPr>
            </w:pPr>
            <w:proofErr w:type="spellStart"/>
            <w:r>
              <w:t>Прізвище</w:t>
            </w:r>
            <w:proofErr w:type="spellEnd"/>
            <w:r w:rsidRPr="00D202FF">
              <w:tab/>
            </w:r>
          </w:p>
          <w:p w14:paraId="7A8E2D2A" w14:textId="2D66DA29" w:rsidR="00891A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 w:rsidRPr="00287250">
              <w:rPr>
                <w:vertAlign w:val="superscript"/>
              </w:rPr>
              <w:t>Nazwisko</w:t>
            </w:r>
          </w:p>
        </w:tc>
      </w:tr>
      <w:tr w:rsidR="00891AFF" w14:paraId="6215F9FD" w14:textId="77777777" w:rsidTr="00891AFF">
        <w:tc>
          <w:tcPr>
            <w:tcW w:w="90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22E635" w14:textId="77777777" w:rsidR="00891AFF" w:rsidRPr="00D202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sz w:val="8"/>
                <w:szCs w:val="8"/>
              </w:rPr>
            </w:pPr>
          </w:p>
          <w:p w14:paraId="1BE66DED" w14:textId="77777777" w:rsidR="00891AFF" w:rsidRDefault="00891AFF" w:rsidP="00891AFF">
            <w:pPr>
              <w:tabs>
                <w:tab w:val="right" w:leader="dot" w:pos="9072"/>
              </w:tabs>
              <w:rPr>
                <w:lang w:val="uk-UA"/>
              </w:rPr>
            </w:pPr>
            <w:proofErr w:type="spellStart"/>
            <w:r>
              <w:t>Ім'я</w:t>
            </w:r>
            <w:proofErr w:type="spellEnd"/>
            <w:r w:rsidRPr="00D202FF">
              <w:tab/>
            </w:r>
          </w:p>
          <w:p w14:paraId="27ED9FBE" w14:textId="7213DB83" w:rsidR="00891A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 w:rsidRPr="00287250">
              <w:rPr>
                <w:vertAlign w:val="superscript"/>
              </w:rPr>
              <w:t>Imię</w:t>
            </w:r>
          </w:p>
        </w:tc>
      </w:tr>
      <w:tr w:rsidR="00891AFF" w14:paraId="18A3D01B" w14:textId="77777777" w:rsidTr="00891AFF">
        <w:tc>
          <w:tcPr>
            <w:tcW w:w="90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5E5710" w14:textId="77777777" w:rsidR="00891AFF" w:rsidRDefault="00891AFF" w:rsidP="00891AFF">
            <w:pPr>
              <w:tabs>
                <w:tab w:val="right" w:leader="dot" w:pos="9072"/>
              </w:tabs>
              <w:rPr>
                <w:lang w:val="uk-UA"/>
              </w:rPr>
            </w:pPr>
            <w:proofErr w:type="spellStart"/>
            <w:r w:rsidRPr="007B56BD">
              <w:t>Місце</w:t>
            </w:r>
            <w:proofErr w:type="spellEnd"/>
            <w:r w:rsidRPr="007B56BD">
              <w:t xml:space="preserve"> </w:t>
            </w:r>
            <w:proofErr w:type="spellStart"/>
            <w:r w:rsidRPr="007B56BD">
              <w:t>проходження</w:t>
            </w:r>
            <w:proofErr w:type="spellEnd"/>
            <w:r w:rsidRPr="007B56BD">
              <w:t xml:space="preserve"> </w:t>
            </w:r>
            <w:proofErr w:type="spellStart"/>
            <w:r w:rsidRPr="007B56BD">
              <w:t>практики</w:t>
            </w:r>
            <w:proofErr w:type="spellEnd"/>
          </w:p>
          <w:p w14:paraId="473EB111" w14:textId="77777777" w:rsidR="00891AFF" w:rsidRPr="007B56BD" w:rsidRDefault="00891AFF" w:rsidP="00891AFF">
            <w:pPr>
              <w:tabs>
                <w:tab w:val="right" w:leader="dot" w:pos="9072"/>
              </w:tabs>
              <w:rPr>
                <w:vertAlign w:val="superscript"/>
                <w:lang w:val="uk-UA"/>
              </w:rPr>
            </w:pPr>
            <w:r w:rsidRPr="007B56BD">
              <w:rPr>
                <w:vertAlign w:val="superscript"/>
              </w:rPr>
              <w:t xml:space="preserve">Miejsce odbywania praktyki </w:t>
            </w:r>
          </w:p>
          <w:p w14:paraId="4B1BB21E" w14:textId="77777777" w:rsidR="00891AFF" w:rsidRPr="00D202FF" w:rsidRDefault="00891AFF" w:rsidP="00891AFF">
            <w:pPr>
              <w:tabs>
                <w:tab w:val="right" w:leader="dot" w:pos="9072"/>
              </w:tabs>
              <w:spacing w:line="360" w:lineRule="auto"/>
            </w:pPr>
            <w:r w:rsidRPr="00D202FF">
              <w:tab/>
            </w:r>
          </w:p>
          <w:p w14:paraId="348CCD11" w14:textId="1749BECF" w:rsidR="00891A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 w:rsidRPr="00D202FF">
              <w:t>………………...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91AFF" w14:paraId="3E044909" w14:textId="77777777" w:rsidTr="00891AFF">
        <w:tc>
          <w:tcPr>
            <w:tcW w:w="9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B4CAED4" w14:textId="77777777" w:rsidR="00891AFF" w:rsidRDefault="00891AFF" w:rsidP="00891AFF">
            <w:pPr>
              <w:tabs>
                <w:tab w:val="right" w:leader="dot" w:pos="9072"/>
              </w:tabs>
              <w:spacing w:line="360" w:lineRule="auto"/>
            </w:pPr>
          </w:p>
          <w:p w14:paraId="57DBE962" w14:textId="77777777" w:rsidR="00891AFF" w:rsidRDefault="00891AFF" w:rsidP="00891AFF">
            <w:pPr>
              <w:tabs>
                <w:tab w:val="right" w:leader="dot" w:pos="9072"/>
              </w:tabs>
              <w:spacing w:line="360" w:lineRule="auto"/>
            </w:pPr>
          </w:p>
          <w:p w14:paraId="2A9543CC" w14:textId="66C05253" w:rsidR="00891AFF" w:rsidRPr="00891AFF" w:rsidRDefault="00891AFF" w:rsidP="00891AFF">
            <w:pPr>
              <w:tabs>
                <w:tab w:val="left" w:leader="dot" w:pos="2148"/>
                <w:tab w:val="left" w:pos="4558"/>
                <w:tab w:val="left" w:leader="dot" w:pos="8527"/>
                <w:tab w:val="right" w:leader="dot" w:pos="9072"/>
              </w:tabs>
              <w:spacing w:line="360" w:lineRule="auto"/>
              <w:ind w:left="2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  <w:p w14:paraId="07F25370" w14:textId="77777777" w:rsidR="00891AFF" w:rsidRPr="00FC1572" w:rsidRDefault="00891AFF" w:rsidP="00891AFF">
            <w:pPr>
              <w:tabs>
                <w:tab w:val="left" w:pos="4515"/>
              </w:tabs>
              <w:rPr>
                <w:sz w:val="16"/>
                <w:lang w:val="ru-RU"/>
              </w:rPr>
            </w:pPr>
            <w:r w:rsidRPr="00FC1572">
              <w:rPr>
                <w:sz w:val="16"/>
                <w:lang w:val="ru-RU"/>
              </w:rPr>
              <w:t xml:space="preserve">                    (дата)                                                                                               (печатка та підпис працівника Відділу практик)</w:t>
            </w:r>
          </w:p>
          <w:p w14:paraId="18F9B0E7" w14:textId="7677B598" w:rsidR="00891AFF" w:rsidRDefault="00891AFF" w:rsidP="00891AFF">
            <w:pPr>
              <w:tabs>
                <w:tab w:val="right" w:leader="dot" w:pos="9072"/>
              </w:tabs>
              <w:spacing w:line="360" w:lineRule="auto"/>
              <w:rPr>
                <w:rFonts w:eastAsia="Times New Roman" w:cs="Times New Roman"/>
              </w:rPr>
            </w:pPr>
            <w:r w:rsidRPr="00891AFF">
              <w:rPr>
                <w:sz w:val="16"/>
                <w:lang w:val="ru-RU"/>
              </w:rPr>
              <w:t xml:space="preserve">                    </w:t>
            </w:r>
            <w:r w:rsidRPr="00FC1572">
              <w:rPr>
                <w:sz w:val="16"/>
              </w:rPr>
              <w:t xml:space="preserve">(data)                                                                             </w:t>
            </w:r>
            <w:r>
              <w:rPr>
                <w:sz w:val="16"/>
              </w:rPr>
              <w:t xml:space="preserve"> </w:t>
            </w:r>
            <w:r w:rsidRPr="00FC157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</w:t>
            </w:r>
            <w:r w:rsidRPr="00FC1572">
              <w:rPr>
                <w:sz w:val="16"/>
              </w:rPr>
              <w:t xml:space="preserve">  (pieczątka i podpis pracownika Działu Praktyk)</w:t>
            </w:r>
          </w:p>
        </w:tc>
      </w:tr>
    </w:tbl>
    <w:p w14:paraId="4572C42C" w14:textId="77777777" w:rsidR="006B2EF3" w:rsidRDefault="006B2EF3" w:rsidP="006B2EF3">
      <w:pPr>
        <w:rPr>
          <w:rFonts w:eastAsia="Times New Roman" w:cs="Times New Roman"/>
        </w:rPr>
      </w:pPr>
    </w:p>
    <w:sectPr w:rsidR="006B2EF3" w:rsidSect="00736973">
      <w:headerReference w:type="default" r:id="rId8"/>
      <w:footerReference w:type="default" r:id="rId9"/>
      <w:pgSz w:w="11900" w:h="16840"/>
      <w:pgMar w:top="1761" w:right="1418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408D" w14:textId="77777777" w:rsidR="007C4886" w:rsidRDefault="007C4886" w:rsidP="00B71426">
      <w:r>
        <w:separator/>
      </w:r>
    </w:p>
  </w:endnote>
  <w:endnote w:type="continuationSeparator" w:id="0">
    <w:p w14:paraId="753A357C" w14:textId="77777777" w:rsidR="007C4886" w:rsidRDefault="007C4886" w:rsidP="00B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849435"/>
      <w:docPartObj>
        <w:docPartGallery w:val="Page Numbers (Bottom of Page)"/>
        <w:docPartUnique/>
      </w:docPartObj>
    </w:sdtPr>
    <w:sdtEndPr/>
    <w:sdtContent>
      <w:p w14:paraId="4EBA846B" w14:textId="498F12BE" w:rsidR="00CF4B52" w:rsidRDefault="00736973" w:rsidP="00736973">
        <w:pPr>
          <w:pStyle w:val="Stopka"/>
          <w:ind w:left="-1276"/>
          <w:jc w:val="center"/>
        </w:pPr>
        <w:r>
          <w:rPr>
            <w:noProof/>
          </w:rPr>
          <w:drawing>
            <wp:inline distT="0" distB="0" distL="0" distR="0" wp14:anchorId="59ED5ABA" wp14:editId="3EFF34EF">
              <wp:extent cx="7357110" cy="793016"/>
              <wp:effectExtent l="0" t="0" r="0" b="7620"/>
              <wp:docPr id="1754849851" name="Obraz 175484985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3918193" name="Obraz 2" descr="Obraz zawierający tekst, zrzut ekranu, Czcionka, lini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2136" cy="79786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6476EADD" w14:textId="77777777" w:rsidR="009B3100" w:rsidRDefault="009B3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AB82" w14:textId="77777777" w:rsidR="007C4886" w:rsidRDefault="007C4886" w:rsidP="00B71426">
      <w:r>
        <w:separator/>
      </w:r>
    </w:p>
  </w:footnote>
  <w:footnote w:type="continuationSeparator" w:id="0">
    <w:p w14:paraId="5FB3F5C8" w14:textId="77777777" w:rsidR="007C4886" w:rsidRDefault="007C4886" w:rsidP="00B7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7087" w14:textId="0C57BC7A" w:rsidR="00B71426" w:rsidRDefault="00736973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B5B0A" wp14:editId="2D3783EC">
          <wp:simplePos x="0" y="0"/>
          <wp:positionH relativeFrom="margin">
            <wp:posOffset>-695325</wp:posOffset>
          </wp:positionH>
          <wp:positionV relativeFrom="paragraph">
            <wp:posOffset>-300355</wp:posOffset>
          </wp:positionV>
          <wp:extent cx="2514600" cy="784860"/>
          <wp:effectExtent l="0" t="0" r="0" b="0"/>
          <wp:wrapTopAndBottom/>
          <wp:docPr id="2013898470" name="Obraz 2013898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BBF"/>
    <w:multiLevelType w:val="hybridMultilevel"/>
    <w:tmpl w:val="E252E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66"/>
    <w:multiLevelType w:val="hybridMultilevel"/>
    <w:tmpl w:val="6060BB7E"/>
    <w:lvl w:ilvl="0" w:tplc="5C0EFA4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84648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B04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E0CB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A9C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CC9BA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64BA5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E6B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C4EF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DD2B62"/>
    <w:multiLevelType w:val="hybridMultilevel"/>
    <w:tmpl w:val="1B98FE8A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D7A17"/>
    <w:multiLevelType w:val="hybridMultilevel"/>
    <w:tmpl w:val="3176F010"/>
    <w:lvl w:ilvl="0" w:tplc="4766A066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C7BC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80C38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8ADB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ED7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6791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0EF5C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4E9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36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8B50857"/>
    <w:multiLevelType w:val="hybridMultilevel"/>
    <w:tmpl w:val="2BA81440"/>
    <w:lvl w:ilvl="0" w:tplc="50203784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0D80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3A5B9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2A87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BCB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E61A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C58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EB0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F2E02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E4C57"/>
    <w:multiLevelType w:val="hybridMultilevel"/>
    <w:tmpl w:val="E46E0296"/>
    <w:lvl w:ilvl="0" w:tplc="7C8C7BDC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EC5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4C30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D2AC4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8A5B6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EEA4F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E20B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CB9B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C43C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96B7D58"/>
    <w:multiLevelType w:val="hybridMultilevel"/>
    <w:tmpl w:val="92DED20A"/>
    <w:lvl w:ilvl="0" w:tplc="7C0AEB8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85B9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98FB2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EDBF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09DD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85AF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00C7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88104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6F0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3F3E10"/>
    <w:multiLevelType w:val="hybridMultilevel"/>
    <w:tmpl w:val="455C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C35AE"/>
    <w:multiLevelType w:val="hybridMultilevel"/>
    <w:tmpl w:val="B2804D8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762F0"/>
    <w:multiLevelType w:val="hybridMultilevel"/>
    <w:tmpl w:val="70F4B81C"/>
    <w:lvl w:ilvl="0" w:tplc="9EC0DB6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8777">
    <w:abstractNumId w:val="6"/>
  </w:num>
  <w:num w:numId="2" w16cid:durableId="1029917980">
    <w:abstractNumId w:val="1"/>
  </w:num>
  <w:num w:numId="3" w16cid:durableId="1108770611">
    <w:abstractNumId w:val="5"/>
  </w:num>
  <w:num w:numId="4" w16cid:durableId="25640299">
    <w:abstractNumId w:val="4"/>
  </w:num>
  <w:num w:numId="5" w16cid:durableId="1194688054">
    <w:abstractNumId w:val="3"/>
  </w:num>
  <w:num w:numId="6" w16cid:durableId="722867745">
    <w:abstractNumId w:val="0"/>
  </w:num>
  <w:num w:numId="7" w16cid:durableId="1796094956">
    <w:abstractNumId w:val="7"/>
  </w:num>
  <w:num w:numId="8" w16cid:durableId="1994944740">
    <w:abstractNumId w:val="9"/>
  </w:num>
  <w:num w:numId="9" w16cid:durableId="903415607">
    <w:abstractNumId w:val="8"/>
  </w:num>
  <w:num w:numId="10" w16cid:durableId="17435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26"/>
    <w:rsid w:val="000032BF"/>
    <w:rsid w:val="000B002B"/>
    <w:rsid w:val="000B7517"/>
    <w:rsid w:val="000E6908"/>
    <w:rsid w:val="00100664"/>
    <w:rsid w:val="00164FF6"/>
    <w:rsid w:val="00223C71"/>
    <w:rsid w:val="002245A7"/>
    <w:rsid w:val="002C7DBE"/>
    <w:rsid w:val="00334D73"/>
    <w:rsid w:val="00340FF2"/>
    <w:rsid w:val="00360F62"/>
    <w:rsid w:val="00376151"/>
    <w:rsid w:val="003E22E2"/>
    <w:rsid w:val="003E727B"/>
    <w:rsid w:val="00472F18"/>
    <w:rsid w:val="0049549F"/>
    <w:rsid w:val="0051645B"/>
    <w:rsid w:val="00540404"/>
    <w:rsid w:val="005536A1"/>
    <w:rsid w:val="0055776B"/>
    <w:rsid w:val="00652DA7"/>
    <w:rsid w:val="006B2EF3"/>
    <w:rsid w:val="006D7E6E"/>
    <w:rsid w:val="00736973"/>
    <w:rsid w:val="00766E5B"/>
    <w:rsid w:val="0079266D"/>
    <w:rsid w:val="007A2789"/>
    <w:rsid w:val="007C4886"/>
    <w:rsid w:val="007E67A9"/>
    <w:rsid w:val="00891AFF"/>
    <w:rsid w:val="008B48BF"/>
    <w:rsid w:val="008F001E"/>
    <w:rsid w:val="008F4333"/>
    <w:rsid w:val="00900145"/>
    <w:rsid w:val="009078AA"/>
    <w:rsid w:val="0093244D"/>
    <w:rsid w:val="00964C1F"/>
    <w:rsid w:val="009B3100"/>
    <w:rsid w:val="009F201C"/>
    <w:rsid w:val="00A15FA9"/>
    <w:rsid w:val="00A441A4"/>
    <w:rsid w:val="00AE28F2"/>
    <w:rsid w:val="00B71426"/>
    <w:rsid w:val="00B81191"/>
    <w:rsid w:val="00C14D11"/>
    <w:rsid w:val="00C750F1"/>
    <w:rsid w:val="00C937E5"/>
    <w:rsid w:val="00CB48BA"/>
    <w:rsid w:val="00CF4B52"/>
    <w:rsid w:val="00D36F42"/>
    <w:rsid w:val="00E36B4F"/>
    <w:rsid w:val="00E47DEB"/>
    <w:rsid w:val="00E60C68"/>
    <w:rsid w:val="00E92AB8"/>
    <w:rsid w:val="00ED226C"/>
    <w:rsid w:val="00F50573"/>
    <w:rsid w:val="00FC3ACE"/>
    <w:rsid w:val="00FD3CA9"/>
    <w:rsid w:val="00FD4A01"/>
    <w:rsid w:val="00FE0228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6B154"/>
  <w15:docId w15:val="{6E53469C-4395-4960-B327-1EC6523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71426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1426"/>
    <w:rPr>
      <w:u w:val="single"/>
    </w:rPr>
  </w:style>
  <w:style w:type="table" w:customStyle="1" w:styleId="TableNormal">
    <w:name w:val="Table Normal"/>
    <w:rsid w:val="00B71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B7142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71426"/>
    <w:rPr>
      <w:rFonts w:eastAsia="Times New Roman"/>
      <w:color w:val="000000"/>
      <w:sz w:val="24"/>
      <w:szCs w:val="24"/>
      <w:u w:color="000000"/>
    </w:rPr>
  </w:style>
  <w:style w:type="paragraph" w:customStyle="1" w:styleId="Nagwek41">
    <w:name w:val="Nagłówek 41"/>
    <w:rsid w:val="00B71426"/>
    <w:rPr>
      <w:rFonts w:ascii="Calibri" w:eastAsia="Calibri" w:hAnsi="Calibri" w:cs="Calibri"/>
      <w:color w:val="000000"/>
      <w:u w:color="000000"/>
    </w:rPr>
  </w:style>
  <w:style w:type="paragraph" w:customStyle="1" w:styleId="Nagwek51">
    <w:name w:val="Nagłówek 51"/>
    <w:rsid w:val="00B71426"/>
    <w:rPr>
      <w:rFonts w:ascii="Calibri" w:eastAsia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40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FF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C1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bdr w:val="none" w:sz="0" w:space="0" w:color="auto"/>
    </w:rPr>
  </w:style>
  <w:style w:type="paragraph" w:styleId="Bezodstpw">
    <w:name w:val="No Spacing"/>
    <w:uiPriority w:val="1"/>
    <w:qFormat/>
    <w:rsid w:val="00C1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Standard">
    <w:name w:val="Standard"/>
    <w:rsid w:val="007369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7EE2D-9BB6-4E9E-92DD-9E78930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ulczyk</dc:creator>
  <cp:lastModifiedBy>Natalia Owczarczyk</cp:lastModifiedBy>
  <cp:revision>2</cp:revision>
  <cp:lastPrinted>2023-05-23T06:42:00Z</cp:lastPrinted>
  <dcterms:created xsi:type="dcterms:W3CDTF">2025-10-12T12:09:00Z</dcterms:created>
  <dcterms:modified xsi:type="dcterms:W3CDTF">2025-10-12T12:09:00Z</dcterms:modified>
</cp:coreProperties>
</file>